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FD1A7" w14:textId="77777777" w:rsidR="0008217E" w:rsidRPr="0008217E" w:rsidRDefault="0008217E" w:rsidP="0008217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217E">
        <w:rPr>
          <w:rFonts w:ascii="Times New Roman" w:hAnsi="Times New Roman"/>
          <w:sz w:val="28"/>
          <w:szCs w:val="28"/>
          <w:lang w:eastAsia="ru-RU"/>
        </w:rPr>
        <w:t>АДМИНИСТРАЦИЯ</w:t>
      </w:r>
    </w:p>
    <w:p w14:paraId="22AAC498" w14:textId="77777777" w:rsidR="0008217E" w:rsidRPr="0008217E" w:rsidRDefault="0008217E" w:rsidP="0008217E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8217E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ОКРУГА</w:t>
      </w:r>
    </w:p>
    <w:p w14:paraId="0C44B54B" w14:textId="77777777" w:rsidR="0008217E" w:rsidRPr="0008217E" w:rsidRDefault="0008217E" w:rsidP="0008217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8217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14:paraId="42EBA8F5" w14:textId="77777777" w:rsidR="0008217E" w:rsidRPr="0008217E" w:rsidRDefault="0008217E" w:rsidP="0008217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5BD8702" w14:textId="77777777" w:rsidR="0008217E" w:rsidRPr="0008217E" w:rsidRDefault="0008217E" w:rsidP="0008217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F146EC" w14:textId="6F05FA0B" w:rsidR="0008217E" w:rsidRPr="0008217E" w:rsidRDefault="0008217E" w:rsidP="0008217E">
      <w:pPr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217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08217E">
        <w:rPr>
          <w:rFonts w:ascii="Times New Roman" w:eastAsia="Times New Roman" w:hAnsi="Times New Roman"/>
          <w:bCs/>
          <w:sz w:val="28"/>
          <w:szCs w:val="28"/>
          <w:lang w:eastAsia="ru-RU"/>
        </w:rPr>
        <w:t>.03.2026 года №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7</w:t>
      </w:r>
    </w:p>
    <w:p w14:paraId="6BE56F54" w14:textId="6514986A" w:rsidR="00C538FF" w:rsidRDefault="00EA765C" w:rsidP="00C53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127C002" w14:textId="77777777" w:rsidR="00F94BD3" w:rsidRDefault="00F94BD3" w:rsidP="009200E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C676A34" w14:textId="6835645F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    системе     оповещения      и</w:t>
      </w:r>
    </w:p>
    <w:p w14:paraId="64A9541C" w14:textId="55F0405D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я          населения</w:t>
      </w:r>
    </w:p>
    <w:p w14:paraId="2C173A3A" w14:textId="17027FDF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  муниципального</w:t>
      </w:r>
    </w:p>
    <w:p w14:paraId="5D9A3429" w14:textId="4CF96773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руга  Челяби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области  об</w:t>
      </w:r>
    </w:p>
    <w:p w14:paraId="57A3EBEB" w14:textId="20F75EB7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розе    возникновения    или    о</w:t>
      </w:r>
    </w:p>
    <w:p w14:paraId="2D85902C" w14:textId="123BF374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и       чрезвычайных</w:t>
      </w:r>
    </w:p>
    <w:p w14:paraId="1AE9D03D" w14:textId="7D932D40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й          природного         и </w:t>
      </w:r>
    </w:p>
    <w:p w14:paraId="2832B225" w14:textId="50B3DEB3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генного характера в мирное</w:t>
      </w:r>
    </w:p>
    <w:p w14:paraId="1F735B30" w14:textId="06F40CAA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енное время</w:t>
      </w:r>
    </w:p>
    <w:p w14:paraId="5B967826" w14:textId="77777777" w:rsidR="00F94BD3" w:rsidRDefault="00F94BD3" w:rsidP="00F94B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A103A" w14:textId="77777777" w:rsidR="00F94BD3" w:rsidRDefault="00F94BD3" w:rsidP="009200E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E0DFA90" w14:textId="6A4DE39C" w:rsidR="00F03E64" w:rsidRDefault="001268EF" w:rsidP="00F94BD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</w:t>
      </w:r>
      <w:r w:rsidR="00F03E64">
        <w:rPr>
          <w:rFonts w:ascii="Times New Roman" w:hAnsi="Times New Roman"/>
          <w:sz w:val="28"/>
          <w:szCs w:val="28"/>
        </w:rPr>
        <w:t xml:space="preserve">года </w:t>
      </w:r>
      <w:r w:rsidRPr="001268EF">
        <w:rPr>
          <w:rFonts w:ascii="Times New Roman" w:hAnsi="Times New Roman"/>
          <w:sz w:val="28"/>
          <w:szCs w:val="28"/>
        </w:rPr>
        <w:t xml:space="preserve">№ 68-ФЗ </w:t>
      </w:r>
      <w:r w:rsidR="00F94BD3">
        <w:rPr>
          <w:rFonts w:ascii="Times New Roman" w:hAnsi="Times New Roman"/>
          <w:sz w:val="28"/>
          <w:szCs w:val="28"/>
        </w:rPr>
        <w:t xml:space="preserve">      </w:t>
      </w:r>
      <w:r w:rsidRPr="001268EF">
        <w:rPr>
          <w:rFonts w:ascii="Times New Roman" w:hAnsi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Федеральным законом от 12.02.1998 </w:t>
      </w:r>
      <w:r w:rsidR="00F03E64">
        <w:rPr>
          <w:rFonts w:ascii="Times New Roman" w:hAnsi="Times New Roman"/>
          <w:sz w:val="28"/>
          <w:szCs w:val="28"/>
        </w:rPr>
        <w:t xml:space="preserve">года </w:t>
      </w:r>
      <w:r w:rsidRPr="001268EF">
        <w:rPr>
          <w:rFonts w:ascii="Times New Roman" w:hAnsi="Times New Roman"/>
          <w:sz w:val="28"/>
          <w:szCs w:val="28"/>
        </w:rPr>
        <w:t xml:space="preserve">№ 28-ФЗ </w:t>
      </w:r>
      <w:r w:rsidR="00F03E64">
        <w:rPr>
          <w:rFonts w:ascii="Times New Roman" w:hAnsi="Times New Roman"/>
          <w:sz w:val="28"/>
          <w:szCs w:val="28"/>
        </w:rPr>
        <w:t>«</w:t>
      </w:r>
      <w:r w:rsidRPr="001268EF">
        <w:rPr>
          <w:rFonts w:ascii="Times New Roman" w:hAnsi="Times New Roman"/>
          <w:sz w:val="28"/>
          <w:szCs w:val="28"/>
        </w:rPr>
        <w:t>О гражданской обороне</w:t>
      </w:r>
      <w:r w:rsidR="00F03E64">
        <w:rPr>
          <w:rFonts w:ascii="Times New Roman" w:hAnsi="Times New Roman"/>
          <w:sz w:val="28"/>
          <w:szCs w:val="28"/>
        </w:rPr>
        <w:t>»,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Федеральным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 xml:space="preserve">законом от 07 июля 2003 года </w:t>
      </w:r>
      <w:r w:rsidR="00F94BD3">
        <w:rPr>
          <w:rFonts w:ascii="Times New Roman" w:hAnsi="Times New Roman"/>
          <w:sz w:val="28"/>
          <w:szCs w:val="28"/>
        </w:rPr>
        <w:t xml:space="preserve">            </w:t>
      </w:r>
      <w:r w:rsidR="00E47AA7" w:rsidRPr="00E47AA7">
        <w:rPr>
          <w:rFonts w:ascii="Times New Roman" w:hAnsi="Times New Roman"/>
          <w:sz w:val="28"/>
          <w:szCs w:val="28"/>
        </w:rPr>
        <w:t>№ 126-ФЗ «О связи», Федеральным законом от</w:t>
      </w:r>
      <w:r w:rsidR="003F5C59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 xml:space="preserve">06 октября </w:t>
      </w:r>
      <w:r w:rsidR="00E47AA7" w:rsidRPr="009200E3">
        <w:rPr>
          <w:rFonts w:ascii="Times New Roman" w:hAnsi="Times New Roman"/>
          <w:sz w:val="28"/>
          <w:szCs w:val="28"/>
        </w:rPr>
        <w:t>2003 года № 131-Ф3 «Об общих принципах организации местного</w:t>
      </w:r>
      <w:r w:rsidR="00745663" w:rsidRPr="009200E3">
        <w:rPr>
          <w:rFonts w:ascii="Times New Roman" w:hAnsi="Times New Roman"/>
          <w:sz w:val="28"/>
          <w:szCs w:val="28"/>
        </w:rPr>
        <w:t xml:space="preserve"> </w:t>
      </w:r>
      <w:r w:rsidR="00E47AA7" w:rsidRPr="009200E3">
        <w:rPr>
          <w:rFonts w:ascii="Times New Roman" w:hAnsi="Times New Roman"/>
          <w:sz w:val="28"/>
          <w:szCs w:val="28"/>
        </w:rPr>
        <w:t>самоуправления</w:t>
      </w:r>
      <w:r w:rsidR="00E47AA7" w:rsidRPr="00E47AA7">
        <w:rPr>
          <w:rFonts w:ascii="Times New Roman" w:hAnsi="Times New Roman"/>
          <w:sz w:val="28"/>
          <w:szCs w:val="28"/>
        </w:rPr>
        <w:t xml:space="preserve"> в Российской Федерации»,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9200E3" w:rsidRPr="009200E3">
        <w:rPr>
          <w:rFonts w:ascii="Times New Roman" w:hAnsi="Times New Roman"/>
          <w:sz w:val="28"/>
          <w:szCs w:val="28"/>
        </w:rPr>
        <w:t>Федеральны</w:t>
      </w:r>
      <w:r w:rsidR="009200E3">
        <w:rPr>
          <w:rFonts w:ascii="Times New Roman" w:hAnsi="Times New Roman"/>
          <w:sz w:val="28"/>
          <w:szCs w:val="28"/>
        </w:rPr>
        <w:t>м</w:t>
      </w:r>
      <w:r w:rsidR="009200E3" w:rsidRPr="009200E3">
        <w:rPr>
          <w:rFonts w:ascii="Times New Roman" w:hAnsi="Times New Roman"/>
          <w:sz w:val="28"/>
          <w:szCs w:val="28"/>
        </w:rPr>
        <w:t xml:space="preserve"> закон</w:t>
      </w:r>
      <w:r w:rsidR="009200E3">
        <w:rPr>
          <w:rFonts w:ascii="Times New Roman" w:hAnsi="Times New Roman"/>
          <w:sz w:val="28"/>
          <w:szCs w:val="28"/>
        </w:rPr>
        <w:t>ом</w:t>
      </w:r>
      <w:r w:rsidR="009200E3" w:rsidRPr="009200E3">
        <w:rPr>
          <w:rFonts w:ascii="Times New Roman" w:hAnsi="Times New Roman"/>
          <w:sz w:val="28"/>
          <w:szCs w:val="28"/>
        </w:rPr>
        <w:t xml:space="preserve"> от 20.03.2025</w:t>
      </w:r>
      <w:r w:rsidR="00F94BD3">
        <w:rPr>
          <w:rFonts w:ascii="Times New Roman" w:hAnsi="Times New Roman"/>
          <w:sz w:val="28"/>
          <w:szCs w:val="28"/>
        </w:rPr>
        <w:t xml:space="preserve"> года №</w:t>
      </w:r>
      <w:r w:rsidR="009200E3" w:rsidRPr="009200E3">
        <w:rPr>
          <w:rFonts w:ascii="Times New Roman" w:hAnsi="Times New Roman"/>
          <w:sz w:val="28"/>
          <w:szCs w:val="28"/>
        </w:rPr>
        <w:t xml:space="preserve"> 33-ФЗ </w:t>
      </w:r>
      <w:r w:rsidR="00F94BD3">
        <w:rPr>
          <w:rFonts w:ascii="Times New Roman" w:hAnsi="Times New Roman"/>
          <w:sz w:val="28"/>
          <w:szCs w:val="28"/>
        </w:rPr>
        <w:t>«</w:t>
      </w:r>
      <w:r w:rsidR="009200E3" w:rsidRPr="009200E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94BD3">
        <w:rPr>
          <w:rFonts w:ascii="Times New Roman" w:hAnsi="Times New Roman"/>
          <w:sz w:val="28"/>
          <w:szCs w:val="28"/>
        </w:rPr>
        <w:t>»</w:t>
      </w:r>
      <w:r w:rsidR="009200E3">
        <w:rPr>
          <w:rFonts w:ascii="Times New Roman" w:hAnsi="Times New Roman"/>
          <w:sz w:val="28"/>
          <w:szCs w:val="28"/>
        </w:rPr>
        <w:t xml:space="preserve">, </w:t>
      </w:r>
      <w:r w:rsidR="003D09FE">
        <w:rPr>
          <w:rFonts w:ascii="Times New Roman" w:hAnsi="Times New Roman"/>
          <w:sz w:val="28"/>
          <w:szCs w:val="28"/>
        </w:rPr>
        <w:t>П</w:t>
      </w:r>
      <w:r w:rsidR="00E47AA7" w:rsidRPr="00E47AA7">
        <w:rPr>
          <w:rFonts w:ascii="Times New Roman" w:hAnsi="Times New Roman"/>
          <w:sz w:val="28"/>
          <w:szCs w:val="28"/>
        </w:rPr>
        <w:t>остановлением Правительства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Российской Федерации от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30 декабря 2003 года № 794 «О единой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государственной системе предупреждения и ликвидации чрезвычайных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ситуаций», Приказ Министерства Российской Федерации по делам гражданской обороны</w:t>
      </w:r>
      <w:r w:rsidR="00BE5FEC">
        <w:rPr>
          <w:rFonts w:ascii="Times New Roman" w:hAnsi="Times New Roman"/>
          <w:sz w:val="28"/>
          <w:szCs w:val="28"/>
        </w:rPr>
        <w:t xml:space="preserve"> и</w:t>
      </w:r>
      <w:r w:rsidR="00E47AA7" w:rsidRPr="00E47AA7">
        <w:rPr>
          <w:rFonts w:ascii="Times New Roman" w:hAnsi="Times New Roman"/>
          <w:sz w:val="28"/>
          <w:szCs w:val="28"/>
        </w:rPr>
        <w:t xml:space="preserve">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.07.2020</w:t>
      </w:r>
      <w:r w:rsidR="009A31C3">
        <w:rPr>
          <w:rFonts w:ascii="Times New Roman" w:hAnsi="Times New Roman"/>
          <w:sz w:val="28"/>
          <w:szCs w:val="28"/>
        </w:rPr>
        <w:t xml:space="preserve"> года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="00E47AA7" w:rsidRPr="00E47AA7">
        <w:rPr>
          <w:rFonts w:ascii="Times New Roman" w:hAnsi="Times New Roman"/>
          <w:sz w:val="28"/>
          <w:szCs w:val="28"/>
        </w:rPr>
        <w:t>№ 578/365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="009A31C3">
        <w:rPr>
          <w:rFonts w:ascii="Times New Roman" w:hAnsi="Times New Roman"/>
          <w:sz w:val="28"/>
          <w:szCs w:val="28"/>
        </w:rPr>
        <w:t>«</w:t>
      </w:r>
      <w:r w:rsidR="00E47AA7" w:rsidRPr="00E47AA7">
        <w:rPr>
          <w:rFonts w:ascii="Times New Roman" w:hAnsi="Times New Roman"/>
          <w:sz w:val="28"/>
          <w:szCs w:val="28"/>
        </w:rPr>
        <w:t>Об утверждении Положения о системах оповещения населения</w:t>
      </w:r>
      <w:r w:rsidR="009A31C3">
        <w:rPr>
          <w:rFonts w:ascii="Times New Roman" w:hAnsi="Times New Roman"/>
          <w:sz w:val="28"/>
          <w:szCs w:val="28"/>
        </w:rPr>
        <w:t>»</w:t>
      </w:r>
      <w:r w:rsidR="00E47AA7">
        <w:rPr>
          <w:rFonts w:ascii="Times New Roman" w:hAnsi="Times New Roman"/>
          <w:sz w:val="28"/>
          <w:szCs w:val="28"/>
        </w:rPr>
        <w:t xml:space="preserve">, </w:t>
      </w:r>
      <w:r w:rsidRPr="001268EF">
        <w:rPr>
          <w:rFonts w:ascii="Times New Roman" w:hAnsi="Times New Roman"/>
          <w:sz w:val="28"/>
          <w:szCs w:val="28"/>
        </w:rPr>
        <w:t xml:space="preserve">Уставом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Pr="001268EF">
        <w:rPr>
          <w:rFonts w:ascii="Times New Roman" w:hAnsi="Times New Roman"/>
          <w:sz w:val="28"/>
          <w:szCs w:val="28"/>
        </w:rPr>
        <w:t>, в целях совершенствования системы предупреждения и ликвидации чрезвычайных ситуаций, обеспечения спасения жизни и сохранения здоровья людей, снижения размеров ущерба окружающей природной среде и материальных потерь в р</w:t>
      </w:r>
      <w:r w:rsidR="00F03E64">
        <w:rPr>
          <w:rFonts w:ascii="Times New Roman" w:hAnsi="Times New Roman"/>
          <w:sz w:val="28"/>
          <w:szCs w:val="28"/>
        </w:rPr>
        <w:t>езультате чрезвычайных ситуаций,</w:t>
      </w:r>
    </w:p>
    <w:p w14:paraId="16DE0EE6" w14:textId="225D1683" w:rsidR="001E069C" w:rsidRDefault="001E069C" w:rsidP="00F94BD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1268EF" w:rsidRPr="001268EF">
        <w:rPr>
          <w:rFonts w:ascii="Times New Roman" w:hAnsi="Times New Roman"/>
          <w:sz w:val="28"/>
          <w:szCs w:val="28"/>
        </w:rPr>
        <w:t>дминистрация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="001268EF" w:rsidRPr="001268EF">
        <w:rPr>
          <w:rFonts w:ascii="Times New Roman" w:hAnsi="Times New Roman"/>
          <w:sz w:val="28"/>
          <w:szCs w:val="28"/>
        </w:rPr>
        <w:t xml:space="preserve"> Карталинского</w:t>
      </w:r>
      <w:proofErr w:type="gramEnd"/>
      <w:r w:rsidR="001268EF" w:rsidRPr="001268EF">
        <w:rPr>
          <w:rFonts w:ascii="Times New Roman" w:hAnsi="Times New Roman"/>
          <w:sz w:val="28"/>
          <w:szCs w:val="28"/>
        </w:rPr>
        <w:t xml:space="preserve"> 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="001268EF" w:rsidRPr="001268EF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ябинской области</w:t>
      </w:r>
      <w:r w:rsidR="001268EF" w:rsidRPr="001268EF">
        <w:rPr>
          <w:rFonts w:ascii="Times New Roman" w:hAnsi="Times New Roman"/>
          <w:sz w:val="28"/>
          <w:szCs w:val="28"/>
        </w:rPr>
        <w:t xml:space="preserve">  </w:t>
      </w:r>
    </w:p>
    <w:p w14:paraId="0952518A" w14:textId="69A916D6" w:rsidR="001268EF" w:rsidRPr="001268EF" w:rsidRDefault="001268EF" w:rsidP="00F94BD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ПОСТАНОВЛЯЕТ:</w:t>
      </w:r>
    </w:p>
    <w:p w14:paraId="360ECBD6" w14:textId="358AA99A" w:rsidR="006A3B68" w:rsidRDefault="001268EF" w:rsidP="00BE63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1.</w:t>
      </w:r>
      <w:r w:rsidR="00745663">
        <w:rPr>
          <w:rFonts w:ascii="Times New Roman" w:hAnsi="Times New Roman"/>
          <w:sz w:val="28"/>
          <w:szCs w:val="28"/>
        </w:rPr>
        <w:t xml:space="preserve"> </w:t>
      </w:r>
      <w:r w:rsidRPr="001268EF">
        <w:rPr>
          <w:rFonts w:ascii="Times New Roman" w:hAnsi="Times New Roman"/>
          <w:sz w:val="28"/>
          <w:szCs w:val="28"/>
        </w:rPr>
        <w:t xml:space="preserve">Для оповещения населения </w:t>
      </w:r>
      <w:r w:rsidR="00F03E64" w:rsidRPr="001268EF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Pr="001268EF">
        <w:rPr>
          <w:rFonts w:ascii="Times New Roman" w:hAnsi="Times New Roman"/>
          <w:sz w:val="28"/>
          <w:szCs w:val="28"/>
        </w:rPr>
        <w:t xml:space="preserve"> об угрозе возникновения, возникновении чрезвычайной ситуации и при получении сигнала гражданской обороны</w:t>
      </w:r>
      <w:r w:rsidR="00A626C2">
        <w:rPr>
          <w:rFonts w:ascii="Times New Roman" w:hAnsi="Times New Roman"/>
          <w:sz w:val="28"/>
          <w:szCs w:val="28"/>
        </w:rPr>
        <w:t xml:space="preserve"> использовать</w:t>
      </w:r>
      <w:r w:rsidR="00080CAB">
        <w:rPr>
          <w:rFonts w:ascii="Times New Roman" w:hAnsi="Times New Roman"/>
          <w:sz w:val="28"/>
          <w:szCs w:val="28"/>
        </w:rPr>
        <w:t xml:space="preserve"> </w:t>
      </w:r>
      <w:r w:rsidR="00D15690" w:rsidRPr="00D15690">
        <w:rPr>
          <w:rFonts w:ascii="Times New Roman" w:hAnsi="Times New Roman"/>
          <w:sz w:val="28"/>
          <w:szCs w:val="28"/>
        </w:rPr>
        <w:t>комплекс</w:t>
      </w:r>
      <w:r w:rsidR="00080CAB">
        <w:rPr>
          <w:rFonts w:ascii="Times New Roman" w:hAnsi="Times New Roman"/>
          <w:sz w:val="28"/>
          <w:szCs w:val="28"/>
        </w:rPr>
        <w:t xml:space="preserve"> </w:t>
      </w:r>
      <w:r w:rsidR="00D15690" w:rsidRPr="00D15690">
        <w:rPr>
          <w:rFonts w:ascii="Times New Roman" w:hAnsi="Times New Roman"/>
          <w:sz w:val="28"/>
          <w:szCs w:val="28"/>
        </w:rPr>
        <w:t>программно-технических</w:t>
      </w:r>
      <w:r w:rsidR="00080CAB">
        <w:rPr>
          <w:rFonts w:ascii="Times New Roman" w:hAnsi="Times New Roman"/>
          <w:sz w:val="28"/>
          <w:szCs w:val="28"/>
        </w:rPr>
        <w:t xml:space="preserve"> </w:t>
      </w:r>
      <w:r w:rsidR="00D15690" w:rsidRPr="00D15690">
        <w:rPr>
          <w:rFonts w:ascii="Times New Roman" w:hAnsi="Times New Roman"/>
          <w:sz w:val="28"/>
          <w:szCs w:val="28"/>
        </w:rPr>
        <w:t>средств</w:t>
      </w:r>
      <w:r w:rsidR="00080CAB">
        <w:rPr>
          <w:rFonts w:ascii="Times New Roman" w:hAnsi="Times New Roman"/>
          <w:sz w:val="28"/>
          <w:szCs w:val="28"/>
        </w:rPr>
        <w:t xml:space="preserve"> </w:t>
      </w:r>
      <w:r w:rsidR="00D15690" w:rsidRPr="00D15690">
        <w:rPr>
          <w:rFonts w:ascii="Times New Roman" w:hAnsi="Times New Roman"/>
          <w:sz w:val="28"/>
          <w:szCs w:val="28"/>
        </w:rPr>
        <w:t xml:space="preserve">автоматизированной системы </w:t>
      </w:r>
      <w:r w:rsidR="00D15690" w:rsidRPr="00D15690">
        <w:rPr>
          <w:rFonts w:ascii="Times New Roman" w:hAnsi="Times New Roman"/>
          <w:sz w:val="28"/>
          <w:szCs w:val="28"/>
        </w:rPr>
        <w:lastRenderedPageBreak/>
        <w:t>оповещения</w:t>
      </w:r>
      <w:r w:rsidRPr="001268EF">
        <w:rPr>
          <w:rFonts w:ascii="Times New Roman" w:hAnsi="Times New Roman"/>
          <w:sz w:val="28"/>
          <w:szCs w:val="28"/>
        </w:rPr>
        <w:t xml:space="preserve">, комплексную систему экстренного оповещения населения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A8609E">
        <w:rPr>
          <w:rFonts w:ascii="Times New Roman" w:hAnsi="Times New Roman"/>
          <w:sz w:val="28"/>
          <w:szCs w:val="28"/>
        </w:rPr>
        <w:t xml:space="preserve">, </w:t>
      </w:r>
      <w:r w:rsidRPr="001268EF">
        <w:rPr>
          <w:rFonts w:ascii="Times New Roman" w:hAnsi="Times New Roman"/>
          <w:sz w:val="28"/>
          <w:szCs w:val="28"/>
        </w:rPr>
        <w:t>локальные системы оповещения объектов экономики, радио- и телевещательные станции</w:t>
      </w:r>
      <w:r w:rsidR="00A626C2">
        <w:rPr>
          <w:rFonts w:ascii="Times New Roman" w:hAnsi="Times New Roman"/>
          <w:sz w:val="28"/>
          <w:szCs w:val="28"/>
        </w:rPr>
        <w:t>, подвижные средства с сигнальными устройствами громкоговорящей связи, сети операторов подвижной радиотелефонной связи</w:t>
      </w:r>
      <w:r w:rsidRPr="001268EF">
        <w:rPr>
          <w:rFonts w:ascii="Times New Roman" w:hAnsi="Times New Roman"/>
          <w:sz w:val="28"/>
          <w:szCs w:val="28"/>
        </w:rPr>
        <w:t>.</w:t>
      </w:r>
    </w:p>
    <w:p w14:paraId="70AEAD20" w14:textId="77777777" w:rsidR="001268EF" w:rsidRDefault="001268E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2. Утвердить прилагаемые:</w:t>
      </w:r>
    </w:p>
    <w:p w14:paraId="7834A367" w14:textId="11D60C61" w:rsidR="001268EF" w:rsidRPr="001268EF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8609E" w:rsidRPr="00101249">
        <w:rPr>
          <w:rFonts w:ascii="Times New Roman" w:hAnsi="Times New Roman"/>
          <w:sz w:val="28"/>
          <w:szCs w:val="28"/>
        </w:rPr>
        <w:t>Положение о</w:t>
      </w:r>
      <w:r w:rsidR="00A8609E">
        <w:rPr>
          <w:rFonts w:ascii="Times New Roman" w:hAnsi="Times New Roman"/>
          <w:sz w:val="28"/>
          <w:szCs w:val="28"/>
        </w:rPr>
        <w:t xml:space="preserve"> муниципальной</w:t>
      </w:r>
      <w:r w:rsidR="00A8609E" w:rsidRPr="00101249">
        <w:rPr>
          <w:rFonts w:ascii="Times New Roman" w:hAnsi="Times New Roman"/>
          <w:sz w:val="28"/>
          <w:szCs w:val="28"/>
        </w:rPr>
        <w:t xml:space="preserve"> автоматизированной системе централизованного оповещения населения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F03E64">
        <w:rPr>
          <w:rFonts w:ascii="Times New Roman" w:hAnsi="Times New Roman"/>
          <w:sz w:val="28"/>
          <w:szCs w:val="28"/>
        </w:rPr>
        <w:t>;</w:t>
      </w:r>
    </w:p>
    <w:p w14:paraId="166D8D26" w14:textId="49303CA7" w:rsidR="001268EF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B47B7">
        <w:rPr>
          <w:rFonts w:ascii="Times New Roman" w:hAnsi="Times New Roman"/>
          <w:sz w:val="28"/>
          <w:szCs w:val="28"/>
        </w:rPr>
        <w:t>п</w:t>
      </w:r>
      <w:r w:rsidR="00C46B89" w:rsidRPr="00C46B89">
        <w:rPr>
          <w:rFonts w:ascii="Times New Roman" w:hAnsi="Times New Roman"/>
          <w:sz w:val="28"/>
          <w:szCs w:val="28"/>
        </w:rPr>
        <w:t>еречень технических средств автоматизированной системы оповещения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F03E64">
        <w:rPr>
          <w:rFonts w:ascii="Times New Roman" w:hAnsi="Times New Roman"/>
          <w:sz w:val="28"/>
          <w:szCs w:val="28"/>
        </w:rPr>
        <w:t>;</w:t>
      </w:r>
    </w:p>
    <w:p w14:paraId="03CC9F7C" w14:textId="54498739" w:rsidR="003D2164" w:rsidRPr="00180F73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609F9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и</w:t>
      </w:r>
      <w:r w:rsidR="001B7B8D">
        <w:rPr>
          <w:rFonts w:ascii="Times New Roman" w:hAnsi="Times New Roman"/>
          <w:sz w:val="28"/>
          <w:szCs w:val="28"/>
        </w:rPr>
        <w:t>нструкци</w:t>
      </w:r>
      <w:r w:rsidR="005A180E">
        <w:rPr>
          <w:rFonts w:ascii="Times New Roman" w:hAnsi="Times New Roman"/>
          <w:sz w:val="28"/>
          <w:szCs w:val="28"/>
        </w:rPr>
        <w:t>ю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диспетчера единой дежурно-диспетчерской службы</w:t>
      </w:r>
      <w:r w:rsidR="00E73B5C"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1B7B8D" w:rsidRPr="00180F73">
        <w:rPr>
          <w:rFonts w:ascii="Times New Roman" w:hAnsi="Times New Roman"/>
          <w:sz w:val="28"/>
          <w:szCs w:val="28"/>
        </w:rPr>
        <w:t xml:space="preserve"> по проведению оповещения и информирования об угрозе возникновения или возникновении чрезвычайных ситуаций природного и техногенного характера в Карталинском муниципальном </w:t>
      </w:r>
      <w:r w:rsidR="001E069C">
        <w:rPr>
          <w:rFonts w:ascii="Times New Roman" w:hAnsi="Times New Roman"/>
          <w:sz w:val="28"/>
          <w:szCs w:val="28"/>
        </w:rPr>
        <w:t>округ</w:t>
      </w:r>
      <w:r w:rsidR="008900CD">
        <w:rPr>
          <w:rFonts w:ascii="Times New Roman" w:hAnsi="Times New Roman"/>
          <w:sz w:val="28"/>
          <w:szCs w:val="28"/>
        </w:rPr>
        <w:t>е</w:t>
      </w:r>
      <w:r w:rsidR="001E069C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DB074C" w:rsidRPr="00180F73">
        <w:rPr>
          <w:rFonts w:ascii="Times New Roman" w:hAnsi="Times New Roman"/>
          <w:sz w:val="28"/>
          <w:szCs w:val="28"/>
        </w:rPr>
        <w:t>;</w:t>
      </w:r>
    </w:p>
    <w:p w14:paraId="5C0EFFC2" w14:textId="61FA10A0" w:rsidR="002855F4" w:rsidRPr="00C32661" w:rsidRDefault="006659F4" w:rsidP="00CA2A9B">
      <w:pPr>
        <w:pStyle w:val="20"/>
        <w:shd w:val="clear" w:color="auto" w:fill="auto"/>
        <w:tabs>
          <w:tab w:val="left" w:pos="3918"/>
        </w:tabs>
        <w:spacing w:line="240" w:lineRule="auto"/>
        <w:ind w:firstLine="709"/>
        <w:jc w:val="both"/>
      </w:pPr>
      <w:r>
        <w:t>4)</w:t>
      </w:r>
      <w:r w:rsidR="00745663">
        <w:t xml:space="preserve"> </w:t>
      </w:r>
      <w:r w:rsidR="009B47B7">
        <w:t>и</w:t>
      </w:r>
      <w:r w:rsidR="00C32661" w:rsidRPr="00C32661">
        <w:t>нструкци</w:t>
      </w:r>
      <w:r w:rsidR="005A180E">
        <w:t>ю</w:t>
      </w:r>
      <w:r w:rsidR="00745663">
        <w:t xml:space="preserve"> </w:t>
      </w:r>
      <w:r w:rsidR="00C32661" w:rsidRPr="00C32661">
        <w:rPr>
          <w:rFonts w:eastAsia="Calibri"/>
        </w:rPr>
        <w:t xml:space="preserve">по применению на территории Карталинского муниципального </w:t>
      </w:r>
      <w:r w:rsidR="001E069C">
        <w:t>округа Челябинской области</w:t>
      </w:r>
      <w:r w:rsidR="00C32661" w:rsidRPr="00C32661">
        <w:rPr>
          <w:rFonts w:eastAsia="Calibri"/>
        </w:rPr>
        <w:t xml:space="preserve"> для оповещения населения при угрозе возникновения и возникновении чрезвычайных ситуаций мирного и военного времени подвижных средств с сигнальными устройствами громкоговорящей связи</w:t>
      </w:r>
      <w:r w:rsidR="003D2164" w:rsidRPr="00C32661">
        <w:t>;</w:t>
      </w:r>
    </w:p>
    <w:p w14:paraId="467699A8" w14:textId="3B3B4556" w:rsidR="002855F4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609F9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с</w:t>
      </w:r>
      <w:r w:rsidR="002855F4" w:rsidRPr="002855F4">
        <w:rPr>
          <w:rFonts w:ascii="Times New Roman" w:hAnsi="Times New Roman"/>
          <w:sz w:val="28"/>
          <w:szCs w:val="28"/>
        </w:rPr>
        <w:t>писок маршрутов оповещения для движения подвижных средств с сигнальными устройствами громкоговорящей связи для оповещения населения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2855F4" w:rsidRPr="002855F4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2855F4" w:rsidRPr="002855F4">
        <w:rPr>
          <w:rFonts w:ascii="Times New Roman" w:hAnsi="Times New Roman"/>
          <w:sz w:val="28"/>
          <w:szCs w:val="28"/>
        </w:rPr>
        <w:t xml:space="preserve"> при возникновении чрезвычайной ситуации</w:t>
      </w:r>
      <w:r w:rsidR="003D2164">
        <w:rPr>
          <w:rFonts w:ascii="Times New Roman" w:hAnsi="Times New Roman"/>
          <w:sz w:val="28"/>
          <w:szCs w:val="28"/>
        </w:rPr>
        <w:t>;</w:t>
      </w:r>
    </w:p>
    <w:p w14:paraId="4EF19640" w14:textId="6BDFC7EF" w:rsidR="00B3412E" w:rsidRDefault="006659F4" w:rsidP="000735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0609F9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т</w:t>
      </w:r>
      <w:r w:rsidR="00DB074C" w:rsidRPr="00DB074C">
        <w:rPr>
          <w:rFonts w:ascii="Times New Roman" w:hAnsi="Times New Roman"/>
          <w:sz w:val="28"/>
          <w:szCs w:val="28"/>
        </w:rPr>
        <w:t xml:space="preserve">ексты речевых сообщений по </w:t>
      </w:r>
      <w:proofErr w:type="gramStart"/>
      <w:r w:rsidR="00DB074C" w:rsidRPr="00DB074C">
        <w:rPr>
          <w:rFonts w:ascii="Times New Roman" w:hAnsi="Times New Roman"/>
          <w:sz w:val="28"/>
          <w:szCs w:val="28"/>
        </w:rPr>
        <w:t>оповещению  населения</w:t>
      </w:r>
      <w:proofErr w:type="gramEnd"/>
      <w:r w:rsidR="00DB074C" w:rsidRPr="00DB074C">
        <w:rPr>
          <w:rFonts w:ascii="Times New Roman" w:hAnsi="Times New Roman"/>
          <w:sz w:val="28"/>
          <w:szCs w:val="28"/>
        </w:rPr>
        <w:t xml:space="preserve"> </w:t>
      </w:r>
      <w:r w:rsidR="001E069C" w:rsidRPr="002855F4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DB074C" w:rsidRPr="00DB074C">
        <w:rPr>
          <w:rFonts w:ascii="Times New Roman" w:hAnsi="Times New Roman"/>
          <w:sz w:val="28"/>
          <w:szCs w:val="28"/>
        </w:rPr>
        <w:t xml:space="preserve"> при угрозе или возникновении чрезвычайных ситуаций</w:t>
      </w:r>
      <w:r w:rsidR="00DB074C">
        <w:rPr>
          <w:rFonts w:ascii="Times New Roman" w:hAnsi="Times New Roman"/>
          <w:sz w:val="28"/>
          <w:szCs w:val="28"/>
        </w:rPr>
        <w:t>;</w:t>
      </w:r>
    </w:p>
    <w:p w14:paraId="251DF563" w14:textId="28D187C4" w:rsidR="00531A52" w:rsidRPr="00A53773" w:rsidRDefault="006659F4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9B47B7">
        <w:rPr>
          <w:rFonts w:ascii="Times New Roman" w:hAnsi="Times New Roman"/>
          <w:sz w:val="28"/>
          <w:szCs w:val="28"/>
        </w:rPr>
        <w:t>с</w:t>
      </w:r>
      <w:r w:rsidR="00531A52" w:rsidRPr="00A53773">
        <w:rPr>
          <w:rFonts w:ascii="Times New Roman" w:hAnsi="Times New Roman"/>
          <w:sz w:val="28"/>
          <w:szCs w:val="28"/>
        </w:rPr>
        <w:t>хем</w:t>
      </w:r>
      <w:r w:rsidR="005A180E">
        <w:rPr>
          <w:rFonts w:ascii="Times New Roman" w:hAnsi="Times New Roman"/>
          <w:sz w:val="28"/>
          <w:szCs w:val="28"/>
        </w:rPr>
        <w:t>у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="00A53773" w:rsidRPr="00A53773">
        <w:rPr>
          <w:rFonts w:ascii="Times New Roman" w:hAnsi="Times New Roman"/>
          <w:sz w:val="28"/>
          <w:szCs w:val="28"/>
        </w:rPr>
        <w:t xml:space="preserve">организации </w:t>
      </w:r>
      <w:r w:rsidR="00531A52" w:rsidRPr="00A53773">
        <w:rPr>
          <w:rFonts w:ascii="Times New Roman" w:hAnsi="Times New Roman"/>
          <w:sz w:val="28"/>
          <w:szCs w:val="28"/>
        </w:rPr>
        <w:t>оповещения</w:t>
      </w:r>
      <w:r w:rsidR="00A53773" w:rsidRPr="00A53773">
        <w:rPr>
          <w:rFonts w:ascii="Times New Roman" w:hAnsi="Times New Roman"/>
          <w:sz w:val="28"/>
          <w:szCs w:val="28"/>
        </w:rPr>
        <w:t xml:space="preserve"> населения Карталинского муниципального </w:t>
      </w:r>
      <w:r w:rsidR="001E069C">
        <w:rPr>
          <w:rFonts w:ascii="Times New Roman" w:hAnsi="Times New Roman"/>
          <w:sz w:val="28"/>
          <w:szCs w:val="28"/>
        </w:rPr>
        <w:t>округа Челябинской области</w:t>
      </w:r>
      <w:r w:rsidR="00A53773" w:rsidRPr="00A53773">
        <w:rPr>
          <w:rFonts w:ascii="Times New Roman" w:hAnsi="Times New Roman"/>
          <w:sz w:val="28"/>
          <w:szCs w:val="28"/>
        </w:rPr>
        <w:t xml:space="preserve"> при угрозе возникновения </w:t>
      </w:r>
      <w:r>
        <w:rPr>
          <w:rFonts w:ascii="Times New Roman" w:hAnsi="Times New Roman"/>
          <w:sz w:val="28"/>
          <w:szCs w:val="28"/>
        </w:rPr>
        <w:t>чрезвычайны</w:t>
      </w:r>
      <w:r w:rsidR="009D3C63">
        <w:rPr>
          <w:rFonts w:ascii="Times New Roman" w:hAnsi="Times New Roman"/>
          <w:sz w:val="28"/>
          <w:szCs w:val="28"/>
        </w:rPr>
        <w:t>х ситуаций.</w:t>
      </w:r>
    </w:p>
    <w:p w14:paraId="095B8C2B" w14:textId="6DF87A91" w:rsidR="001268EF" w:rsidRPr="001268EF" w:rsidRDefault="001268E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3. Рекомендовать</w:t>
      </w:r>
      <w:r w:rsidR="001E069C">
        <w:rPr>
          <w:rFonts w:ascii="Times New Roman" w:hAnsi="Times New Roman"/>
          <w:sz w:val="28"/>
          <w:szCs w:val="28"/>
        </w:rPr>
        <w:t xml:space="preserve"> начальникам территориальных </w:t>
      </w:r>
      <w:proofErr w:type="gramStart"/>
      <w:r w:rsidR="001E069C">
        <w:rPr>
          <w:rFonts w:ascii="Times New Roman" w:hAnsi="Times New Roman"/>
          <w:sz w:val="28"/>
          <w:szCs w:val="28"/>
        </w:rPr>
        <w:t>отдел</w:t>
      </w:r>
      <w:r w:rsidR="003F5C59">
        <w:rPr>
          <w:rFonts w:ascii="Times New Roman" w:hAnsi="Times New Roman"/>
          <w:sz w:val="28"/>
          <w:szCs w:val="28"/>
        </w:rPr>
        <w:t>ов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r w:rsidRPr="001268EF">
        <w:rPr>
          <w:rFonts w:ascii="Times New Roman" w:hAnsi="Times New Roman"/>
          <w:sz w:val="28"/>
          <w:szCs w:val="28"/>
        </w:rPr>
        <w:t xml:space="preserve"> </w:t>
      </w:r>
      <w:r w:rsidR="00990B95" w:rsidRPr="001268EF">
        <w:rPr>
          <w:rFonts w:ascii="Times New Roman" w:hAnsi="Times New Roman"/>
          <w:sz w:val="28"/>
          <w:szCs w:val="28"/>
        </w:rPr>
        <w:t>Карталинского</w:t>
      </w:r>
      <w:proofErr w:type="gramEnd"/>
      <w:r w:rsidR="00990B95" w:rsidRPr="001268EF">
        <w:rPr>
          <w:rFonts w:ascii="Times New Roman" w:hAnsi="Times New Roman"/>
          <w:sz w:val="28"/>
          <w:szCs w:val="28"/>
        </w:rPr>
        <w:t xml:space="preserve"> муниципального </w:t>
      </w:r>
      <w:r w:rsidR="00BD38F8">
        <w:rPr>
          <w:rFonts w:ascii="Times New Roman" w:hAnsi="Times New Roman"/>
          <w:sz w:val="28"/>
          <w:szCs w:val="28"/>
        </w:rPr>
        <w:t>округа Челябинской области</w:t>
      </w:r>
      <w:r w:rsidRPr="001268EF">
        <w:rPr>
          <w:rFonts w:ascii="Times New Roman" w:hAnsi="Times New Roman"/>
          <w:sz w:val="28"/>
          <w:szCs w:val="28"/>
        </w:rPr>
        <w:t>:</w:t>
      </w:r>
    </w:p>
    <w:p w14:paraId="181CFFC0" w14:textId="77777777" w:rsidR="001268EF" w:rsidRPr="001268EF" w:rsidRDefault="006659F4" w:rsidP="00CA2A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268EF" w:rsidRPr="001268EF">
        <w:rPr>
          <w:rFonts w:ascii="Times New Roman" w:hAnsi="Times New Roman"/>
          <w:sz w:val="28"/>
          <w:szCs w:val="28"/>
        </w:rPr>
        <w:t>откорректировать схемы оповещения и информирования населения с учетом использования посыльных и старост населенных пунктов, мобильных средств оповещения</w:t>
      </w:r>
      <w:r w:rsidR="005B28C9">
        <w:rPr>
          <w:rFonts w:ascii="Times New Roman" w:hAnsi="Times New Roman"/>
          <w:sz w:val="28"/>
          <w:szCs w:val="28"/>
        </w:rPr>
        <w:t xml:space="preserve"> - </w:t>
      </w:r>
      <w:r w:rsidR="001268EF" w:rsidRPr="001268EF">
        <w:rPr>
          <w:rFonts w:ascii="Times New Roman" w:hAnsi="Times New Roman"/>
          <w:sz w:val="28"/>
          <w:szCs w:val="28"/>
        </w:rPr>
        <w:t>переносных ручных сирен согласно действующему законодательс</w:t>
      </w:r>
      <w:r w:rsidR="00F03E64">
        <w:rPr>
          <w:rFonts w:ascii="Times New Roman" w:hAnsi="Times New Roman"/>
          <w:sz w:val="28"/>
          <w:szCs w:val="28"/>
        </w:rPr>
        <w:t>тву и настоящему постановлению;</w:t>
      </w:r>
    </w:p>
    <w:p w14:paraId="2B8C3015" w14:textId="1755FD17" w:rsidR="001268EF" w:rsidRPr="003B765C" w:rsidRDefault="006659F4" w:rsidP="003A0E8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F16C2">
        <w:rPr>
          <w:rFonts w:ascii="Times New Roman" w:hAnsi="Times New Roman"/>
          <w:sz w:val="28"/>
          <w:szCs w:val="28"/>
        </w:rPr>
        <w:t xml:space="preserve"> </w:t>
      </w:r>
      <w:r w:rsidR="001268EF" w:rsidRPr="003B765C">
        <w:rPr>
          <w:rFonts w:ascii="Times New Roman" w:hAnsi="Times New Roman"/>
          <w:sz w:val="28"/>
          <w:szCs w:val="28"/>
        </w:rPr>
        <w:t xml:space="preserve">с целью обеспечения сохранности оборудования </w:t>
      </w:r>
      <w:r>
        <w:rPr>
          <w:rFonts w:ascii="Times New Roman" w:hAnsi="Times New Roman"/>
          <w:sz w:val="28"/>
          <w:szCs w:val="28"/>
        </w:rPr>
        <w:t xml:space="preserve">комплексной системы экстренного оповещения населения (далее </w:t>
      </w:r>
      <w:r w:rsidR="009D3C63">
        <w:rPr>
          <w:rFonts w:ascii="Times New Roman" w:hAnsi="Times New Roman"/>
          <w:sz w:val="28"/>
          <w:szCs w:val="28"/>
        </w:rPr>
        <w:t>именуется</w:t>
      </w:r>
      <w:r w:rsidR="00BE5FEC">
        <w:rPr>
          <w:rFonts w:ascii="Times New Roman" w:hAnsi="Times New Roman"/>
          <w:sz w:val="28"/>
          <w:szCs w:val="28"/>
        </w:rPr>
        <w:t xml:space="preserve"> - </w:t>
      </w:r>
      <w:r w:rsidR="001268EF" w:rsidRPr="003B765C">
        <w:rPr>
          <w:rFonts w:ascii="Times New Roman" w:hAnsi="Times New Roman"/>
          <w:sz w:val="28"/>
          <w:szCs w:val="28"/>
        </w:rPr>
        <w:t>КСЭОН</w:t>
      </w:r>
      <w:r>
        <w:rPr>
          <w:rFonts w:ascii="Times New Roman" w:hAnsi="Times New Roman"/>
          <w:sz w:val="28"/>
          <w:szCs w:val="28"/>
        </w:rPr>
        <w:t>)</w:t>
      </w:r>
      <w:r w:rsidR="001268EF" w:rsidRPr="003B765C">
        <w:rPr>
          <w:rFonts w:ascii="Times New Roman" w:hAnsi="Times New Roman"/>
          <w:sz w:val="28"/>
          <w:szCs w:val="28"/>
        </w:rPr>
        <w:t>, установленного в п</w:t>
      </w:r>
      <w:r w:rsidR="00990B95" w:rsidRPr="003B765C">
        <w:rPr>
          <w:rFonts w:ascii="Times New Roman" w:hAnsi="Times New Roman"/>
          <w:sz w:val="28"/>
          <w:szCs w:val="28"/>
        </w:rPr>
        <w:t xml:space="preserve">оселке </w:t>
      </w:r>
      <w:r w:rsidR="001268EF" w:rsidRPr="003B765C">
        <w:rPr>
          <w:rFonts w:ascii="Times New Roman" w:hAnsi="Times New Roman"/>
          <w:sz w:val="28"/>
          <w:szCs w:val="28"/>
        </w:rPr>
        <w:t xml:space="preserve">Красный Яр Варшавского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1268EF" w:rsidRPr="003B765C">
        <w:rPr>
          <w:rFonts w:ascii="Times New Roman" w:hAnsi="Times New Roman"/>
          <w:sz w:val="28"/>
          <w:szCs w:val="28"/>
        </w:rPr>
        <w:t>, п</w:t>
      </w:r>
      <w:r w:rsidR="00990B95" w:rsidRPr="003B765C">
        <w:rPr>
          <w:rFonts w:ascii="Times New Roman" w:hAnsi="Times New Roman"/>
          <w:sz w:val="28"/>
          <w:szCs w:val="28"/>
        </w:rPr>
        <w:t>оселке</w:t>
      </w:r>
      <w:r w:rsidR="001268EF" w:rsidRPr="003B765C">
        <w:rPr>
          <w:rFonts w:ascii="Times New Roman" w:hAnsi="Times New Roman"/>
          <w:sz w:val="28"/>
          <w:szCs w:val="28"/>
        </w:rPr>
        <w:t xml:space="preserve"> Мичуринский Мичуринского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1268EF" w:rsidRPr="003B765C">
        <w:rPr>
          <w:rFonts w:ascii="Times New Roman" w:hAnsi="Times New Roman"/>
          <w:sz w:val="28"/>
          <w:szCs w:val="28"/>
        </w:rPr>
        <w:t xml:space="preserve">, </w:t>
      </w:r>
      <w:r w:rsidR="00306E78" w:rsidRPr="003B765C">
        <w:rPr>
          <w:rFonts w:ascii="Times New Roman" w:hAnsi="Times New Roman"/>
          <w:sz w:val="28"/>
          <w:szCs w:val="28"/>
        </w:rPr>
        <w:t>селе</w:t>
      </w:r>
      <w:r w:rsidR="001E06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8EF" w:rsidRPr="003B765C">
        <w:rPr>
          <w:rFonts w:ascii="Times New Roman" w:hAnsi="Times New Roman"/>
          <w:sz w:val="28"/>
          <w:szCs w:val="28"/>
        </w:rPr>
        <w:t>Неплюевка</w:t>
      </w:r>
      <w:proofErr w:type="spellEnd"/>
      <w:r w:rsidR="001E06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8EF" w:rsidRPr="003B765C">
        <w:rPr>
          <w:rFonts w:ascii="Times New Roman" w:hAnsi="Times New Roman"/>
          <w:sz w:val="28"/>
          <w:szCs w:val="28"/>
        </w:rPr>
        <w:t>Неплюевского</w:t>
      </w:r>
      <w:proofErr w:type="spellEnd"/>
      <w:r w:rsidR="001268EF" w:rsidRPr="003B765C">
        <w:rPr>
          <w:rFonts w:ascii="Times New Roman" w:hAnsi="Times New Roman"/>
          <w:sz w:val="28"/>
          <w:szCs w:val="28"/>
        </w:rPr>
        <w:t xml:space="preserve">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1268EF" w:rsidRPr="003B765C">
        <w:rPr>
          <w:rFonts w:ascii="Times New Roman" w:hAnsi="Times New Roman"/>
          <w:sz w:val="28"/>
          <w:szCs w:val="28"/>
        </w:rPr>
        <w:t>, с</w:t>
      </w:r>
      <w:r w:rsidR="00990B95" w:rsidRPr="003B765C">
        <w:rPr>
          <w:rFonts w:ascii="Times New Roman" w:hAnsi="Times New Roman"/>
          <w:sz w:val="28"/>
          <w:szCs w:val="28"/>
        </w:rPr>
        <w:t>еле</w:t>
      </w:r>
      <w:r w:rsidR="001268EF" w:rsidRPr="003B765C">
        <w:rPr>
          <w:rFonts w:ascii="Times New Roman" w:hAnsi="Times New Roman"/>
          <w:sz w:val="28"/>
          <w:szCs w:val="28"/>
        </w:rPr>
        <w:t xml:space="preserve"> Анненское и п</w:t>
      </w:r>
      <w:r w:rsidR="00990B95" w:rsidRPr="003B765C">
        <w:rPr>
          <w:rFonts w:ascii="Times New Roman" w:hAnsi="Times New Roman"/>
          <w:sz w:val="28"/>
          <w:szCs w:val="28"/>
        </w:rPr>
        <w:t xml:space="preserve">оселке </w:t>
      </w:r>
      <w:r w:rsidR="001268EF" w:rsidRPr="003B765C">
        <w:rPr>
          <w:rFonts w:ascii="Times New Roman" w:hAnsi="Times New Roman"/>
          <w:sz w:val="28"/>
          <w:szCs w:val="28"/>
        </w:rPr>
        <w:t xml:space="preserve">Санаторный Анненского 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1268EF" w:rsidRPr="003B765C">
        <w:rPr>
          <w:rFonts w:ascii="Times New Roman" w:hAnsi="Times New Roman"/>
          <w:sz w:val="28"/>
          <w:szCs w:val="28"/>
        </w:rPr>
        <w:t>, п</w:t>
      </w:r>
      <w:r w:rsidR="00990B95" w:rsidRPr="003B765C">
        <w:rPr>
          <w:rFonts w:ascii="Times New Roman" w:hAnsi="Times New Roman"/>
          <w:sz w:val="28"/>
          <w:szCs w:val="28"/>
        </w:rPr>
        <w:t xml:space="preserve">оселке </w:t>
      </w:r>
      <w:r w:rsidR="001268EF" w:rsidRPr="003B765C">
        <w:rPr>
          <w:rFonts w:ascii="Times New Roman" w:hAnsi="Times New Roman"/>
          <w:sz w:val="28"/>
          <w:szCs w:val="28"/>
        </w:rPr>
        <w:t>Запасное</w:t>
      </w:r>
      <w:r w:rsidR="00182758">
        <w:rPr>
          <w:rFonts w:ascii="Times New Roman" w:hAnsi="Times New Roman"/>
          <w:sz w:val="28"/>
          <w:szCs w:val="28"/>
        </w:rPr>
        <w:t>, железнодорожной станции,</w:t>
      </w:r>
      <w:r w:rsidR="001268EF" w:rsidRPr="003B76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6F2">
        <w:rPr>
          <w:rFonts w:ascii="Times New Roman" w:hAnsi="Times New Roman"/>
          <w:sz w:val="28"/>
          <w:szCs w:val="28"/>
        </w:rPr>
        <w:t>Новокаолинового</w:t>
      </w:r>
      <w:proofErr w:type="spellEnd"/>
      <w:r w:rsidR="001268EF" w:rsidRPr="003B765C">
        <w:rPr>
          <w:rFonts w:ascii="Times New Roman" w:hAnsi="Times New Roman"/>
          <w:sz w:val="28"/>
          <w:szCs w:val="28"/>
        </w:rPr>
        <w:t xml:space="preserve"> </w:t>
      </w:r>
      <w:r w:rsidR="001E069C">
        <w:rPr>
          <w:rFonts w:ascii="Times New Roman" w:hAnsi="Times New Roman"/>
          <w:sz w:val="28"/>
          <w:szCs w:val="28"/>
        </w:rPr>
        <w:t>территориального отдела</w:t>
      </w:r>
      <w:r w:rsidR="00990B95" w:rsidRPr="003B765C">
        <w:rPr>
          <w:rFonts w:ascii="Times New Roman" w:hAnsi="Times New Roman"/>
          <w:sz w:val="28"/>
          <w:szCs w:val="28"/>
        </w:rPr>
        <w:t>,</w:t>
      </w:r>
      <w:r w:rsidR="001268EF" w:rsidRPr="003B765C">
        <w:rPr>
          <w:rFonts w:ascii="Times New Roman" w:hAnsi="Times New Roman"/>
          <w:sz w:val="28"/>
          <w:szCs w:val="28"/>
        </w:rPr>
        <w:t xml:space="preserve"> издать </w:t>
      </w:r>
      <w:r w:rsidR="00306E78" w:rsidRPr="003B765C">
        <w:rPr>
          <w:rFonts w:ascii="Times New Roman" w:hAnsi="Times New Roman"/>
          <w:sz w:val="28"/>
          <w:szCs w:val="28"/>
        </w:rPr>
        <w:lastRenderedPageBreak/>
        <w:t>муниципальные</w:t>
      </w:r>
      <w:r w:rsidR="001268EF" w:rsidRPr="003B765C">
        <w:rPr>
          <w:rFonts w:ascii="Times New Roman" w:hAnsi="Times New Roman"/>
          <w:sz w:val="28"/>
          <w:szCs w:val="28"/>
        </w:rPr>
        <w:t xml:space="preserve"> правовые акты о закреплении данного обор</w:t>
      </w:r>
      <w:r w:rsidR="00990B95" w:rsidRPr="003B765C">
        <w:rPr>
          <w:rFonts w:ascii="Times New Roman" w:hAnsi="Times New Roman"/>
          <w:sz w:val="28"/>
          <w:szCs w:val="28"/>
        </w:rPr>
        <w:t>удования за должностными лицами</w:t>
      </w:r>
      <w:r w:rsidR="009B47B7">
        <w:rPr>
          <w:rFonts w:ascii="Times New Roman" w:hAnsi="Times New Roman"/>
          <w:sz w:val="28"/>
          <w:szCs w:val="28"/>
        </w:rPr>
        <w:t>.</w:t>
      </w:r>
    </w:p>
    <w:p w14:paraId="3C1D6C79" w14:textId="486841F2" w:rsidR="001268EF" w:rsidRPr="00041CFB" w:rsidRDefault="006659F4" w:rsidP="00BE63E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200F">
        <w:rPr>
          <w:rFonts w:ascii="Times New Roman" w:hAnsi="Times New Roman"/>
          <w:sz w:val="28"/>
          <w:szCs w:val="28"/>
        </w:rPr>
        <w:t>.</w:t>
      </w:r>
      <w:r w:rsidR="00DF16C2">
        <w:rPr>
          <w:rFonts w:ascii="Times New Roman" w:hAnsi="Times New Roman"/>
          <w:sz w:val="28"/>
          <w:szCs w:val="28"/>
        </w:rPr>
        <w:t xml:space="preserve"> </w:t>
      </w:r>
      <w:r w:rsidR="004F6164">
        <w:rPr>
          <w:rFonts w:ascii="Times New Roman" w:hAnsi="Times New Roman"/>
          <w:sz w:val="28"/>
          <w:szCs w:val="28"/>
        </w:rPr>
        <w:t xml:space="preserve">Рекомендовать </w:t>
      </w:r>
      <w:r w:rsidR="00990B95" w:rsidRPr="0084239A">
        <w:rPr>
          <w:rFonts w:ascii="Times New Roman" w:hAnsi="Times New Roman"/>
          <w:sz w:val="28"/>
          <w:szCs w:val="28"/>
        </w:rPr>
        <w:t xml:space="preserve">руководителям </w:t>
      </w:r>
      <w:r w:rsidR="00DB5745">
        <w:rPr>
          <w:rFonts w:ascii="Times New Roman" w:hAnsi="Times New Roman"/>
          <w:sz w:val="28"/>
          <w:szCs w:val="28"/>
        </w:rPr>
        <w:t xml:space="preserve">потенциально опасных объектов </w:t>
      </w:r>
      <w:r w:rsidR="001268EF" w:rsidRPr="00041CFB">
        <w:rPr>
          <w:rFonts w:ascii="Times New Roman" w:hAnsi="Times New Roman"/>
          <w:sz w:val="28"/>
          <w:szCs w:val="28"/>
        </w:rPr>
        <w:t xml:space="preserve">во исполнение  </w:t>
      </w:r>
      <w:r w:rsidR="0034044C" w:rsidRPr="00041CFB">
        <w:rPr>
          <w:rFonts w:ascii="Times New Roman" w:hAnsi="Times New Roman"/>
          <w:sz w:val="28"/>
          <w:szCs w:val="28"/>
        </w:rPr>
        <w:t xml:space="preserve">Постановления  </w:t>
      </w:r>
      <w:r w:rsidR="001268EF" w:rsidRPr="00041CFB">
        <w:rPr>
          <w:rFonts w:ascii="Times New Roman" w:hAnsi="Times New Roman"/>
          <w:sz w:val="28"/>
          <w:szCs w:val="28"/>
        </w:rPr>
        <w:t>Правител</w:t>
      </w:r>
      <w:r w:rsidR="00990B95" w:rsidRPr="00041CFB">
        <w:rPr>
          <w:rFonts w:ascii="Times New Roman" w:hAnsi="Times New Roman"/>
          <w:sz w:val="28"/>
          <w:szCs w:val="28"/>
        </w:rPr>
        <w:t xml:space="preserve">ьства Российской Федерации </w:t>
      </w:r>
      <w:r w:rsidR="00374A85" w:rsidRPr="00041CFB">
        <w:rPr>
          <w:rFonts w:ascii="Times New Roman" w:hAnsi="Times New Roman"/>
          <w:sz w:val="28"/>
          <w:szCs w:val="28"/>
        </w:rPr>
        <w:t xml:space="preserve">от </w:t>
      </w:r>
      <w:r w:rsidR="003A0E88">
        <w:rPr>
          <w:rFonts w:ascii="Times New Roman" w:hAnsi="Times New Roman"/>
          <w:sz w:val="28"/>
          <w:szCs w:val="28"/>
        </w:rPr>
        <w:t xml:space="preserve">             </w:t>
      </w:r>
      <w:r w:rsidR="00374A85" w:rsidRPr="00041CFB">
        <w:rPr>
          <w:rFonts w:ascii="Times New Roman" w:hAnsi="Times New Roman"/>
          <w:sz w:val="28"/>
          <w:szCs w:val="28"/>
        </w:rPr>
        <w:t>17 мая 2023 г</w:t>
      </w:r>
      <w:r w:rsidR="00BE63E1">
        <w:rPr>
          <w:rFonts w:ascii="Times New Roman" w:hAnsi="Times New Roman"/>
          <w:sz w:val="28"/>
          <w:szCs w:val="28"/>
        </w:rPr>
        <w:t>ода №</w:t>
      </w:r>
      <w:r w:rsidR="00374A85" w:rsidRPr="00041CFB">
        <w:rPr>
          <w:rFonts w:ascii="Times New Roman" w:hAnsi="Times New Roman"/>
          <w:sz w:val="28"/>
          <w:szCs w:val="28"/>
        </w:rPr>
        <w:t xml:space="preserve"> 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="00BD38F8">
        <w:rPr>
          <w:rFonts w:ascii="Times New Roman" w:hAnsi="Times New Roman"/>
          <w:sz w:val="28"/>
          <w:szCs w:val="28"/>
        </w:rPr>
        <w:t xml:space="preserve"> </w:t>
      </w:r>
      <w:r w:rsidR="001268EF" w:rsidRPr="00041CFB">
        <w:rPr>
          <w:rFonts w:ascii="Times New Roman" w:hAnsi="Times New Roman"/>
          <w:sz w:val="28"/>
          <w:szCs w:val="28"/>
        </w:rPr>
        <w:t>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</w:p>
    <w:p w14:paraId="31FEDD1F" w14:textId="23D5656F" w:rsidR="00530FB7" w:rsidRDefault="00530FB7" w:rsidP="00530F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38F8">
        <w:rPr>
          <w:rFonts w:ascii="Times New Roman" w:hAnsi="Times New Roman"/>
          <w:sz w:val="28"/>
          <w:szCs w:val="28"/>
        </w:rPr>
        <w:t xml:space="preserve"> </w:t>
      </w:r>
      <w:r w:rsidR="0012720F" w:rsidRPr="00935613">
        <w:rPr>
          <w:rFonts w:ascii="Times New Roman" w:hAnsi="Times New Roman"/>
          <w:sz w:val="28"/>
          <w:szCs w:val="28"/>
        </w:rPr>
        <w:t>5</w:t>
      </w:r>
      <w:r w:rsidR="001268EF" w:rsidRPr="009356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8900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:</w:t>
      </w:r>
    </w:p>
    <w:p w14:paraId="1975B4FF" w14:textId="6059B05D" w:rsidR="00530FB7" w:rsidRDefault="00530FB7" w:rsidP="00530F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35613"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от 18.03.2024 года № 303 «О системе оповещения и информирования населения Карталинского муниципального района    об    угрозе    </w:t>
      </w:r>
      <w:proofErr w:type="gramStart"/>
      <w:r w:rsidRPr="00935613">
        <w:rPr>
          <w:rFonts w:ascii="Times New Roman" w:hAnsi="Times New Roman"/>
          <w:sz w:val="28"/>
          <w:szCs w:val="28"/>
        </w:rPr>
        <w:t>возникновения  или</w:t>
      </w:r>
      <w:proofErr w:type="gramEnd"/>
      <w:r w:rsidRPr="00935613">
        <w:rPr>
          <w:rFonts w:ascii="Times New Roman" w:hAnsi="Times New Roman"/>
          <w:sz w:val="28"/>
          <w:szCs w:val="28"/>
        </w:rPr>
        <w:t xml:space="preserve">  о  возникновении  чрезвычайных ситуаций природного и техногенного  характера в мирное и военное время»</w:t>
      </w:r>
      <w:r>
        <w:rPr>
          <w:rFonts w:ascii="Times New Roman" w:hAnsi="Times New Roman"/>
          <w:sz w:val="28"/>
          <w:szCs w:val="28"/>
        </w:rPr>
        <w:t>;</w:t>
      </w:r>
    </w:p>
    <w:p w14:paraId="35D1E29A" w14:textId="622599A3" w:rsidR="00530FB7" w:rsidRDefault="00530FB7" w:rsidP="00F94BD3">
      <w:pPr>
        <w:tabs>
          <w:tab w:val="left" w:pos="0"/>
          <w:tab w:val="left" w:pos="709"/>
          <w:tab w:val="left" w:pos="6521"/>
          <w:tab w:val="left" w:pos="6985"/>
          <w:tab w:val="left" w:pos="7881"/>
          <w:tab w:val="left" w:pos="8049"/>
          <w:tab w:val="left" w:pos="8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</w:t>
      </w:r>
      <w:r w:rsidRPr="00935613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08.2024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76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14832">
        <w:rPr>
          <w:rFonts w:ascii="Times New Roman" w:hAnsi="Times New Roman"/>
          <w:sz w:val="28"/>
          <w:szCs w:val="28"/>
        </w:rPr>
        <w:t>О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внесении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изменени</w:t>
      </w:r>
      <w:r w:rsidR="00F94BD3">
        <w:rPr>
          <w:rFonts w:ascii="Times New Roman" w:hAnsi="Times New Roman"/>
          <w:sz w:val="28"/>
          <w:szCs w:val="28"/>
        </w:rPr>
        <w:t xml:space="preserve">й в </w:t>
      </w:r>
      <w:r>
        <w:rPr>
          <w:rFonts w:ascii="Times New Roman" w:hAnsi="Times New Roman"/>
          <w:sz w:val="28"/>
          <w:szCs w:val="28"/>
        </w:rPr>
        <w:t xml:space="preserve">постановление   </w:t>
      </w:r>
      <w:r w:rsidRPr="0021483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8.03</w:t>
      </w:r>
      <w:r w:rsidRPr="00214832">
        <w:rPr>
          <w:rFonts w:ascii="Times New Roman" w:hAnsi="Times New Roman"/>
          <w:sz w:val="28"/>
          <w:szCs w:val="28"/>
        </w:rPr>
        <w:t xml:space="preserve">.2024 года </w:t>
      </w:r>
      <w:r w:rsidR="00F94BD3">
        <w:rPr>
          <w:rFonts w:ascii="Times New Roman" w:hAnsi="Times New Roman"/>
          <w:sz w:val="28"/>
          <w:szCs w:val="28"/>
        </w:rPr>
        <w:t xml:space="preserve">        </w:t>
      </w:r>
      <w:r w:rsidRPr="0021483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3»;</w:t>
      </w:r>
    </w:p>
    <w:p w14:paraId="4FD72570" w14:textId="6EAF8492" w:rsidR="001268EF" w:rsidRPr="001268EF" w:rsidRDefault="00530FB7" w:rsidP="00F94BD3">
      <w:pPr>
        <w:tabs>
          <w:tab w:val="left" w:pos="0"/>
          <w:tab w:val="left" w:pos="6521"/>
          <w:tab w:val="left" w:pos="6985"/>
          <w:tab w:val="left" w:pos="7881"/>
          <w:tab w:val="left" w:pos="8049"/>
          <w:tab w:val="left" w:pos="8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</w:t>
      </w:r>
      <w:r w:rsidRPr="00530FB7">
        <w:rPr>
          <w:rFonts w:ascii="Times New Roman" w:hAnsi="Times New Roman"/>
          <w:sz w:val="28"/>
          <w:szCs w:val="28"/>
        </w:rPr>
        <w:t xml:space="preserve"> </w:t>
      </w:r>
      <w:r w:rsidRPr="00935613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.09.2025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63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14832">
        <w:rPr>
          <w:rFonts w:ascii="Times New Roman" w:hAnsi="Times New Roman"/>
          <w:sz w:val="28"/>
          <w:szCs w:val="28"/>
        </w:rPr>
        <w:t>О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внесении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изменен</w:t>
      </w:r>
      <w:r w:rsidR="00F94BD3">
        <w:rPr>
          <w:rFonts w:ascii="Times New Roman" w:hAnsi="Times New Roman"/>
          <w:sz w:val="28"/>
          <w:szCs w:val="28"/>
        </w:rPr>
        <w:t xml:space="preserve">ий в </w:t>
      </w:r>
      <w:r>
        <w:rPr>
          <w:rFonts w:ascii="Times New Roman" w:hAnsi="Times New Roman"/>
          <w:sz w:val="28"/>
          <w:szCs w:val="28"/>
        </w:rPr>
        <w:t xml:space="preserve">постановление   </w:t>
      </w:r>
      <w:r w:rsidRPr="0021483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Pr="00214832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18.03</w:t>
      </w:r>
      <w:r w:rsidRPr="00214832">
        <w:rPr>
          <w:rFonts w:ascii="Times New Roman" w:hAnsi="Times New Roman"/>
          <w:sz w:val="28"/>
          <w:szCs w:val="28"/>
        </w:rPr>
        <w:t>.2024 года</w:t>
      </w:r>
      <w:r w:rsidR="00F94BD3">
        <w:rPr>
          <w:rFonts w:ascii="Times New Roman" w:hAnsi="Times New Roman"/>
          <w:sz w:val="28"/>
          <w:szCs w:val="28"/>
        </w:rPr>
        <w:t xml:space="preserve">       </w:t>
      </w:r>
      <w:r w:rsidRPr="0021483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03».</w:t>
      </w:r>
    </w:p>
    <w:p w14:paraId="0BC41E78" w14:textId="3F01CC5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68EF" w:rsidRPr="001268EF">
        <w:rPr>
          <w:rFonts w:ascii="Times New Roman" w:hAnsi="Times New Roman"/>
          <w:sz w:val="28"/>
          <w:szCs w:val="28"/>
        </w:rPr>
        <w:t xml:space="preserve">. </w:t>
      </w:r>
      <w:r w:rsidR="0034044C">
        <w:rPr>
          <w:rFonts w:ascii="Times New Roman" w:hAnsi="Times New Roman"/>
          <w:sz w:val="28"/>
          <w:szCs w:val="28"/>
        </w:rPr>
        <w:t xml:space="preserve">Разместить </w:t>
      </w:r>
      <w:r w:rsidR="0034044C" w:rsidRPr="001268EF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268EF" w:rsidRPr="001268E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D38F8">
        <w:rPr>
          <w:rFonts w:ascii="Times New Roman" w:hAnsi="Times New Roman"/>
          <w:sz w:val="28"/>
          <w:szCs w:val="28"/>
        </w:rPr>
        <w:t>А</w:t>
      </w:r>
      <w:r w:rsidR="001268EF" w:rsidRPr="001268EF">
        <w:rPr>
          <w:rFonts w:ascii="Times New Roman" w:hAnsi="Times New Roman"/>
          <w:sz w:val="28"/>
          <w:szCs w:val="28"/>
        </w:rPr>
        <w:t xml:space="preserve">дминистрации Карталинского муниципального </w:t>
      </w:r>
      <w:r w:rsidR="00BD38F8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1268EF">
        <w:rPr>
          <w:rFonts w:ascii="Times New Roman" w:hAnsi="Times New Roman"/>
          <w:sz w:val="28"/>
          <w:szCs w:val="28"/>
        </w:rPr>
        <w:t>.</w:t>
      </w:r>
    </w:p>
    <w:p w14:paraId="7DD1A0D4" w14:textId="44952A3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68EF" w:rsidRPr="001268EF">
        <w:rPr>
          <w:rFonts w:ascii="Times New Roman" w:hAnsi="Times New Roman"/>
          <w:sz w:val="28"/>
          <w:szCs w:val="28"/>
        </w:rPr>
        <w:t>. Организацию исполнения настоящего постан</w:t>
      </w:r>
      <w:r w:rsidR="00F71E9B">
        <w:rPr>
          <w:rFonts w:ascii="Times New Roman" w:hAnsi="Times New Roman"/>
          <w:sz w:val="28"/>
          <w:szCs w:val="28"/>
        </w:rPr>
        <w:t xml:space="preserve">овления возложить на начальника </w:t>
      </w:r>
      <w:r w:rsidR="009B47B7">
        <w:rPr>
          <w:rFonts w:ascii="Times New Roman" w:hAnsi="Times New Roman"/>
          <w:sz w:val="28"/>
          <w:szCs w:val="28"/>
        </w:rPr>
        <w:t>М</w:t>
      </w:r>
      <w:r w:rsidR="00F71E9B">
        <w:rPr>
          <w:rFonts w:ascii="Times New Roman" w:hAnsi="Times New Roman"/>
          <w:sz w:val="28"/>
          <w:szCs w:val="28"/>
        </w:rPr>
        <w:t xml:space="preserve">униципального казённого учреждения «Управление по делам гражданской обороны и чрезвычайным ситуациям Карталинского муниципального </w:t>
      </w:r>
      <w:r w:rsidR="00BD38F8">
        <w:rPr>
          <w:rFonts w:ascii="Times New Roman" w:hAnsi="Times New Roman"/>
          <w:sz w:val="28"/>
          <w:szCs w:val="28"/>
        </w:rPr>
        <w:t>округа Челябинской области</w:t>
      </w:r>
      <w:r w:rsidR="00F71E9B">
        <w:rPr>
          <w:rFonts w:ascii="Times New Roman" w:hAnsi="Times New Roman"/>
          <w:sz w:val="28"/>
          <w:szCs w:val="28"/>
        </w:rPr>
        <w:t xml:space="preserve">» </w:t>
      </w:r>
      <w:r w:rsidR="00BD38F8">
        <w:rPr>
          <w:rFonts w:ascii="Times New Roman" w:hAnsi="Times New Roman"/>
          <w:sz w:val="28"/>
          <w:szCs w:val="28"/>
        </w:rPr>
        <w:t>Васильева О.В.</w:t>
      </w:r>
    </w:p>
    <w:p w14:paraId="6E13F0E7" w14:textId="77777777" w:rsidR="001268EF" w:rsidRPr="001268EF" w:rsidRDefault="0012720F" w:rsidP="00CA2A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268EF" w:rsidRPr="001268EF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0E0DD2EB" w14:textId="77777777" w:rsidR="001268EF" w:rsidRDefault="001268EF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144BB" w14:textId="77777777" w:rsidR="001268EF" w:rsidRPr="001268EF" w:rsidRDefault="001268EF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69F17" w14:textId="7667158D" w:rsidR="00F71E9B" w:rsidRDefault="00F71E9B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68EF" w:rsidRPr="001268E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BD38F8">
        <w:rPr>
          <w:rFonts w:ascii="Times New Roman" w:hAnsi="Times New Roman"/>
          <w:sz w:val="28"/>
          <w:szCs w:val="28"/>
        </w:rPr>
        <w:t xml:space="preserve">    </w:t>
      </w:r>
      <w:r w:rsidR="001268EF" w:rsidRPr="001268EF">
        <w:rPr>
          <w:rFonts w:ascii="Times New Roman" w:hAnsi="Times New Roman"/>
          <w:sz w:val="28"/>
          <w:szCs w:val="28"/>
        </w:rPr>
        <w:t>Карталинско</w:t>
      </w:r>
      <w:r w:rsidR="00990B95">
        <w:rPr>
          <w:rFonts w:ascii="Times New Roman" w:hAnsi="Times New Roman"/>
          <w:sz w:val="28"/>
          <w:szCs w:val="28"/>
        </w:rPr>
        <w:t xml:space="preserve">го </w:t>
      </w:r>
    </w:p>
    <w:p w14:paraId="47C291A7" w14:textId="77777777" w:rsidR="00BD38F8" w:rsidRDefault="00990B95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D38F8">
        <w:rPr>
          <w:rFonts w:ascii="Times New Roman" w:hAnsi="Times New Roman"/>
          <w:sz w:val="28"/>
          <w:szCs w:val="28"/>
        </w:rPr>
        <w:t>округа</w:t>
      </w:r>
    </w:p>
    <w:p w14:paraId="7E61F112" w14:textId="26C238E0" w:rsidR="001268EF" w:rsidRPr="001268EF" w:rsidRDefault="00BD38F8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ой области                               </w:t>
      </w:r>
      <w:r w:rsidR="00990B95">
        <w:rPr>
          <w:rFonts w:ascii="Times New Roman" w:hAnsi="Times New Roman"/>
          <w:sz w:val="28"/>
          <w:szCs w:val="28"/>
        </w:rPr>
        <w:tab/>
      </w:r>
      <w:r w:rsidR="00990B95">
        <w:rPr>
          <w:rFonts w:ascii="Times New Roman" w:hAnsi="Times New Roman"/>
          <w:sz w:val="28"/>
          <w:szCs w:val="28"/>
        </w:rPr>
        <w:tab/>
      </w:r>
      <w:r w:rsidR="00990B95">
        <w:rPr>
          <w:rFonts w:ascii="Times New Roman" w:hAnsi="Times New Roman"/>
          <w:sz w:val="28"/>
          <w:szCs w:val="28"/>
        </w:rPr>
        <w:tab/>
      </w:r>
      <w:r w:rsidR="00990B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71E9B">
        <w:rPr>
          <w:rFonts w:ascii="Times New Roman" w:hAnsi="Times New Roman"/>
          <w:sz w:val="28"/>
          <w:szCs w:val="28"/>
        </w:rPr>
        <w:t>А.Г. Вдовин</w:t>
      </w:r>
    </w:p>
    <w:p w14:paraId="0E6A36D4" w14:textId="255B6F1F" w:rsidR="00E47456" w:rsidRDefault="00E47456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C61D16" w14:textId="6A6D6655" w:rsidR="00DE6E8D" w:rsidRDefault="003A0E88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</w:t>
      </w:r>
      <w:r w:rsidR="00DE6E8D" w:rsidRPr="001268EF">
        <w:rPr>
          <w:rFonts w:ascii="Times New Roman" w:hAnsi="Times New Roman"/>
          <w:sz w:val="28"/>
          <w:szCs w:val="28"/>
        </w:rPr>
        <w:t>ЕРЖД</w:t>
      </w:r>
      <w:r w:rsidR="00180F73">
        <w:rPr>
          <w:rFonts w:ascii="Times New Roman" w:hAnsi="Times New Roman"/>
          <w:sz w:val="28"/>
          <w:szCs w:val="28"/>
        </w:rPr>
        <w:t>ЕНО</w:t>
      </w:r>
    </w:p>
    <w:p w14:paraId="1A56A611" w14:textId="23EC212D" w:rsidR="00DE6E8D" w:rsidRDefault="00B66C8F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68EF" w:rsidRPr="001268EF">
        <w:rPr>
          <w:rFonts w:ascii="Times New Roman" w:hAnsi="Times New Roman"/>
          <w:sz w:val="28"/>
          <w:szCs w:val="28"/>
        </w:rPr>
        <w:t>остановлением</w:t>
      </w:r>
      <w:r w:rsidR="00745663">
        <w:rPr>
          <w:rFonts w:ascii="Times New Roman" w:hAnsi="Times New Roman"/>
          <w:sz w:val="28"/>
          <w:szCs w:val="28"/>
        </w:rPr>
        <w:t xml:space="preserve"> А</w:t>
      </w:r>
      <w:r w:rsidR="001268EF" w:rsidRPr="001268EF">
        <w:rPr>
          <w:rFonts w:ascii="Times New Roman" w:hAnsi="Times New Roman"/>
          <w:sz w:val="28"/>
          <w:szCs w:val="28"/>
        </w:rPr>
        <w:t>дминистрации</w:t>
      </w:r>
    </w:p>
    <w:p w14:paraId="092DA22F" w14:textId="1CFCCAEC" w:rsidR="001268EF" w:rsidRDefault="001268EF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268EF">
        <w:rPr>
          <w:rFonts w:ascii="Times New Roman" w:hAnsi="Times New Roman"/>
          <w:sz w:val="28"/>
          <w:szCs w:val="28"/>
        </w:rPr>
        <w:t>Карталинского</w:t>
      </w:r>
      <w:r w:rsidR="00BD3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68EF">
        <w:rPr>
          <w:rFonts w:ascii="Times New Roman" w:hAnsi="Times New Roman"/>
          <w:sz w:val="28"/>
          <w:szCs w:val="28"/>
        </w:rPr>
        <w:t xml:space="preserve">муниципального  </w:t>
      </w:r>
      <w:r w:rsidR="00BD38F8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46FE1873" w14:textId="1BFFC3E6" w:rsidR="00BD38F8" w:rsidRPr="001268EF" w:rsidRDefault="003E6593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36B3ADE8" w14:textId="40C678AD" w:rsidR="001268EF" w:rsidRPr="001268EF" w:rsidRDefault="00DE6E8D" w:rsidP="00F94BD3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94BD3">
        <w:rPr>
          <w:rFonts w:ascii="Times New Roman" w:hAnsi="Times New Roman"/>
          <w:sz w:val="28"/>
          <w:szCs w:val="28"/>
        </w:rPr>
        <w:t xml:space="preserve"> </w:t>
      </w:r>
      <w:r w:rsidR="00002C16">
        <w:rPr>
          <w:rFonts w:ascii="Times New Roman" w:hAnsi="Times New Roman"/>
          <w:sz w:val="28"/>
          <w:szCs w:val="28"/>
        </w:rPr>
        <w:t>16.03.</w:t>
      </w:r>
      <w:r w:rsidR="00F94BD3">
        <w:rPr>
          <w:rFonts w:ascii="Times New Roman" w:hAnsi="Times New Roman"/>
          <w:sz w:val="28"/>
          <w:szCs w:val="28"/>
        </w:rPr>
        <w:t xml:space="preserve">202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1268EF" w:rsidRPr="001268EF">
        <w:rPr>
          <w:rFonts w:ascii="Times New Roman" w:hAnsi="Times New Roman"/>
          <w:sz w:val="28"/>
          <w:szCs w:val="28"/>
        </w:rPr>
        <w:t>№</w:t>
      </w:r>
      <w:r w:rsidR="00C80B34">
        <w:rPr>
          <w:rFonts w:ascii="Times New Roman" w:hAnsi="Times New Roman"/>
          <w:sz w:val="28"/>
          <w:szCs w:val="28"/>
        </w:rPr>
        <w:t xml:space="preserve"> </w:t>
      </w:r>
      <w:r w:rsidR="00002C16">
        <w:rPr>
          <w:rFonts w:ascii="Times New Roman" w:hAnsi="Times New Roman"/>
          <w:sz w:val="28"/>
          <w:szCs w:val="28"/>
        </w:rPr>
        <w:t>267</w:t>
      </w:r>
    </w:p>
    <w:p w14:paraId="2623660A" w14:textId="77777777" w:rsidR="00B33D0A" w:rsidRDefault="00B33D0A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E4F6C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B09A825" w14:textId="77777777" w:rsidR="00BE63E1" w:rsidRDefault="00BE63E1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210FC8C" w14:textId="77777777" w:rsidR="00826DA4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оложение</w:t>
      </w: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br/>
      </w:r>
      <w:bookmarkStart w:id="0" w:name="_Hlk69225082"/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 муниципальной автоматизированной</w:t>
      </w:r>
    </w:p>
    <w:p w14:paraId="4FD59119" w14:textId="3C61F95C" w:rsidR="00826DA4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истеме </w:t>
      </w:r>
      <w:r w:rsidR="0074566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ц</w:t>
      </w: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ентрализованного</w:t>
      </w:r>
      <w:r w:rsidR="00826DA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повещения </w:t>
      </w:r>
    </w:p>
    <w:p w14:paraId="15634F8B" w14:textId="153564A0" w:rsidR="00826DA4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аселения Карталинского муниципального</w:t>
      </w:r>
    </w:p>
    <w:p w14:paraId="214DDFFA" w14:textId="6B9B00D0" w:rsidR="003E6593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826DA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</w:t>
      </w:r>
      <w:r w:rsidR="003E659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круга</w:t>
      </w:r>
      <w:r w:rsidR="00826DA4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3E6593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Челябинской области</w:t>
      </w:r>
    </w:p>
    <w:p w14:paraId="2EB59701" w14:textId="77777777" w:rsidR="00BE63E1" w:rsidRPr="005A180E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bookmarkEnd w:id="0"/>
    <w:p w14:paraId="076ECB3F" w14:textId="77777777" w:rsidR="00C46B89" w:rsidRPr="005A180E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77E71C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1" w:name="sub_1015"/>
      <w:r w:rsidRPr="005A180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I. Общие положения</w:t>
      </w:r>
    </w:p>
    <w:p w14:paraId="52E9F1FD" w14:textId="77777777" w:rsidR="00BE63E1" w:rsidRPr="005A180E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right="-55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bookmarkEnd w:id="1"/>
    <w:p w14:paraId="73F5686C" w14:textId="77777777" w:rsidR="00C46B89" w:rsidRPr="005A180E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3FE8E" w14:textId="7BA92F1B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2" w:name="sub_1009"/>
      <w:r w:rsidRPr="005A180E">
        <w:rPr>
          <w:rFonts w:ascii="Times New Roman" w:eastAsia="Times New Roman" w:hAnsi="Times New Roman"/>
          <w:sz w:val="28"/>
          <w:szCs w:val="28"/>
          <w:lang w:eastAsia="ru-RU"/>
        </w:rPr>
        <w:t xml:space="preserve">1. Положение о муниципальной автоматизированной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централизованного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- Положение)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ределяет назначение, основные задачи и требования к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 муниципальной автоматизированной системе централизованного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- МСО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, порядок ее задействования и поддержания в состоянии постоянной готовности, а также порядок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асностях, возникающих при военных конфликтах или вследствие этих конфликтов (далее именуется - военный конфликт), а также при чрезвычайных ситуациях природного и техногенного характера (далее именуется - чрезвычайная ситуация).</w:t>
      </w:r>
    </w:p>
    <w:p w14:paraId="1C39693A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 Оповещение населения о чрезвычайных ситуациях</w:t>
      </w:r>
      <w:r w:rsidR="00BE5FE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 доведение до населения сигналов оповещения и экстренной информации об опасностях, возникающих при угрозе возникновения или возникновении чрезвычайных ситуаций, а также при военных конфликтах (далее именуется - сигнал оповещения и экстренная информация), о правилах поведения населения и необходимости проведения мероприятий по защите.</w:t>
      </w:r>
    </w:p>
    <w:p w14:paraId="61868F2A" w14:textId="0598A9FC" w:rsidR="00C46B89" w:rsidRPr="00C46B89" w:rsidRDefault="00AA7402" w:rsidP="00CA2A9B">
      <w:pPr>
        <w:widowControl w:val="0"/>
        <w:spacing w:after="0" w:line="240" w:lineRule="auto"/>
        <w:ind w:right="-55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Сигнал оповещения является командой для проведения мероприятий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по  гражданской обороне </w:t>
      </w:r>
      <w:bookmarkStart w:id="3" w:name="_Hlk82784593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и защите населения от чрезвычайных ситуаций </w:t>
      </w:r>
      <w:bookmarkStart w:id="4" w:name="_Hlk69906527"/>
      <w:bookmarkEnd w:id="3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органами управления и силами гражданской обороны </w:t>
      </w:r>
      <w:bookmarkEnd w:id="4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звена Челябинской территориальной подсистемы единой государственной системы предупреждения и ликвидации чрезвычайных ситуаций (далее именуется -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звено ТП РСЧС)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, а также для применения населением средств и  способов защиты.</w:t>
      </w:r>
    </w:p>
    <w:p w14:paraId="022F27D6" w14:textId="27F9E305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4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 </w:t>
      </w:r>
      <w:bookmarkStart w:id="5" w:name="sub_1010"/>
      <w:bookmarkEnd w:id="2"/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Экстренная информация о фактических и прогнозируемых опасных 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природных явлениях и техногенных процессах, загрязнении окружающей среды, заболеваниях, которые могут угрожать жизни или здоровью граждан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а также правилах поведения и способах защиты передается по МСО. </w:t>
      </w:r>
    </w:p>
    <w:p w14:paraId="6617ED98" w14:textId="22099C38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5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 Комплексная система экстренного оповещения населения об угрозе возникновения или о возникновении чрезвычайных ситуаций (далее</w:t>
      </w:r>
      <w:r w:rsidR="00BE5FE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именуется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- КСЭОН) - это элемент системы оповещ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</w:t>
      </w:r>
      <w:r w:rsidR="00DF16C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муниципального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вена TП РСЧС и до населения в автоматическом и (или) автоматизированном режимах.</w:t>
      </w:r>
    </w:p>
    <w:p w14:paraId="3F02CA8B" w14:textId="77777777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6. </w:t>
      </w:r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она экстренного оповещения </w:t>
      </w:r>
      <w:proofErr w:type="gramStart"/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это</w:t>
      </w:r>
      <w:proofErr w:type="gramEnd"/>
      <w:r w:rsidR="00C46B89" w:rsidRPr="00C46B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69211DAC" w14:textId="0BA754E6" w:rsid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="00C46B89"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МСО является составной частью региональной автоматизированной системы централизованного оповещения (далее</w:t>
      </w:r>
      <w:r w:rsidR="00BE5FE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ЦО)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ющей собой организационно-техническое объединение сил, средств связи и оповещения, сетей вещания, каналов сети связи, обеспечивающих доведение сигналов оповещения и экстренной информации до органов управления, сил и средств гражданской оборон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звена Челябинской территориальной подсистемы единой государственной системы предупреждения и ликвидации чрезвычайных ситуаций и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7C2DE5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ind w:right="-55"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54F97EEF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6" w:name="sub_1017"/>
      <w:bookmarkEnd w:id="5"/>
    </w:p>
    <w:p w14:paraId="02878160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II. Назначение, основные задачи и требования </w:t>
      </w:r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br/>
        <w:t>к муниципальной системе оповещения</w:t>
      </w:r>
    </w:p>
    <w:p w14:paraId="237AFE98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bookmarkEnd w:id="6"/>
    <w:p w14:paraId="4085C1F9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F3323" w14:textId="56621E4D" w:rsidR="00C46B89" w:rsidRPr="00C46B89" w:rsidRDefault="00C46B89" w:rsidP="00CA2A9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bookmarkStart w:id="7" w:name="sub_1016"/>
      <w:r w:rsidRPr="00C46B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A7402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МСО предназначена для обеспечения доведения сигналов оповещения и экстренной информации до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и муниципального звена ТП РСЧС.</w:t>
      </w:r>
    </w:p>
    <w:p w14:paraId="5309C312" w14:textId="77777777" w:rsidR="00C46B89" w:rsidRPr="00C46B89" w:rsidRDefault="00C46B89" w:rsidP="00CA2A9B">
      <w:pPr>
        <w:widowControl w:val="0"/>
        <w:tabs>
          <w:tab w:val="left" w:pos="709"/>
          <w:tab w:val="left" w:pos="128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A7402">
        <w:rPr>
          <w:rFonts w:ascii="Times New Roman" w:hAnsi="Times New Roman"/>
          <w:sz w:val="28"/>
          <w:szCs w:val="28"/>
        </w:rPr>
        <w:t>9</w:t>
      </w:r>
      <w:r w:rsidRPr="00C46B89">
        <w:rPr>
          <w:rFonts w:ascii="Times New Roman" w:hAnsi="Times New Roman"/>
          <w:sz w:val="28"/>
          <w:szCs w:val="28"/>
        </w:rPr>
        <w:t xml:space="preserve">. Основной задачей </w:t>
      </w:r>
      <w:r w:rsidR="003B765C">
        <w:rPr>
          <w:rFonts w:ascii="Times New Roman" w:hAnsi="Times New Roman"/>
          <w:sz w:val="28"/>
          <w:szCs w:val="28"/>
        </w:rPr>
        <w:t xml:space="preserve">МСО </w:t>
      </w:r>
      <w:r w:rsidRPr="00C46B89">
        <w:rPr>
          <w:rFonts w:ascii="Times New Roman" w:hAnsi="Times New Roman"/>
          <w:sz w:val="28"/>
          <w:szCs w:val="28"/>
        </w:rPr>
        <w:t xml:space="preserve">является обеспечение 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доведения сигналов оповещения и экстренной информации до</w:t>
      </w:r>
      <w:r w:rsidRPr="00C46B89">
        <w:rPr>
          <w:rFonts w:ascii="Times New Roman" w:hAnsi="Times New Roman"/>
          <w:sz w:val="28"/>
          <w:szCs w:val="28"/>
        </w:rPr>
        <w:t>:</w:t>
      </w:r>
    </w:p>
    <w:bookmarkEnd w:id="7"/>
    <w:p w14:paraId="388D5EF5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оводящего состава муниципального звена ТП РСЧС;</w:t>
      </w:r>
    </w:p>
    <w:p w14:paraId="2280B98B" w14:textId="34C17A83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сил 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гражданской обороны (далее именуется</w:t>
      </w:r>
      <w:r w:rsidR="004F2C6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ГО)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звена TП РСЧС</w:t>
      </w:r>
      <w:r w:rsidR="00B66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5AC97C" w14:textId="3A369C3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3) дежурных (дежурно-диспетчерских) служб организаций, а также дежурных служб (руководителей) социально значимых объектов, расположенных на территории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F07889" w14:textId="79E24846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) людей, находящихся на территории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4CD51E" w14:textId="581A5255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6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локальных систем оповещения является обеспечение доведения сигналов оповещения и экстренной информации до:</w:t>
      </w:r>
    </w:p>
    <w:p w14:paraId="0A98C654" w14:textId="1A7143FE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) руководящего состава ГО и персонала организаций</w:t>
      </w:r>
      <w:r w:rsidR="00221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объектового звена TП РСЧС;</w:t>
      </w:r>
    </w:p>
    <w:p w14:paraId="21FD439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) объектовых аварийно-спасательных формирований, в том числе специализированных;</w:t>
      </w:r>
    </w:p>
    <w:p w14:paraId="0C1768E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3) руководителей и дежурных (дежурно-диспетчерских) служб организаций, расположенных в границах зон действия локальных систем оповещения;</w:t>
      </w:r>
    </w:p>
    <w:p w14:paraId="7920265A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4) людей, находящихся в границах зон действия локальных систем оповещения.</w:t>
      </w:r>
    </w:p>
    <w:p w14:paraId="616C52FD" w14:textId="4DEB9B50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1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</w:t>
      </w:r>
      <w:r w:rsidR="00DF16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звена TП РСЧС соответствующего уровня.</w:t>
      </w:r>
    </w:p>
    <w:p w14:paraId="13B89D5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Требования к функциям, выполняемым муниципальной системой оповещения:</w:t>
      </w:r>
    </w:p>
    <w:p w14:paraId="2C78B586" w14:textId="6702E122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46B8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ием сигналов оповещения и экстренной информации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от региональной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втоматизированной системы централизованного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далее</w:t>
      </w:r>
      <w:r w:rsidR="004D7B9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менуется -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ЦО);</w:t>
      </w:r>
    </w:p>
    <w:p w14:paraId="2DD8A1E2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46B8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лючение (запуск) не менее чем с одного пункта управления муниципальной системы оповещения;</w:t>
      </w:r>
    </w:p>
    <w:p w14:paraId="6AC72A86" w14:textId="77777777" w:rsidR="00C46B89" w:rsidRPr="00C46B89" w:rsidRDefault="00C46B89" w:rsidP="00CA2A9B">
      <w:pPr>
        <w:widowControl w:val="0"/>
        <w:tabs>
          <w:tab w:val="left" w:pos="1076"/>
        </w:tabs>
        <w:spacing w:after="0" w:line="240" w:lineRule="auto"/>
        <w:ind w:firstLine="760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</w:rPr>
        <w:t>3)</w:t>
      </w:r>
      <w:r w:rsidRPr="00C46B8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автоматизированный режим запуска муниципальной системы оповещения;</w:t>
      </w:r>
    </w:p>
    <w:p w14:paraId="75B74532" w14:textId="7F0C4C9E" w:rsidR="00C46B89" w:rsidRPr="00C46B89" w:rsidRDefault="00C46B89" w:rsidP="00CA2A9B">
      <w:pPr>
        <w:widowControl w:val="0"/>
        <w:tabs>
          <w:tab w:val="left" w:pos="1076"/>
        </w:tabs>
        <w:spacing w:after="0" w:line="240" w:lineRule="auto"/>
        <w:ind w:firstLine="760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4) обмен информацией со взаимодействующими системами, расположенными на территории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, в том числе мониторинг природных и техногенных чрезвычайных</w:t>
      </w:r>
      <w:r w:rsidR="00AA7402">
        <w:rPr>
          <w:rFonts w:ascii="Times New Roman" w:hAnsi="Times New Roman"/>
          <w:sz w:val="28"/>
          <w:szCs w:val="28"/>
          <w:shd w:val="clear" w:color="auto" w:fill="FFFFFF"/>
        </w:rPr>
        <w:t xml:space="preserve"> ситуаций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2E68C5F" w14:textId="77777777" w:rsidR="00C46B89" w:rsidRPr="00C46B89" w:rsidRDefault="00C46B89" w:rsidP="00CA2A9B">
      <w:pPr>
        <w:widowControl w:val="0"/>
        <w:tabs>
          <w:tab w:val="left" w:pos="1076"/>
        </w:tabs>
        <w:spacing w:after="0" w:line="240" w:lineRule="auto"/>
        <w:ind w:firstLine="76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5) оперативный ввод сигнала оповещения и экстренной информации или редактирование ранее записанного сигнала оповещения и экстренной информации;</w:t>
      </w:r>
    </w:p>
    <w:p w14:paraId="31A3E012" w14:textId="77777777" w:rsidR="00C46B89" w:rsidRPr="00C46B89" w:rsidRDefault="00C46B89" w:rsidP="00CA2A9B">
      <w:pPr>
        <w:widowControl w:val="0"/>
        <w:tabs>
          <w:tab w:val="left" w:pos="1125"/>
        </w:tabs>
        <w:spacing w:after="0" w:line="240" w:lineRule="auto"/>
        <w:ind w:firstLine="76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</w:rPr>
        <w:t>6) 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приостановка или отмена выполнения сеанса (сценария) оповещения по команде муниципальной системы оповещения;</w:t>
      </w:r>
    </w:p>
    <w:p w14:paraId="76D7D7E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щита от несанкционированного доступа к муниципальной системе оповещения;</w:t>
      </w:r>
    </w:p>
    <w:p w14:paraId="51835A3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8) контроль и визуализация хода оповещения в реальном времени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с отображением списка оповещаемых объектов, типа сигнала оповещения, состояния оповещения, результирующего времени оповещения для каждого объекта, а также каналов, по которым проведено оповещение;</w:t>
      </w:r>
    </w:p>
    <w:p w14:paraId="3728D5F5" w14:textId="77777777" w:rsidR="00C46B89" w:rsidRPr="00C46B89" w:rsidRDefault="009B47B7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9</w:t>
      </w:r>
      <w:r w:rsidR="00C46B89"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 защита от несанкционированного доступа.</w:t>
      </w:r>
    </w:p>
    <w:p w14:paraId="31C75B43" w14:textId="2F43B5AB" w:rsidR="00C46B89" w:rsidRDefault="00C46B89" w:rsidP="007456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  МСО должна соответствовать требованиям действующего законодательства к обеспечению защиты информации. </w:t>
      </w:r>
    </w:p>
    <w:p w14:paraId="4804F6C6" w14:textId="77777777" w:rsidR="00BE63E1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8" w:name="sub_1029"/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>III. Порядок задействования</w:t>
      </w:r>
    </w:p>
    <w:p w14:paraId="017BF72E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муниципальной системы оповещения </w:t>
      </w:r>
      <w:bookmarkStart w:id="9" w:name="sub_1019"/>
      <w:bookmarkEnd w:id="8"/>
    </w:p>
    <w:p w14:paraId="0BC64CBF" w14:textId="77777777" w:rsidR="00BE63E1" w:rsidRPr="00C46B89" w:rsidRDefault="00BE63E1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517AF53B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51EC67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ействование по предназначению муниципальной системы оповещения планируется и осуществляется в соответствии с настоящим Положением.</w:t>
      </w:r>
    </w:p>
    <w:p w14:paraId="38B0A649" w14:textId="77777777" w:rsidR="00C46B89" w:rsidRPr="00C46B89" w:rsidRDefault="00C46B89" w:rsidP="00ED02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Орган повседневного управления муниципального звена ТП РСЧС (далее</w:t>
      </w:r>
      <w:r w:rsidR="00BE63E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 -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ЕДДС), получив сигналы оповещения и экстренную информацию, подтверждает получение и немедленно доводит их до:</w:t>
      </w:r>
    </w:p>
    <w:p w14:paraId="6BE81D74" w14:textId="12581395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427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63B9D3" w14:textId="51B8E051" w:rsidR="00C46B89" w:rsidRPr="00C46B89" w:rsidRDefault="00C46B89" w:rsidP="003E659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2) начальника МКУ «Управление по делам ГО и ЧС Карталинск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»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 руководителей организаций (собственников объектов, производств), на территории которых могут возникнуть или возникли чрезвычайные ситуации;</w:t>
      </w:r>
    </w:p>
    <w:p w14:paraId="08DCA2EE" w14:textId="42FBCEA8" w:rsidR="00C46B89" w:rsidRPr="00C46B89" w:rsidRDefault="00242741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F1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органов управления муниципального звена TП РСЧС соответствующего уровня.</w:t>
      </w:r>
    </w:p>
    <w:p w14:paraId="13633EAF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740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Решение о задействовани</w:t>
      </w:r>
      <w:r w:rsidR="00225F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й, муниципальной, КСЭОН, локальных систем оповещения принимается соответственно:</w:t>
      </w:r>
    </w:p>
    <w:p w14:paraId="61687838" w14:textId="248E67D4" w:rsidR="00C46B89" w:rsidRPr="00C46B89" w:rsidRDefault="00AA7402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ая автоматизированная система централизованного </w:t>
      </w:r>
      <w:proofErr w:type="gramStart"/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оповещения(</w:t>
      </w:r>
      <w:proofErr w:type="gramEnd"/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тся</w:t>
      </w:r>
      <w:r w:rsidR="00C8295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РАСЦО)</w:t>
      </w:r>
      <w:r w:rsidR="006D01E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8295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убернатором</w:t>
      </w:r>
      <w:r w:rsidR="007456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D8E278" w14:textId="0631FCD2" w:rsidR="00C46B89" w:rsidRPr="00C46B89" w:rsidRDefault="00CE1CB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муниципальная система оповещения, КСЭОН</w:t>
      </w:r>
      <w:r w:rsidR="00E73B5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D0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лавой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едател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(далее именуется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ЧС и  ОПБ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3E750589" w14:textId="2A01ED07" w:rsidR="00C46B89" w:rsidRPr="00C46B89" w:rsidRDefault="00CE1CB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ые действия (работы) по задействованию РАСЦО осуществляются </w:t>
      </w:r>
      <w:r w:rsidR="003F5C5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ежурн</w:t>
      </w:r>
      <w:r w:rsidR="003F5C5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смен</w:t>
      </w:r>
      <w:r w:rsidR="003F5C5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>бластно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C922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45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E1CBE">
        <w:rPr>
          <w:rFonts w:ascii="Times New Roman" w:eastAsia="Times New Roman" w:hAnsi="Times New Roman"/>
          <w:sz w:val="28"/>
          <w:szCs w:val="28"/>
          <w:lang w:eastAsia="ru-RU"/>
        </w:rPr>
        <w:t>Центр гражданской обороны и защиты населения Челябинской области</w:t>
      </w:r>
      <w:r w:rsidR="00C811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, дежурной сме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й дежурно-диспетчерской службы (далее именуется</w:t>
      </w:r>
      <w:r w:rsidR="003C716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ЕД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журными службами организаций связи, операторов связи и организаций телерадиовещания, привлекаемых к обеспечению оповещения</w:t>
      </w:r>
      <w:r w:rsidR="00F83A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6240FF" w14:textId="75EF7877" w:rsidR="00C46B89" w:rsidRPr="00C46B89" w:rsidRDefault="00CE1CB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КСЭОН задействуется в автоматизированном режиме по решению </w:t>
      </w:r>
      <w:r w:rsidR="00C967B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644384" w14:textId="77777777" w:rsidR="00C46B89" w:rsidRPr="00C46B89" w:rsidRDefault="00C46B89" w:rsidP="00CA2A9B">
      <w:pPr>
        <w:widowControl w:val="0"/>
        <w:tabs>
          <w:tab w:val="left" w:pos="1392"/>
        </w:tabs>
        <w:spacing w:after="0" w:line="240" w:lineRule="auto"/>
        <w:ind w:firstLine="74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</w:rPr>
        <w:t>1</w:t>
      </w:r>
      <w:r w:rsidR="00CE1CBE">
        <w:rPr>
          <w:rFonts w:ascii="Times New Roman" w:hAnsi="Times New Roman"/>
          <w:sz w:val="28"/>
          <w:szCs w:val="28"/>
        </w:rPr>
        <w:t>7</w:t>
      </w:r>
      <w:r w:rsidRPr="00C46B89">
        <w:rPr>
          <w:rFonts w:ascii="Times New Roman" w:hAnsi="Times New Roman"/>
          <w:sz w:val="28"/>
          <w:szCs w:val="28"/>
        </w:rPr>
        <w:t>. 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Передача сигналов оповещения и экстренной информации может осуществляться в автоматическом либо автоматизированном режимах функционирования муниципальной системы оповещения.</w:t>
      </w:r>
    </w:p>
    <w:p w14:paraId="1F7EE05E" w14:textId="77777777" w:rsidR="00C46B89" w:rsidRPr="00C46B89" w:rsidRDefault="00CE1CBE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0" w:name="sub_1020"/>
      <w:bookmarkEnd w:id="9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8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В автоматическом режиме функционирования системы оповещения включаются (запускаются) по заранее установленным программам при получении управляющих сигналов (команд) от систем оповещения населения вышестоящего уровня. </w:t>
      </w:r>
    </w:p>
    <w:p w14:paraId="61723F94" w14:textId="26A83FCE" w:rsidR="00C46B89" w:rsidRPr="00C46B89" w:rsidRDefault="00CE1CBE" w:rsidP="00F91C1A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9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В автоматизированном режиме функционирования включение (запуск) муниципальной системы оповещения осуществляется дежурным диспетчером ЕДДС с автоматизированного рабочего места </w:t>
      </w:r>
      <w:bookmarkStart w:id="11" w:name="_Hlk73021510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лучении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споряжения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лав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едателя КЧС и ОПБ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C46B89" w:rsidRPr="003A1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инструкцией </w:t>
      </w:r>
      <w:r w:rsidR="003A1920"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специалистов ЕДДС по проведению оповещения и информирования об угрозе возникновения или возникновении чрезвычайных ситуаций природного и техногенного характера в Карталинском муниципальном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3E6593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и по порядку доведения до населения сигналов оповещения и экстренной информации, в Карталинском муниципальном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443D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bookmarkEnd w:id="11"/>
    <w:p w14:paraId="76FDEAE7" w14:textId="6B73CDFD" w:rsidR="00C46B89" w:rsidRPr="00C46B89" w:rsidRDefault="00D86D7F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="00C46B89" w:rsidRPr="003A19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ри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передаче сигналов оповещения и экстренной информации</w:t>
      </w:r>
      <w:r w:rsidR="00C46B89" w:rsidRPr="00C46B89">
        <w:rPr>
          <w:rFonts w:ascii="Times New Roman" w:hAnsi="Times New Roman"/>
          <w:sz w:val="28"/>
          <w:szCs w:val="28"/>
        </w:rPr>
        <w:t>,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угрозе возникновения или возникновении чрезвычайных ситуаций, а также при военных конфликтах</w:t>
      </w:r>
      <w:r w:rsidR="007456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ЕДДС по распоряже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лав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едателя КЧС и ОПБ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):</w:t>
      </w:r>
    </w:p>
    <w:p w14:paraId="06298D78" w14:textId="54B25147" w:rsidR="00C46B89" w:rsidRPr="00C46B89" w:rsidRDefault="00C46B89" w:rsidP="00CA2A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 направляет заявки операторам связи и (или) редакциям средств массовой информации (с которыми ранее заключены соглашения «О</w:t>
      </w:r>
      <w:r w:rsidR="00745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46B89">
        <w:rPr>
          <w:rFonts w:ascii="Times New Roman" w:hAnsi="Times New Roman"/>
          <w:bCs/>
          <w:color w:val="000000"/>
          <w:sz w:val="28"/>
          <w:szCs w:val="28"/>
        </w:rPr>
        <w:t>взаимодействии по обеспечению передачи сигналов оповещения и (или) экстренной информации по сетям операторов подвижной радиотелефонной связи»</w:t>
      </w: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на передачу сигналов оповещения и экстренной информации в соответствии с </w:t>
      </w:r>
      <w:r w:rsidR="00F83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Российской Федерации от 28.12.2020</w:t>
      </w:r>
      <w:r w:rsidR="003E6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6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C9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Pr="00C46B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;</w:t>
      </w:r>
    </w:p>
    <w:p w14:paraId="0324D74A" w14:textId="237E671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2) задействует громкоговорящие средства на подвижных объектах, мобильные и носимые средства оповещения привлекаемых для оповещения населения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6B89">
        <w:rPr>
          <w:rFonts w:ascii="Times New Roman" w:hAnsi="Times New Roman"/>
          <w:sz w:val="28"/>
          <w:szCs w:val="28"/>
        </w:rPr>
        <w:t>об опасностях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, возникающих при военных конфликтах, а также при чрезвычайных ситуациях.</w:t>
      </w:r>
    </w:p>
    <w:p w14:paraId="3763E92E" w14:textId="77777777" w:rsidR="00C46B89" w:rsidRPr="00C46B89" w:rsidRDefault="00D86D7F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1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операторов связи, понесенные в связи с выполнением требован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ункта 1 пункта 20</w:t>
      </w:r>
      <w:r w:rsidR="00F83A58">
        <w:rPr>
          <w:rFonts w:ascii="Times New Roman" w:hAnsi="Times New Roman"/>
          <w:sz w:val="28"/>
          <w:szCs w:val="28"/>
          <w:shd w:val="clear" w:color="auto" w:fill="FFFFFF"/>
        </w:rPr>
        <w:t xml:space="preserve"> главы </w:t>
      </w:r>
      <w:r w:rsidR="00F83A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Положения, возмещению не подлежат.</w:t>
      </w:r>
    </w:p>
    <w:p w14:paraId="0EF56581" w14:textId="77777777" w:rsidR="00C46B89" w:rsidRPr="00C46B89" w:rsidRDefault="00D86D7F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 Автоматический режим функционирования является основным для локальных систем оповещения и КСЭОН, при этом допускается функционирование данных систем оповещения в автоматизированном режиме.</w:t>
      </w:r>
    </w:p>
    <w:p w14:paraId="7743BD88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Основной режим функционирования муниципальной системы оповещения - автоматизированный.</w:t>
      </w:r>
    </w:p>
    <w:p w14:paraId="7CCB0908" w14:textId="60B21774" w:rsidR="00C46B89" w:rsidRDefault="00D86D7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46B89" w:rsidRPr="00C46B89">
        <w:rPr>
          <w:rFonts w:ascii="Times New Roman" w:hAnsi="Times New Roman"/>
          <w:sz w:val="28"/>
          <w:szCs w:val="28"/>
        </w:rPr>
        <w:t xml:space="preserve">. Границами зоны действия муниципальной системы оповещения являются административные границы Карталинского муниципального </w:t>
      </w:r>
      <w:r w:rsidR="003E6593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</w:rPr>
        <w:t>.</w:t>
      </w:r>
    </w:p>
    <w:p w14:paraId="14267736" w14:textId="77777777" w:rsidR="00ED0212" w:rsidRPr="00C46B89" w:rsidRDefault="00ED0212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2B81D79" w14:textId="46BCBEBC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51EDFFD9" w14:textId="327D0199" w:rsidR="006D01E4" w:rsidRDefault="006D01E4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0B3154A" w14:textId="48EE145D" w:rsidR="006D01E4" w:rsidRDefault="006D01E4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0901A49" w14:textId="77777777" w:rsidR="006D01E4" w:rsidRPr="00C46B89" w:rsidRDefault="006D01E4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C4F700B" w14:textId="77777777" w:rsidR="00ED0212" w:rsidRDefault="00C46B89" w:rsidP="00237E05">
      <w:pPr>
        <w:widowControl w:val="0"/>
        <w:shd w:val="clear" w:color="auto" w:fill="FFFFFF"/>
        <w:tabs>
          <w:tab w:val="left" w:pos="118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2" w:name="bookmark8"/>
      <w:r w:rsidRPr="00C46B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IV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. Поддержание в готовности</w:t>
      </w:r>
    </w:p>
    <w:bookmarkEnd w:id="12"/>
    <w:p w14:paraId="5E8A1B9A" w14:textId="77777777" w:rsidR="00C46B89" w:rsidRDefault="00C46B89" w:rsidP="00237E05">
      <w:pPr>
        <w:widowControl w:val="0"/>
        <w:shd w:val="clear" w:color="auto" w:fill="FFFFFF"/>
        <w:tabs>
          <w:tab w:val="left" w:pos="118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муниципальной системы оповещения</w:t>
      </w:r>
    </w:p>
    <w:p w14:paraId="7351D954" w14:textId="77777777" w:rsidR="00ED0212" w:rsidRPr="00C46B89" w:rsidRDefault="00ED0212" w:rsidP="00CA2A9B">
      <w:pPr>
        <w:widowControl w:val="0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0B6B6C" w14:textId="77777777" w:rsidR="00C46B89" w:rsidRPr="00C46B89" w:rsidRDefault="00C46B89" w:rsidP="00CA2A9B">
      <w:pPr>
        <w:widowControl w:val="0"/>
        <w:tabs>
          <w:tab w:val="left" w:pos="1182"/>
        </w:tabs>
        <w:spacing w:after="0" w:line="240" w:lineRule="auto"/>
        <w:ind w:firstLine="7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24C41C" w14:textId="1674F087" w:rsidR="00C46B89" w:rsidRPr="00C46B89" w:rsidRDefault="00D86D7F" w:rsidP="00CA2A9B">
      <w:pPr>
        <w:widowControl w:val="0"/>
        <w:tabs>
          <w:tab w:val="left" w:pos="121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Поддержание муниципальной системы оповещения в готовности организуется и осуществляется МКУ «Управление по делам ГО и ЧС Карталинского </w:t>
      </w:r>
      <w:r w:rsidR="003E6593">
        <w:rPr>
          <w:rFonts w:ascii="Times New Roman" w:hAnsi="Times New Roman"/>
          <w:sz w:val="28"/>
          <w:szCs w:val="28"/>
          <w:shd w:val="clear" w:color="auto" w:fill="FFFFFF"/>
        </w:rPr>
        <w:t>муниципального округа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14:paraId="608430A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030"/>
      <w:bookmarkEnd w:id="10"/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D7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. Готовность муниципальной системы оповещения достигается:</w:t>
      </w:r>
    </w:p>
    <w:p w14:paraId="4A4B3F46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) наличием, подготовкой и своевременной корректировкой актуализированных нормативных, планирующих и распорядительных актов и документов в области создания, поддержания в состоянии постоянной готовности;</w:t>
      </w:r>
    </w:p>
    <w:p w14:paraId="43C73AA5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)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личием дежурного ЕДДС, (дежурно-диспетчерского) персонала, ответственного за включение (запуск) муниципальной системы оповещения, и уровнем его профессиональной подготовки;</w:t>
      </w:r>
    </w:p>
    <w:p w14:paraId="4D219A1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) наличием технического обслуживающего персонала, отвечающего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за поддержание в готовности технических средств оповещения, и уровнем 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его профессиональной подготовки; </w:t>
      </w:r>
    </w:p>
    <w:p w14:paraId="1D214F81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bookmarkStart w:id="14" w:name="sub_1031"/>
      <w:bookmarkEnd w:id="13"/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) наличием, исправностью и соответствием проектно-сметной документации на систему оповещения технических средств оповещения;</w:t>
      </w:r>
    </w:p>
    <w:p w14:paraId="21F3D7F7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) регулярным проведением проверок готовности систем оповещения;</w:t>
      </w:r>
    </w:p>
    <w:p w14:paraId="22B0D8E0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)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14:paraId="757CE16A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) 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14:paraId="52E089C1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8) заключением соглашений по взаимодействию на обеспечение готовности сетей связи операторов связи по передаче сигналов оповещения и экстренной информации;</w:t>
      </w:r>
    </w:p>
    <w:p w14:paraId="0B11A0D6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9) оказанием содействия организациям, эксплуатирующим объекты, 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на которых необходимо создавать локальные системы оповещения в сопряжении с </w:t>
      </w:r>
      <w:r w:rsidR="00D86D7F">
        <w:rPr>
          <w:rFonts w:ascii="Times New Roman" w:hAnsi="Times New Roman"/>
          <w:sz w:val="28"/>
          <w:szCs w:val="28"/>
          <w:shd w:val="clear" w:color="auto" w:fill="FFFFFF"/>
        </w:rPr>
        <w:t>МСО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, при этом сопряжение локальной системы оповещения с </w:t>
      </w:r>
      <w:r w:rsidR="00D86D7F">
        <w:rPr>
          <w:rFonts w:ascii="Times New Roman" w:hAnsi="Times New Roman"/>
          <w:sz w:val="28"/>
          <w:szCs w:val="28"/>
          <w:shd w:val="clear" w:color="auto" w:fill="FFFFFF"/>
        </w:rPr>
        <w:t>МСО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и обеспечивается организацией, эксплуатирующей объекты, на которых необходимо создавать локальные системы оповещения.</w:t>
      </w:r>
    </w:p>
    <w:p w14:paraId="3E53DE8D" w14:textId="77777777" w:rsidR="00C46B89" w:rsidRPr="00C46B89" w:rsidRDefault="00D86D7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С целью контроля за поддержанием в готовности </w:t>
      </w:r>
      <w:bookmarkStart w:id="15" w:name="_Hlk73025928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системы оповещения </w:t>
      </w:r>
      <w:bookmarkEnd w:id="15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организуются и проводятся следующие виды проверок:</w:t>
      </w:r>
    </w:p>
    <w:p w14:paraId="328D9287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1) комплексные проверки готовности муниципальной системы оповещения с включением оконечных средств оповещения и доведением проверочных сигналов и информации до населения;</w:t>
      </w:r>
    </w:p>
    <w:p w14:paraId="7C3B0D92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2) технические проверки готовности к задействованию муниципальной системы оповещения без включения оконечных средств оповещения населения.</w:t>
      </w:r>
    </w:p>
    <w:p w14:paraId="008493A7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D86D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 Комплексные проверки готовности </w:t>
      </w:r>
      <w:r w:rsidR="00D86D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СО</w:t>
      </w: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одятся два раза в год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14:paraId="792119A6" w14:textId="46187C04" w:rsidR="00C46B89" w:rsidRPr="00C46B89" w:rsidRDefault="00D86D7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8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По решению </w:t>
      </w:r>
      <w:r w:rsidR="00C46B89" w:rsidRPr="00C46B89">
        <w:rPr>
          <w:rFonts w:ascii="Times New Roman" w:hAnsi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Карталинского муниципального </w:t>
      </w:r>
      <w:r w:rsidR="003F5C59">
        <w:rPr>
          <w:rFonts w:ascii="Times New Roman" w:hAnsi="Times New Roman"/>
          <w:sz w:val="28"/>
          <w:szCs w:val="28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Карталинского муниципального </w:t>
      </w:r>
      <w:r w:rsidR="003F5C59">
        <w:rPr>
          <w:rFonts w:ascii="Times New Roman" w:hAnsi="Times New Roman"/>
          <w:sz w:val="28"/>
          <w:szCs w:val="28"/>
          <w:shd w:val="clear" w:color="auto" w:fill="FFFFFF"/>
        </w:rPr>
        <w:t>округа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проводиться дополнительные комплексные проверки готовности</w:t>
      </w:r>
      <w:r w:rsidR="00C46B89" w:rsidRPr="00C46B89">
        <w:rPr>
          <w:rFonts w:ascii="Times New Roman" w:hAnsi="Times New Roman"/>
          <w:sz w:val="28"/>
          <w:szCs w:val="28"/>
        </w:rPr>
        <w:t xml:space="preserve"> муниципальной системы оповещения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5E1E70D" w14:textId="747BAA26" w:rsidR="00C46B89" w:rsidRPr="00C46B89" w:rsidRDefault="00C46B89" w:rsidP="00CA2A9B">
      <w:pPr>
        <w:widowControl w:val="0"/>
        <w:spacing w:after="0" w:line="240" w:lineRule="auto"/>
        <w:ind w:firstLine="740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E0EBF" w:rsidRPr="00AE0EBF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Технические проверки готовности к задействованию муниципальной системы оповещения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тся ЕДДС путем включения сценария «Ежедневная техническая проверка» с периодичностью не реже одного раза в сутки, при этом задействование сил и средств муниципальной системы оповещения и передача сигнала на оконечное оборудование не производится.</w:t>
      </w:r>
    </w:p>
    <w:p w14:paraId="46699266" w14:textId="6A13E1AE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0EBF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DF16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муниципальной системы оповещения.</w:t>
      </w:r>
    </w:p>
    <w:bookmarkEnd w:id="14"/>
    <w:p w14:paraId="5B222121" w14:textId="77777777" w:rsid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</w:p>
    <w:p w14:paraId="475DD32B" w14:textId="77777777" w:rsidR="003C716E" w:rsidRPr="00C46B89" w:rsidRDefault="003C716E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</w:p>
    <w:p w14:paraId="4DDF6593" w14:textId="77777777" w:rsidR="006D01E4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V. Порядок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оповещения населения</w:t>
      </w:r>
    </w:p>
    <w:p w14:paraId="106CEE37" w14:textId="3DFB8055" w:rsidR="006D01E4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</w:p>
    <w:p w14:paraId="18367C71" w14:textId="7D50AC46" w:rsidR="006D01E4" w:rsidRDefault="003B3E67" w:rsidP="008622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B89" w:rsidRPr="00C46B89">
        <w:rPr>
          <w:rFonts w:ascii="Times New Roman" w:eastAsia="Times New Roman" w:hAnsi="Times New Roman"/>
          <w:sz w:val="28"/>
          <w:szCs w:val="28"/>
          <w:lang w:eastAsia="ru-RU"/>
        </w:rPr>
        <w:t>об опасностях,</w:t>
      </w:r>
    </w:p>
    <w:p w14:paraId="3DC703CC" w14:textId="74771A3D" w:rsidR="00C46B89" w:rsidRDefault="00C46B89" w:rsidP="003B3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ающих при военных конфликтах, </w:t>
      </w:r>
      <w:r w:rsidRPr="00C46B89">
        <w:rPr>
          <w:rFonts w:ascii="Times New Roman" w:eastAsia="Times New Roman" w:hAnsi="Times New Roman"/>
          <w:sz w:val="28"/>
          <w:szCs w:val="28"/>
          <w:lang w:eastAsia="ru-RU"/>
        </w:rPr>
        <w:br/>
        <w:t>а также при чрезвычайных ситуациях</w:t>
      </w:r>
    </w:p>
    <w:p w14:paraId="16E98892" w14:textId="77777777" w:rsidR="003C716E" w:rsidRPr="00C46B89" w:rsidRDefault="003C716E" w:rsidP="003C71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90C41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7CA77" w14:textId="4F08AE48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0EBF">
        <w:rPr>
          <w:rFonts w:ascii="Times New Roman" w:hAnsi="Times New Roman"/>
          <w:sz w:val="28"/>
          <w:szCs w:val="28"/>
        </w:rPr>
        <w:t>31</w:t>
      </w:r>
      <w:r w:rsidR="00C46B89" w:rsidRPr="00C46B89">
        <w:rPr>
          <w:rFonts w:ascii="Times New Roman" w:hAnsi="Times New Roman"/>
          <w:sz w:val="28"/>
          <w:szCs w:val="28"/>
        </w:rPr>
        <w:t>.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46B89" w:rsidRPr="00C46B89">
        <w:rPr>
          <w:rFonts w:ascii="Times New Roman" w:hAnsi="Times New Roman"/>
          <w:sz w:val="28"/>
          <w:szCs w:val="28"/>
        </w:rPr>
        <w:t xml:space="preserve">Оповещение населения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</w:rPr>
        <w:t xml:space="preserve"> об опасностях, возникающих при военных конфликтах, а также при чрезвычайных ситуациях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ся включением (запуском) муниципальной системы оповещения.</w:t>
      </w:r>
    </w:p>
    <w:p w14:paraId="00AF218F" w14:textId="7666833D" w:rsidR="00C46B89" w:rsidRPr="00C46B89" w:rsidRDefault="003B3E67" w:rsidP="008622B3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8622B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AE0EBF" w:rsidRPr="00AE0EBF">
        <w:rPr>
          <w:rFonts w:ascii="Times New Roman" w:hAnsi="Times New Roman"/>
          <w:sz w:val="28"/>
          <w:szCs w:val="28"/>
          <w:shd w:val="clear" w:color="auto" w:fill="FFFFFF"/>
        </w:rPr>
        <w:t xml:space="preserve">32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Включение (запуск) муниципальной системы оповещения осуществляется дежурным диспетчером ЕДДС, при получении распоряжения от </w:t>
      </w:r>
      <w:r w:rsidR="00C967B4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лавы Карталин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едателя КЧС и ОПБ Карталинского</w:t>
      </w:r>
      <w:r w:rsidR="00237E0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) в соответствии  </w:t>
      </w:r>
      <w:bookmarkStart w:id="16" w:name="_Hlk76461748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с инструкцией по проведению оповещения и информирования об угрозе возникновения или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 и по порядку доведения до населения сигналов оповещения и экстренной информации, в Карталинском муницип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16"/>
    <w:p w14:paraId="59A714D5" w14:textId="4048C0ED" w:rsidR="00C46B89" w:rsidRPr="00C46B89" w:rsidRDefault="00AE0EBF" w:rsidP="00945AD9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3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Передача сигналов оповещения и экстренной информации населению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подачей сигнала «ВНИМАНИЕ ВСЕМ!» путем включения </w:t>
      </w:r>
      <w:bookmarkStart w:id="17" w:name="_Hlk77168659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электромеханических сирен и рупорных громкоговорителей</w:t>
      </w:r>
      <w:bookmarkEnd w:id="17"/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 длительностью до 3 минут с последующей передачей по сетям операторов связи (для сетей связи подвижной радиотелефонной связи</w:t>
      </w:r>
      <w:r w:rsidR="003C716E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сообщений объемом не более </w:t>
      </w:r>
      <w:r w:rsidR="008622B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134 символов русского алфавита, включая цифры, пробелы и знаки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пинания).</w:t>
      </w:r>
    </w:p>
    <w:p w14:paraId="79D71DD2" w14:textId="386FDBDE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4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Сигналы оповещения и экстренная информации передаются непосредственно из ЕДДС и доводятся до населения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46B89" w:rsidRPr="00C46B89">
        <w:rPr>
          <w:rFonts w:ascii="Times New Roman" w:hAnsi="Times New Roman"/>
          <w:sz w:val="28"/>
          <w:szCs w:val="28"/>
        </w:rPr>
        <w:t>органов управления и сил ГО и муниципального звена ТП РСЧС.</w:t>
      </w:r>
    </w:p>
    <w:p w14:paraId="4CA002EA" w14:textId="677E9010" w:rsidR="00C46B89" w:rsidRPr="00C46B89" w:rsidRDefault="00AE0EBF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5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Допускается трехкратное повторение этих сообщений (для сетей подвижной радиотелефонной связи</w:t>
      </w:r>
      <w:r w:rsidR="00AE2404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повтор передачи сообщения осуществляется не ранее, чем закончится передача предыдущего сообщения).</w:t>
      </w:r>
    </w:p>
    <w:p w14:paraId="319CAE24" w14:textId="1DC7DB39" w:rsidR="00C46B89" w:rsidRPr="00C46B89" w:rsidRDefault="00AE0EBF" w:rsidP="00CA2A9B">
      <w:pPr>
        <w:widowControl w:val="0"/>
        <w:spacing w:after="0" w:line="240" w:lineRule="auto"/>
        <w:ind w:firstLine="76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6. 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диспетчерским составом ЕДДС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D15A77" w14:textId="77777777" w:rsidR="00C46B89" w:rsidRPr="00C46B89" w:rsidRDefault="00C46B89" w:rsidP="00CA2A9B">
      <w:pPr>
        <w:widowControl w:val="0"/>
        <w:tabs>
          <w:tab w:val="left" w:pos="709"/>
          <w:tab w:val="left" w:pos="1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E0EBF">
        <w:rPr>
          <w:rFonts w:ascii="Times New Roman" w:hAnsi="Times New Roman"/>
          <w:sz w:val="28"/>
          <w:szCs w:val="28"/>
          <w:shd w:val="clear" w:color="auto" w:fill="FFFFFF"/>
        </w:rPr>
        <w:t>37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. Для обеспечения своевременной передачи населению сигналов оповещения и экстренной информации комплексно используются:</w:t>
      </w:r>
    </w:p>
    <w:p w14:paraId="14887AB3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1) электромеханические сирены и рупорные громкоговорители;</w:t>
      </w:r>
    </w:p>
    <w:p w14:paraId="52D7D4FB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>2) сети подвижной (сотовой) радиотелефонной связи;</w:t>
      </w:r>
    </w:p>
    <w:p w14:paraId="3D12849D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89">
        <w:rPr>
          <w:rFonts w:ascii="Times New Roman" w:hAnsi="Times New Roman"/>
          <w:sz w:val="28"/>
          <w:szCs w:val="28"/>
        </w:rPr>
        <w:t>3) информационно-телекоммуникационная сеть Интернет;</w:t>
      </w:r>
    </w:p>
    <w:p w14:paraId="0A76564D" w14:textId="77777777" w:rsidR="00C46B89" w:rsidRPr="00C46B89" w:rsidRDefault="00C46B89" w:rsidP="00CA2A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4) громкоговорящие средства на подвижных объектах, мобильные </w:t>
      </w:r>
      <w:r w:rsidRPr="00C46B89">
        <w:rPr>
          <w:rFonts w:ascii="Times New Roman" w:hAnsi="Times New Roman"/>
          <w:sz w:val="28"/>
          <w:szCs w:val="28"/>
          <w:shd w:val="clear" w:color="auto" w:fill="FFFFFF"/>
        </w:rPr>
        <w:br/>
        <w:t>и носимые средства оповещения.</w:t>
      </w:r>
    </w:p>
    <w:p w14:paraId="78D98496" w14:textId="48D251F1" w:rsidR="00C46B89" w:rsidRPr="00C46B89" w:rsidRDefault="00AE0EBF" w:rsidP="00CA2A9B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8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. Порядок действий ЕДДС, а также операторов связи, телерадиовещательных организаций и редакций средств массовой информации, расположенных на территории </w:t>
      </w:r>
      <w:r w:rsidR="003B765C">
        <w:rPr>
          <w:rFonts w:ascii="Times New Roman" w:hAnsi="Times New Roman"/>
          <w:sz w:val="28"/>
          <w:szCs w:val="28"/>
          <w:shd w:val="clear" w:color="auto" w:fill="FFFFFF"/>
        </w:rPr>
        <w:t xml:space="preserve">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 xml:space="preserve">, при передаче сигналов оповещения и экстренной информации определяется действующим законодательством Российской Федерации и другими нормативными актами Правительства Российской Федерации, Челябинской области и Карталин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C46B89" w:rsidRPr="00C46B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BC06CAC" w14:textId="77777777" w:rsidR="00C46B89" w:rsidRPr="00C46B89" w:rsidRDefault="00C46B89" w:rsidP="00CA2A9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3015D7D4" w14:textId="77777777" w:rsidR="00C46B89" w:rsidRPr="00C46B89" w:rsidRDefault="00C46B89" w:rsidP="00CA2A9B">
      <w:pPr>
        <w:widowControl w:val="0"/>
        <w:tabs>
          <w:tab w:val="left" w:pos="1182"/>
        </w:tabs>
        <w:spacing w:after="0" w:line="240" w:lineRule="auto"/>
        <w:ind w:firstLine="740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14:paraId="5105B595" w14:textId="77777777" w:rsidR="00C46B89" w:rsidRPr="00C46B89" w:rsidRDefault="00C46B89" w:rsidP="00CA2A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313FF9A" w14:textId="77777777" w:rsidR="00C46B89" w:rsidRDefault="00C46B89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141950F" w14:textId="77777777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C001953" w14:textId="77777777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AD83375" w14:textId="60BECF21" w:rsidR="00AE0EBF" w:rsidRDefault="00AE0EBF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31D1143" w14:textId="5D2BFCDF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B90E66D" w14:textId="00E4E7A0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8969AB2" w14:textId="74B999FF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F55B032" w14:textId="655518A5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C9F71C6" w14:textId="5BDC67C2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1856B79" w14:textId="6678CD4F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3692D0F" w14:textId="34F27EBA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5F47D16" w14:textId="1F6F94D4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6AD48B5" w14:textId="77777777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50AC6B1" w14:textId="1AEE0699" w:rsidR="00DB074C" w:rsidRDefault="00DB074C" w:rsidP="003B3E6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87FD727" w14:textId="77777777" w:rsidR="006D01E4" w:rsidRDefault="006D01E4" w:rsidP="003B3E6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97531F7" w14:textId="77777777" w:rsidR="00C10874" w:rsidRDefault="00C10874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00ABD61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>УТВЕРЖД</w:t>
      </w:r>
      <w:r w:rsidR="00180F73">
        <w:rPr>
          <w:rFonts w:ascii="Times New Roman" w:hAnsi="Times New Roman"/>
          <w:sz w:val="28"/>
          <w:szCs w:val="28"/>
        </w:rPr>
        <w:t>ЕН</w:t>
      </w:r>
    </w:p>
    <w:p w14:paraId="570FF466" w14:textId="0740358A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постановлением </w:t>
      </w:r>
      <w:r w:rsidR="00745663">
        <w:rPr>
          <w:rFonts w:ascii="Times New Roman" w:hAnsi="Times New Roman"/>
          <w:sz w:val="28"/>
          <w:szCs w:val="28"/>
        </w:rPr>
        <w:t>А</w:t>
      </w:r>
      <w:r w:rsidRPr="00DB074C">
        <w:rPr>
          <w:rFonts w:ascii="Times New Roman" w:hAnsi="Times New Roman"/>
          <w:sz w:val="28"/>
          <w:szCs w:val="28"/>
        </w:rPr>
        <w:t>дминистрации</w:t>
      </w:r>
    </w:p>
    <w:p w14:paraId="1A1FD5CF" w14:textId="41188A03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DB074C">
        <w:rPr>
          <w:rFonts w:ascii="Times New Roman" w:hAnsi="Times New Roman"/>
          <w:sz w:val="28"/>
          <w:szCs w:val="28"/>
        </w:rPr>
        <w:t xml:space="preserve">муниципального  </w:t>
      </w:r>
      <w:r w:rsidR="003B3E67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65737166" w14:textId="4F40D011" w:rsidR="003B3E67" w:rsidRPr="00DB074C" w:rsidRDefault="003B3E67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ий области</w:t>
      </w:r>
    </w:p>
    <w:p w14:paraId="525A1720" w14:textId="5806213F" w:rsidR="00DB074C" w:rsidRPr="00DB074C" w:rsidRDefault="006D01E4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074C" w:rsidRPr="00DB074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A5B0B">
        <w:rPr>
          <w:rFonts w:ascii="Times New Roman" w:hAnsi="Times New Roman"/>
          <w:sz w:val="28"/>
          <w:szCs w:val="28"/>
        </w:rPr>
        <w:t>16.03.</w:t>
      </w:r>
      <w:r>
        <w:rPr>
          <w:rFonts w:ascii="Times New Roman" w:hAnsi="Times New Roman"/>
          <w:sz w:val="28"/>
          <w:szCs w:val="28"/>
        </w:rPr>
        <w:t xml:space="preserve">2026 </w:t>
      </w:r>
      <w:r w:rsidR="00DB074C" w:rsidRPr="00DB074C">
        <w:rPr>
          <w:rFonts w:ascii="Times New Roman" w:hAnsi="Times New Roman"/>
          <w:sz w:val="28"/>
          <w:szCs w:val="28"/>
        </w:rPr>
        <w:t>года №</w:t>
      </w:r>
      <w:r w:rsidR="008A5B0B">
        <w:rPr>
          <w:rFonts w:ascii="Times New Roman" w:hAnsi="Times New Roman"/>
          <w:sz w:val="28"/>
          <w:szCs w:val="28"/>
        </w:rPr>
        <w:t xml:space="preserve"> 267</w:t>
      </w:r>
    </w:p>
    <w:p w14:paraId="653617EA" w14:textId="77777777" w:rsidR="00DB074C" w:rsidRDefault="00DB074C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05E6C" w14:textId="77777777" w:rsidR="003C716E" w:rsidRPr="00DB074C" w:rsidRDefault="003C716E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733D16" w14:textId="77777777" w:rsidR="00DB074C" w:rsidRPr="00DB074C" w:rsidRDefault="00DB074C" w:rsidP="00CA2A9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8" w:name="_Hlk222133327"/>
    </w:p>
    <w:p w14:paraId="7EFB4563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" w:name="_Hlk222133916"/>
      <w:r w:rsidRPr="00DB074C">
        <w:rPr>
          <w:rFonts w:ascii="Times New Roman" w:hAnsi="Times New Roman"/>
          <w:sz w:val="28"/>
          <w:szCs w:val="28"/>
        </w:rPr>
        <w:t xml:space="preserve">Перечень </w:t>
      </w:r>
      <w:bookmarkStart w:id="20" w:name="_Hlk222133155"/>
      <w:r w:rsidRPr="00DB074C">
        <w:rPr>
          <w:rFonts w:ascii="Times New Roman" w:hAnsi="Times New Roman"/>
          <w:sz w:val="28"/>
          <w:szCs w:val="28"/>
        </w:rPr>
        <w:t xml:space="preserve">технических средств </w:t>
      </w:r>
    </w:p>
    <w:p w14:paraId="08A1E359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автоматизированной системы оповещения, </w:t>
      </w:r>
    </w:p>
    <w:bookmarkEnd w:id="20"/>
    <w:p w14:paraId="459B94E3" w14:textId="346B266C" w:rsid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3B3E67">
        <w:rPr>
          <w:rFonts w:ascii="Times New Roman" w:hAnsi="Times New Roman"/>
          <w:sz w:val="28"/>
          <w:szCs w:val="28"/>
        </w:rPr>
        <w:t>округа</w:t>
      </w:r>
    </w:p>
    <w:p w14:paraId="0DADC35F" w14:textId="7E59B3A4" w:rsidR="003B3E67" w:rsidRPr="00DB074C" w:rsidRDefault="003B3E67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7CABB435" w14:textId="77777777" w:rsidR="00DB074C" w:rsidRPr="00DB074C" w:rsidRDefault="00DB074C" w:rsidP="00CA2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2D5D19" w14:textId="77777777" w:rsidR="00DB074C" w:rsidRPr="00DB074C" w:rsidRDefault="00DB074C" w:rsidP="00DB07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0"/>
        <w:tblpPr w:leftFromText="180" w:rightFromText="180" w:vertAnchor="text" w:horzAnchor="margin" w:tblpXSpec="center" w:tblpY="163"/>
        <w:tblW w:w="949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435"/>
        <w:gridCol w:w="2692"/>
      </w:tblGrid>
      <w:tr w:rsidR="00DB074C" w:rsidRPr="00DB074C" w14:paraId="00D3E1C9" w14:textId="77777777" w:rsidTr="00970DE6">
        <w:tc>
          <w:tcPr>
            <w:tcW w:w="675" w:type="dxa"/>
          </w:tcPr>
          <w:p w14:paraId="01596E10" w14:textId="77777777" w:rsidR="00DB074C" w:rsidRPr="00DB074C" w:rsidRDefault="00DB074C" w:rsidP="003D09FE">
            <w:pPr>
              <w:spacing w:after="0" w:line="240" w:lineRule="auto"/>
              <w:ind w:left="-262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EE01774" w14:textId="77777777" w:rsidR="00DB074C" w:rsidRPr="00DB074C" w:rsidRDefault="00DB074C" w:rsidP="003D0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</w:tcPr>
          <w:p w14:paraId="55F0AD75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истемы</w:t>
            </w:r>
          </w:p>
          <w:p w14:paraId="0D3B5186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37B34A5C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Адрес установки</w:t>
            </w:r>
          </w:p>
          <w:p w14:paraId="74388C9A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3876E057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</w:p>
          <w:p w14:paraId="43892EC4" w14:textId="77777777" w:rsidR="00DB074C" w:rsidRPr="00DB074C" w:rsidRDefault="00DB074C" w:rsidP="00DB0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</w:t>
            </w:r>
          </w:p>
        </w:tc>
      </w:tr>
      <w:tr w:rsidR="00DB074C" w:rsidRPr="00DB074C" w14:paraId="2AE7161E" w14:textId="77777777" w:rsidTr="00970DE6">
        <w:tc>
          <w:tcPr>
            <w:tcW w:w="675" w:type="dxa"/>
          </w:tcPr>
          <w:p w14:paraId="5B89818F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53C24DD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3435" w:type="dxa"/>
          </w:tcPr>
          <w:p w14:paraId="2F5F1664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Анненское,</w:t>
            </w:r>
          </w:p>
          <w:p w14:paraId="6DEAC794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Ленина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</w:tcPr>
          <w:p w14:paraId="7C6CA248" w14:textId="768795B7" w:rsidR="00935613" w:rsidRPr="00935613" w:rsidRDefault="00970DE6" w:rsidP="00935613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5613" w:rsidRPr="00935613">
              <w:rPr>
                <w:rFonts w:ascii="Times New Roman" w:hAnsi="Times New Roman"/>
                <w:sz w:val="24"/>
                <w:szCs w:val="24"/>
              </w:rPr>
              <w:t>Кровля здания</w:t>
            </w:r>
          </w:p>
          <w:p w14:paraId="46B86427" w14:textId="6E9AA747" w:rsidR="00DB074C" w:rsidRPr="00DB074C" w:rsidRDefault="00935613" w:rsidP="00935613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1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</w:tr>
      <w:tr w:rsidR="00DB074C" w:rsidRPr="00DB074C" w14:paraId="637557D1" w14:textId="77777777" w:rsidTr="00970DE6">
        <w:tc>
          <w:tcPr>
            <w:tcW w:w="675" w:type="dxa"/>
          </w:tcPr>
          <w:p w14:paraId="7E485097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748ACF0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3435" w:type="dxa"/>
          </w:tcPr>
          <w:p w14:paraId="7A1F453B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лок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Запасное,</w:t>
            </w:r>
          </w:p>
          <w:p w14:paraId="1CAFE4AB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кзальная, 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21 а</w:t>
            </w:r>
          </w:p>
        </w:tc>
        <w:tc>
          <w:tcPr>
            <w:tcW w:w="2692" w:type="dxa"/>
          </w:tcPr>
          <w:p w14:paraId="22E42DE5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26C15F64" w14:textId="6E19DD9F" w:rsidR="00DB074C" w:rsidRPr="00DB074C" w:rsidRDefault="00935613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1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</w:tr>
      <w:tr w:rsidR="00DB074C" w:rsidRPr="00DB074C" w14:paraId="2A9D2AAB" w14:textId="77777777" w:rsidTr="00970DE6">
        <w:tc>
          <w:tcPr>
            <w:tcW w:w="675" w:type="dxa"/>
          </w:tcPr>
          <w:p w14:paraId="27B6DA9F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CEDDC9B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3435" w:type="dxa"/>
          </w:tcPr>
          <w:p w14:paraId="3C34EDCA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ый Яр</w:t>
            </w:r>
          </w:p>
        </w:tc>
        <w:tc>
          <w:tcPr>
            <w:tcW w:w="2692" w:type="dxa"/>
          </w:tcPr>
          <w:p w14:paraId="55934329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0D846180" w14:textId="5BFBB5C5" w:rsidR="00DB074C" w:rsidRPr="00DB074C" w:rsidRDefault="00935613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1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</w:tr>
      <w:tr w:rsidR="00DB074C" w:rsidRPr="00DB074C" w14:paraId="19F5FDA9" w14:textId="77777777" w:rsidTr="00970DE6">
        <w:tc>
          <w:tcPr>
            <w:tcW w:w="675" w:type="dxa"/>
          </w:tcPr>
          <w:p w14:paraId="6A7A9A51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C7EF81A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3435" w:type="dxa"/>
          </w:tcPr>
          <w:p w14:paraId="2E01061E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чуринский,</w:t>
            </w:r>
          </w:p>
          <w:p w14:paraId="78546C5C" w14:textId="5DC0E21F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="00935613">
              <w:rPr>
                <w:rFonts w:ascii="Times New Roman" w:hAnsi="Times New Roman"/>
                <w:sz w:val="24"/>
                <w:szCs w:val="24"/>
                <w:lang w:eastAsia="ru-RU"/>
              </w:rPr>
              <w:t>Садовая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5613">
              <w:rPr>
                <w:rFonts w:ascii="Times New Roman" w:hAnsi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2692" w:type="dxa"/>
          </w:tcPr>
          <w:p w14:paraId="59CDFFDA" w14:textId="77777777" w:rsidR="00DB074C" w:rsidRPr="00DB074C" w:rsidRDefault="00DB074C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ровля здания</w:t>
            </w:r>
          </w:p>
          <w:p w14:paraId="4EDD46E7" w14:textId="5FC55A72" w:rsidR="00DB074C" w:rsidRPr="00DB074C" w:rsidRDefault="00935613" w:rsidP="00F94D4C">
            <w:pPr>
              <w:spacing w:after="0" w:line="240" w:lineRule="auto"/>
              <w:ind w:left="-108" w:right="-108" w:firstLine="14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61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</w:tr>
      <w:tr w:rsidR="00DB074C" w:rsidRPr="00DB074C" w14:paraId="54298976" w14:textId="77777777" w:rsidTr="00970DE6">
        <w:tc>
          <w:tcPr>
            <w:tcW w:w="675" w:type="dxa"/>
          </w:tcPr>
          <w:p w14:paraId="0D110BE6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2021F50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3435" w:type="dxa"/>
          </w:tcPr>
          <w:p w14:paraId="06783913" w14:textId="7FE13C44" w:rsidR="00DB074C" w:rsidRPr="00DB074C" w:rsidRDefault="00970DE6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="00221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Неплюевка</w:t>
            </w:r>
            <w:proofErr w:type="spellEnd"/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4D324ECA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proofErr w:type="gram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="000305D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proofErr w:type="gram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692" w:type="dxa"/>
          </w:tcPr>
          <w:p w14:paraId="1E0580C3" w14:textId="44E66004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чта </w:t>
            </w:r>
            <w:proofErr w:type="gram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ле </w:t>
            </w:r>
            <w:r w:rsidR="00935613" w:rsidRPr="00935613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proofErr w:type="gramEnd"/>
            <w:r w:rsidR="00935613" w:rsidRPr="00935613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DB074C" w:rsidRPr="00DB074C" w14:paraId="52C6B200" w14:textId="77777777" w:rsidTr="00970DE6">
        <w:trPr>
          <w:trHeight w:val="580"/>
        </w:trPr>
        <w:tc>
          <w:tcPr>
            <w:tcW w:w="675" w:type="dxa"/>
          </w:tcPr>
          <w:p w14:paraId="588B5ECA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5C04CF0" w14:textId="77777777" w:rsidR="00DB074C" w:rsidRPr="00DB074C" w:rsidRDefault="00DB074C" w:rsidP="00081273">
            <w:pPr>
              <w:spacing w:after="0" w:line="240" w:lineRule="auto"/>
              <w:ind w:left="4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СЭОН</w:t>
            </w:r>
          </w:p>
        </w:tc>
        <w:tc>
          <w:tcPr>
            <w:tcW w:w="3435" w:type="dxa"/>
          </w:tcPr>
          <w:p w14:paraId="6D54800E" w14:textId="43EF6E61" w:rsidR="00DB074C" w:rsidRPr="00DB074C" w:rsidRDefault="00221EBF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Санаторный,</w:t>
            </w:r>
          </w:p>
          <w:p w14:paraId="5DC19671" w14:textId="24FC7440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Земляничная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970D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</w:tcPr>
          <w:p w14:paraId="66B5428B" w14:textId="56F404F2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чта возле </w:t>
            </w:r>
            <w:r w:rsidR="0093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ого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дома</w:t>
            </w:r>
          </w:p>
        </w:tc>
      </w:tr>
      <w:tr w:rsidR="00DB074C" w:rsidRPr="00DB074C" w14:paraId="1EE0AB8E" w14:textId="77777777" w:rsidTr="00970DE6">
        <w:trPr>
          <w:trHeight w:val="580"/>
        </w:trPr>
        <w:tc>
          <w:tcPr>
            <w:tcW w:w="675" w:type="dxa"/>
          </w:tcPr>
          <w:p w14:paraId="2BA78C3C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5BB924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ункт управления регионального уровня РАСЦО</w:t>
            </w:r>
          </w:p>
        </w:tc>
        <w:tc>
          <w:tcPr>
            <w:tcW w:w="3435" w:type="dxa"/>
          </w:tcPr>
          <w:p w14:paraId="17E81F71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д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Ленина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2" w:type="dxa"/>
          </w:tcPr>
          <w:p w14:paraId="3F0ADD82" w14:textId="6EB18423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3F5C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Карталинского муниципального </w:t>
            </w:r>
            <w:r w:rsidR="003F5C59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DB074C" w:rsidRPr="00DB074C" w14:paraId="0FD7D1E8" w14:textId="77777777" w:rsidTr="00970DE6">
        <w:trPr>
          <w:trHeight w:val="580"/>
        </w:trPr>
        <w:tc>
          <w:tcPr>
            <w:tcW w:w="675" w:type="dxa"/>
          </w:tcPr>
          <w:p w14:paraId="2C222C92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614A98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Пункт управления муниципального уровня,</w:t>
            </w:r>
          </w:p>
        </w:tc>
        <w:tc>
          <w:tcPr>
            <w:tcW w:w="3435" w:type="dxa"/>
          </w:tcPr>
          <w:p w14:paraId="51B8FE6E" w14:textId="77777777" w:rsidR="00DB074C" w:rsidRPr="00DB074C" w:rsidRDefault="00DB074C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д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алы</w:t>
            </w:r>
            <w:proofErr w:type="gram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, ул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нина, д</w:t>
            </w:r>
            <w:r w:rsidR="00C10874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2" w:type="dxa"/>
          </w:tcPr>
          <w:p w14:paraId="41059FFF" w14:textId="151669F4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3F5C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Карталинского муниципального </w:t>
            </w:r>
            <w:r w:rsidR="003F5C59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DB074C" w:rsidRPr="00DB074C" w14:paraId="116822EC" w14:textId="77777777" w:rsidTr="00970DE6">
        <w:trPr>
          <w:trHeight w:val="580"/>
        </w:trPr>
        <w:tc>
          <w:tcPr>
            <w:tcW w:w="675" w:type="dxa"/>
          </w:tcPr>
          <w:p w14:paraId="659C63B5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BA9F9F6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 </w:t>
            </w: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иренный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С1-2А36Н</w:t>
            </w:r>
          </w:p>
          <w:p w14:paraId="02E718BB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76AC608C" w14:textId="61B80BEE" w:rsidR="00DB074C" w:rsidRPr="00DB074C" w:rsidRDefault="00970DE6" w:rsidP="00F94D4C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род</w:t>
            </w:r>
            <w:r w:rsidR="0074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ьев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шириных,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2" w:type="dxa"/>
          </w:tcPr>
          <w:p w14:paraId="4E00D7EB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AE0EBF">
              <w:rPr>
                <w:rFonts w:ascii="Times New Roman" w:hAnsi="Times New Roman"/>
                <w:sz w:val="24"/>
                <w:szCs w:val="24"/>
                <w:lang w:eastAsia="ru-RU"/>
              </w:rPr>
              <w:t>публичного акционерного обществ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стелеком»</w:t>
            </w:r>
          </w:p>
        </w:tc>
      </w:tr>
      <w:tr w:rsidR="00DB074C" w:rsidRPr="00DB074C" w14:paraId="64EF063C" w14:textId="77777777" w:rsidTr="00970DE6">
        <w:trPr>
          <w:trHeight w:val="580"/>
        </w:trPr>
        <w:tc>
          <w:tcPr>
            <w:tcW w:w="675" w:type="dxa"/>
          </w:tcPr>
          <w:p w14:paraId="63107553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971D6D5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ирена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-40</w:t>
            </w:r>
          </w:p>
          <w:p w14:paraId="6F4B6F82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3C01CF07" w14:textId="77777777" w:rsidR="00DB074C" w:rsidRPr="00DB074C" w:rsidRDefault="00DB074C" w:rsidP="00F94D4C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од 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атьев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шириных, д. 1</w:t>
            </w:r>
          </w:p>
        </w:tc>
        <w:tc>
          <w:tcPr>
            <w:tcW w:w="2692" w:type="dxa"/>
          </w:tcPr>
          <w:p w14:paraId="2C7022AD" w14:textId="77777777" w:rsidR="00DB074C" w:rsidRPr="00DB074C" w:rsidRDefault="00AE0EBF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чного акционерного общества</w:t>
            </w:r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стелеком»</w:t>
            </w:r>
          </w:p>
        </w:tc>
      </w:tr>
      <w:tr w:rsidR="00DB074C" w:rsidRPr="00DB074C" w14:paraId="558F42E9" w14:textId="77777777" w:rsidTr="00970DE6">
        <w:trPr>
          <w:trHeight w:val="580"/>
        </w:trPr>
        <w:tc>
          <w:tcPr>
            <w:tcW w:w="675" w:type="dxa"/>
          </w:tcPr>
          <w:p w14:paraId="40CF1F43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4EF23A8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ирена</w:t>
            </w:r>
            <w:proofErr w:type="spell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-40</w:t>
            </w:r>
          </w:p>
          <w:p w14:paraId="4537C776" w14:textId="77777777" w:rsidR="00DB074C" w:rsidRPr="00DB074C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14:paraId="07EBD522" w14:textId="60A1351B" w:rsidR="00DB074C" w:rsidRPr="00DB074C" w:rsidRDefault="00970DE6" w:rsidP="000451C2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ород</w:t>
            </w:r>
            <w:r w:rsidR="007456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Карталы, ул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гарина, д</w:t>
            </w:r>
            <w:r w:rsidR="00F94D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DB074C"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92" w:type="dxa"/>
          </w:tcPr>
          <w:p w14:paraId="7D5C35F7" w14:textId="77777777" w:rsidR="00DB074C" w:rsidRPr="00DB074C" w:rsidRDefault="00DB074C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>Мачта  возле</w:t>
            </w:r>
            <w:proofErr w:type="gramEnd"/>
            <w:r w:rsidRPr="00DB0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а</w:t>
            </w:r>
          </w:p>
        </w:tc>
      </w:tr>
      <w:tr w:rsidR="00DB074C" w:rsidRPr="00DB074C" w14:paraId="0CD40F94" w14:textId="77777777" w:rsidTr="00970DE6">
        <w:trPr>
          <w:trHeight w:val="580"/>
        </w:trPr>
        <w:tc>
          <w:tcPr>
            <w:tcW w:w="675" w:type="dxa"/>
          </w:tcPr>
          <w:p w14:paraId="7406B9FC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119F47B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3435" w:type="dxa"/>
          </w:tcPr>
          <w:p w14:paraId="1BC4D6F2" w14:textId="5B360720" w:rsidR="00DB074C" w:rsidRPr="000827F3" w:rsidRDefault="00970DE6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ок</w:t>
            </w:r>
            <w:r w:rsidR="00745663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, ул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а</w:t>
            </w:r>
            <w:r w:rsidR="00745663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ая,</w:t>
            </w:r>
            <w:r w:rsidR="00745663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 пом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щение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</w:tcPr>
          <w:p w14:paraId="6976C798" w14:textId="2A603D20" w:rsidR="00DB074C" w:rsidRPr="000827F3" w:rsidRDefault="00745663" w:rsidP="00F94D4C">
            <w:pPr>
              <w:spacing w:after="0" w:line="240" w:lineRule="auto"/>
              <w:ind w:left="32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DB074C" w:rsidRPr="00DB074C" w14:paraId="2D782449" w14:textId="77777777" w:rsidTr="00970DE6">
        <w:trPr>
          <w:trHeight w:val="580"/>
        </w:trPr>
        <w:tc>
          <w:tcPr>
            <w:tcW w:w="675" w:type="dxa"/>
          </w:tcPr>
          <w:p w14:paraId="3E664FD2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61107D3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3435" w:type="dxa"/>
          </w:tcPr>
          <w:p w14:paraId="06661002" w14:textId="4D5EE011" w:rsidR="00DB074C" w:rsidRPr="000827F3" w:rsidRDefault="00970DE6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 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еликопетровка</w:t>
            </w:r>
            <w:proofErr w:type="spellEnd"/>
            <w:proofErr w:type="gramEnd"/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 улица Мира</w:t>
            </w:r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 дом 36</w:t>
            </w:r>
          </w:p>
        </w:tc>
        <w:tc>
          <w:tcPr>
            <w:tcW w:w="2692" w:type="dxa"/>
          </w:tcPr>
          <w:p w14:paraId="1480D500" w14:textId="4C61CF2F" w:rsidR="00DB074C" w:rsidRPr="000827F3" w:rsidRDefault="00970DE6" w:rsidP="000305D5">
            <w:pPr>
              <w:tabs>
                <w:tab w:val="left" w:pos="0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еликопетровка</w:t>
            </w:r>
            <w:proofErr w:type="spellEnd"/>
          </w:p>
        </w:tc>
      </w:tr>
      <w:tr w:rsidR="00DB074C" w:rsidRPr="00DB074C" w14:paraId="35C5A736" w14:textId="77777777" w:rsidTr="00970DE6">
        <w:trPr>
          <w:trHeight w:val="580"/>
        </w:trPr>
        <w:tc>
          <w:tcPr>
            <w:tcW w:w="675" w:type="dxa"/>
          </w:tcPr>
          <w:p w14:paraId="7514E2B4" w14:textId="77777777" w:rsidR="00DB074C" w:rsidRPr="00DB074C" w:rsidRDefault="00DB074C" w:rsidP="00B14668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D49F998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3435" w:type="dxa"/>
          </w:tcPr>
          <w:p w14:paraId="59F90CC4" w14:textId="2630FBE6" w:rsidR="00DB074C" w:rsidRPr="000827F3" w:rsidRDefault="00970DE6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Чернева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2" w:type="dxa"/>
          </w:tcPr>
          <w:p w14:paraId="426B9F28" w14:textId="1B8FBD78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</w:p>
        </w:tc>
      </w:tr>
      <w:tr w:rsidR="00DB074C" w:rsidRPr="00DB074C" w14:paraId="1A5C4511" w14:textId="77777777" w:rsidTr="00970DE6">
        <w:trPr>
          <w:trHeight w:val="580"/>
        </w:trPr>
        <w:tc>
          <w:tcPr>
            <w:tcW w:w="675" w:type="dxa"/>
          </w:tcPr>
          <w:p w14:paraId="7AAC88BF" w14:textId="77777777" w:rsidR="00DB074C" w:rsidRPr="00DB074C" w:rsidRDefault="00DB074C" w:rsidP="00970DE6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8070830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3435" w:type="dxa"/>
          </w:tcPr>
          <w:p w14:paraId="50D1FC91" w14:textId="6A6D0780" w:rsidR="00DB074C" w:rsidRPr="000827F3" w:rsidRDefault="00970DE6" w:rsidP="003C716E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AF07AD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Чернева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2" w:type="dxa"/>
          </w:tcPr>
          <w:p w14:paraId="22D32C6E" w14:textId="31E6E9EC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Варшавка</w:t>
            </w:r>
          </w:p>
        </w:tc>
      </w:tr>
      <w:tr w:rsidR="00DB074C" w:rsidRPr="00DB074C" w14:paraId="23598D70" w14:textId="77777777" w:rsidTr="00970DE6">
        <w:trPr>
          <w:trHeight w:val="580"/>
        </w:trPr>
        <w:tc>
          <w:tcPr>
            <w:tcW w:w="675" w:type="dxa"/>
          </w:tcPr>
          <w:p w14:paraId="60D24D21" w14:textId="77777777" w:rsidR="00DB074C" w:rsidRPr="00DB074C" w:rsidRDefault="00DB074C" w:rsidP="00970DE6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EE5CE6A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12</w:t>
            </w:r>
          </w:p>
        </w:tc>
        <w:tc>
          <w:tcPr>
            <w:tcW w:w="3435" w:type="dxa"/>
          </w:tcPr>
          <w:p w14:paraId="512CBA22" w14:textId="02CB4791" w:rsidR="00DB074C" w:rsidRPr="000827F3" w:rsidRDefault="00970DE6" w:rsidP="00081273">
            <w:pPr>
              <w:spacing w:after="0"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Южно-Степной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м 3</w:t>
            </w:r>
          </w:p>
        </w:tc>
        <w:tc>
          <w:tcPr>
            <w:tcW w:w="2692" w:type="dxa"/>
          </w:tcPr>
          <w:p w14:paraId="3BED8D7B" w14:textId="0A6804E2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Южно-Степной</w:t>
            </w:r>
          </w:p>
        </w:tc>
      </w:tr>
      <w:tr w:rsidR="00DB074C" w:rsidRPr="00DB074C" w14:paraId="58EED42F" w14:textId="77777777" w:rsidTr="00970DE6">
        <w:trPr>
          <w:trHeight w:val="580"/>
        </w:trPr>
        <w:tc>
          <w:tcPr>
            <w:tcW w:w="675" w:type="dxa"/>
          </w:tcPr>
          <w:p w14:paraId="3D93CECA" w14:textId="77777777" w:rsidR="00DB074C" w:rsidRPr="00DB074C" w:rsidRDefault="00DB074C" w:rsidP="00970DE6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A70F1B3" w14:textId="73D3517A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СО-100Р</w:t>
            </w:r>
          </w:p>
        </w:tc>
        <w:tc>
          <w:tcPr>
            <w:tcW w:w="3435" w:type="dxa"/>
          </w:tcPr>
          <w:p w14:paraId="09F54376" w14:textId="5230505B" w:rsidR="00DB074C" w:rsidRPr="000827F3" w:rsidRDefault="00970DE6" w:rsidP="00F94D4C">
            <w:pPr>
              <w:spacing w:after="0" w:line="240" w:lineRule="auto"/>
              <w:ind w:left="34" w:right="-24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чуринский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адовая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2692" w:type="dxa"/>
          </w:tcPr>
          <w:p w14:paraId="2129BAC5" w14:textId="206D91BA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Мичуринский</w:t>
            </w:r>
          </w:p>
        </w:tc>
      </w:tr>
      <w:tr w:rsidR="00DB074C" w:rsidRPr="00DB074C" w14:paraId="5CBFE4C6" w14:textId="77777777" w:rsidTr="00970DE6">
        <w:trPr>
          <w:trHeight w:val="580"/>
        </w:trPr>
        <w:tc>
          <w:tcPr>
            <w:tcW w:w="675" w:type="dxa"/>
          </w:tcPr>
          <w:p w14:paraId="5D4EE6E4" w14:textId="77777777" w:rsidR="00DB074C" w:rsidRPr="00DB074C" w:rsidRDefault="00DB074C" w:rsidP="00970DE6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6FC8E2C" w14:textId="3A384689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СО-100Р</w:t>
            </w:r>
          </w:p>
        </w:tc>
        <w:tc>
          <w:tcPr>
            <w:tcW w:w="3435" w:type="dxa"/>
          </w:tcPr>
          <w:p w14:paraId="11E7038E" w14:textId="4868605E" w:rsidR="00DB074C" w:rsidRPr="000827F3" w:rsidRDefault="00970DE6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Новониколаевка 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ица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2" w:type="dxa"/>
          </w:tcPr>
          <w:p w14:paraId="668022B2" w14:textId="105BF5C9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Новониколаевка</w:t>
            </w:r>
          </w:p>
        </w:tc>
      </w:tr>
      <w:tr w:rsidR="00DB074C" w:rsidRPr="00DB074C" w14:paraId="1B506E1A" w14:textId="77777777" w:rsidTr="00970DE6">
        <w:trPr>
          <w:trHeight w:val="580"/>
        </w:trPr>
        <w:tc>
          <w:tcPr>
            <w:tcW w:w="675" w:type="dxa"/>
          </w:tcPr>
          <w:p w14:paraId="48B85F2A" w14:textId="77777777" w:rsidR="00DB074C" w:rsidRPr="00DB074C" w:rsidRDefault="00DB074C" w:rsidP="00970DE6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427A2ED" w14:textId="77777777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11</w:t>
            </w:r>
          </w:p>
        </w:tc>
        <w:tc>
          <w:tcPr>
            <w:tcW w:w="3435" w:type="dxa"/>
          </w:tcPr>
          <w:p w14:paraId="5FA241AD" w14:textId="7E6DF5E1" w:rsidR="00DB074C" w:rsidRPr="000827F3" w:rsidRDefault="00970DE6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лок 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оплянка </w:t>
            </w:r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="002F48F5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Мира, дом 12, квартира 1</w:t>
            </w:r>
          </w:p>
        </w:tc>
        <w:tc>
          <w:tcPr>
            <w:tcW w:w="2692" w:type="dxa"/>
          </w:tcPr>
          <w:p w14:paraId="6EBE730B" w14:textId="04165E94" w:rsidR="00DB074C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07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оплянка </w:t>
            </w:r>
          </w:p>
        </w:tc>
      </w:tr>
      <w:tr w:rsidR="00DB074C" w:rsidRPr="00DB074C" w14:paraId="22DE0765" w14:textId="77777777" w:rsidTr="00970DE6">
        <w:trPr>
          <w:trHeight w:val="580"/>
        </w:trPr>
        <w:tc>
          <w:tcPr>
            <w:tcW w:w="675" w:type="dxa"/>
          </w:tcPr>
          <w:p w14:paraId="779C8DB8" w14:textId="77777777" w:rsidR="00DB074C" w:rsidRPr="00DB074C" w:rsidRDefault="00DB074C" w:rsidP="00970DE6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BF5C77A" w14:textId="65C6CE41" w:rsidR="00DB074C" w:rsidRPr="000827F3" w:rsidRDefault="00DB074C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</w:t>
            </w:r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5" w:type="dxa"/>
          </w:tcPr>
          <w:p w14:paraId="2EF26212" w14:textId="247ECA46" w:rsidR="00DB074C" w:rsidRPr="000827F3" w:rsidRDefault="00970DE6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нежный, переулок Школьный, дом 12</w:t>
            </w:r>
          </w:p>
        </w:tc>
        <w:tc>
          <w:tcPr>
            <w:tcW w:w="2692" w:type="dxa"/>
          </w:tcPr>
          <w:p w14:paraId="2AA54F40" w14:textId="17A94E5D" w:rsidR="00DB074C" w:rsidRPr="000827F3" w:rsidRDefault="000827F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оселок Снежный</w:t>
            </w:r>
          </w:p>
        </w:tc>
      </w:tr>
      <w:tr w:rsidR="00EF374A" w:rsidRPr="00DB074C" w14:paraId="55282921" w14:textId="77777777" w:rsidTr="00970DE6">
        <w:trPr>
          <w:trHeight w:val="580"/>
        </w:trPr>
        <w:tc>
          <w:tcPr>
            <w:tcW w:w="675" w:type="dxa"/>
          </w:tcPr>
          <w:p w14:paraId="3ACE698F" w14:textId="77777777" w:rsidR="00EF374A" w:rsidRPr="00DB074C" w:rsidRDefault="00EF374A" w:rsidP="00970DE6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BB471D0" w14:textId="77777777" w:rsidR="00EF374A" w:rsidRPr="000827F3" w:rsidRDefault="00EF374A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3435" w:type="dxa"/>
          </w:tcPr>
          <w:p w14:paraId="747EEA63" w14:textId="5CFD395B" w:rsidR="00EF374A" w:rsidRPr="000827F3" w:rsidRDefault="00970DE6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="0074566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енинка</w:t>
            </w:r>
            <w:proofErr w:type="spellEnd"/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, ул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ца </w:t>
            </w:r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Бердниковой,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</w:t>
            </w:r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2" w:type="dxa"/>
          </w:tcPr>
          <w:p w14:paraId="43F2D026" w14:textId="28E99CC3" w:rsidR="00EF374A" w:rsidRPr="000827F3" w:rsidRDefault="0074566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94D4C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о</w:t>
            </w: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374A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Еленинка</w:t>
            </w:r>
            <w:proofErr w:type="spellEnd"/>
          </w:p>
        </w:tc>
      </w:tr>
      <w:tr w:rsidR="002F48F5" w:rsidRPr="00DB074C" w14:paraId="31B2F330" w14:textId="77777777" w:rsidTr="00970DE6">
        <w:trPr>
          <w:trHeight w:val="580"/>
        </w:trPr>
        <w:tc>
          <w:tcPr>
            <w:tcW w:w="675" w:type="dxa"/>
          </w:tcPr>
          <w:p w14:paraId="0307B454" w14:textId="77777777" w:rsidR="002F48F5" w:rsidRPr="00DB074C" w:rsidRDefault="002F48F5" w:rsidP="00970DE6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99DB170" w14:textId="63620820" w:rsidR="002F48F5" w:rsidRPr="000827F3" w:rsidRDefault="000827F3" w:rsidP="00081273">
            <w:pPr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сирена СО-100В</w:t>
            </w:r>
          </w:p>
        </w:tc>
        <w:tc>
          <w:tcPr>
            <w:tcW w:w="3435" w:type="dxa"/>
          </w:tcPr>
          <w:p w14:paraId="11ACF500" w14:textId="620B5479" w:rsidR="002F48F5" w:rsidRPr="000827F3" w:rsidRDefault="00970DE6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 Ольховка, улица Пьянзина, дом 41</w:t>
            </w:r>
          </w:p>
        </w:tc>
        <w:tc>
          <w:tcPr>
            <w:tcW w:w="2692" w:type="dxa"/>
          </w:tcPr>
          <w:p w14:paraId="333FCD47" w14:textId="044DD09A" w:rsidR="002F48F5" w:rsidRPr="000827F3" w:rsidRDefault="000827F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оселок Ольховка</w:t>
            </w:r>
          </w:p>
        </w:tc>
      </w:tr>
      <w:tr w:rsidR="000827F3" w:rsidRPr="00DB074C" w14:paraId="59D339D7" w14:textId="77777777" w:rsidTr="00970DE6">
        <w:trPr>
          <w:trHeight w:val="580"/>
        </w:trPr>
        <w:tc>
          <w:tcPr>
            <w:tcW w:w="675" w:type="dxa"/>
          </w:tcPr>
          <w:p w14:paraId="60A54602" w14:textId="77777777" w:rsidR="000827F3" w:rsidRPr="00DB074C" w:rsidRDefault="000827F3" w:rsidP="00970DE6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F7B9A43" w14:textId="0D186626" w:rsidR="000827F3" w:rsidRPr="000827F3" w:rsidRDefault="000827F3" w:rsidP="00081273">
            <w:pPr>
              <w:spacing w:after="0" w:line="240" w:lineRule="auto"/>
              <w:ind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Ручная сирена С-100</w:t>
            </w:r>
          </w:p>
        </w:tc>
        <w:tc>
          <w:tcPr>
            <w:tcW w:w="3435" w:type="dxa"/>
          </w:tcPr>
          <w:p w14:paraId="03D9C686" w14:textId="125289E3" w:rsidR="000827F3" w:rsidRPr="000827F3" w:rsidRDefault="00970DE6" w:rsidP="00081273">
            <w:pPr>
              <w:spacing w:after="0" w:line="240" w:lineRule="auto"/>
              <w:ind w:left="34"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827F3"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оселок Песчанка, улица Лесная, дом 3</w:t>
            </w:r>
          </w:p>
        </w:tc>
        <w:tc>
          <w:tcPr>
            <w:tcW w:w="2692" w:type="dxa"/>
          </w:tcPr>
          <w:p w14:paraId="54A1AF69" w14:textId="279F68F5" w:rsidR="000827F3" w:rsidRPr="000827F3" w:rsidRDefault="000827F3" w:rsidP="00F94D4C">
            <w:pPr>
              <w:spacing w:after="0" w:line="240" w:lineRule="auto"/>
              <w:ind w:left="32" w:right="-108" w:hanging="3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7F3">
              <w:rPr>
                <w:rFonts w:ascii="Times New Roman" w:hAnsi="Times New Roman"/>
                <w:sz w:val="24"/>
                <w:szCs w:val="24"/>
                <w:lang w:eastAsia="ru-RU"/>
              </w:rPr>
              <w:t>Поселок Песчанка</w:t>
            </w:r>
          </w:p>
        </w:tc>
      </w:tr>
    </w:tbl>
    <w:p w14:paraId="00BEC357" w14:textId="77777777" w:rsidR="00DB074C" w:rsidRDefault="00DB074C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19"/>
    <w:p w14:paraId="315886BF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61253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9BD54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910011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BC6561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A0A42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B885E2" w14:textId="77777777" w:rsidR="003D2BDE" w:rsidRDefault="003D2BDE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F4E4FA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1154C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AF394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7F4EFB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5C155" w14:textId="77777777" w:rsidR="00C974A4" w:rsidRDefault="00C974A4" w:rsidP="00DB07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6C506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516DCC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9EDCCD3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2D7B0D1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7A7068F" w14:textId="77777777" w:rsidR="00AE0EBF" w:rsidRDefault="00AE0EBF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DB38479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AEDFEC8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bookmarkEnd w:id="18"/>
    <w:p w14:paraId="27541CEB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0E62A2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07D15B9" w14:textId="77777777" w:rsidR="00C974A4" w:rsidRDefault="00C974A4" w:rsidP="001C14D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29B70751" w14:textId="77777777" w:rsidR="003D09FE" w:rsidRDefault="003D09FE" w:rsidP="00422516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BE4B555" w14:textId="77777777" w:rsidR="006D01E4" w:rsidRDefault="006D01E4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B5DFA58" w14:textId="77777777" w:rsidR="006D01E4" w:rsidRDefault="006D01E4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DA06F3C" w14:textId="59419BF5" w:rsidR="00422516" w:rsidRPr="001939BE" w:rsidRDefault="00422516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lastRenderedPageBreak/>
        <w:t>УТВЕРЖДЕН</w:t>
      </w:r>
      <w:r w:rsidR="001939BE">
        <w:rPr>
          <w:rFonts w:ascii="Times New Roman" w:hAnsi="Times New Roman"/>
          <w:sz w:val="28"/>
          <w:szCs w:val="28"/>
        </w:rPr>
        <w:t>А</w:t>
      </w:r>
    </w:p>
    <w:p w14:paraId="3ED85592" w14:textId="332457B6" w:rsidR="00422516" w:rsidRPr="00422516" w:rsidRDefault="00422516" w:rsidP="00081273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 xml:space="preserve">постановлением </w:t>
      </w:r>
      <w:r w:rsidR="00221EBF">
        <w:rPr>
          <w:rFonts w:ascii="Times New Roman" w:hAnsi="Times New Roman"/>
          <w:sz w:val="28"/>
          <w:szCs w:val="28"/>
        </w:rPr>
        <w:t>А</w:t>
      </w:r>
      <w:r w:rsidRPr="00422516">
        <w:rPr>
          <w:rFonts w:ascii="Times New Roman" w:hAnsi="Times New Roman"/>
          <w:sz w:val="28"/>
          <w:szCs w:val="28"/>
        </w:rPr>
        <w:t>дминистрации</w:t>
      </w:r>
    </w:p>
    <w:p w14:paraId="0C5796C9" w14:textId="04F224BD" w:rsidR="00422516" w:rsidRDefault="00422516" w:rsidP="0008127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422516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422516">
        <w:rPr>
          <w:rFonts w:ascii="Times New Roman" w:hAnsi="Times New Roman"/>
          <w:sz w:val="28"/>
          <w:szCs w:val="28"/>
        </w:rPr>
        <w:t xml:space="preserve">муниципального  </w:t>
      </w:r>
      <w:r w:rsidR="003B3E67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58781484" w14:textId="1BB6E3F7" w:rsidR="003B3E67" w:rsidRPr="00422516" w:rsidRDefault="003B3E67" w:rsidP="0008127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17406135" w14:textId="2A93352F" w:rsidR="00422516" w:rsidRPr="00422516" w:rsidRDefault="006D01E4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22516" w:rsidRPr="0042251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D7ACE">
        <w:rPr>
          <w:rFonts w:ascii="Times New Roman" w:hAnsi="Times New Roman"/>
          <w:sz w:val="28"/>
          <w:szCs w:val="28"/>
        </w:rPr>
        <w:t>16.03.</w:t>
      </w:r>
      <w:r>
        <w:rPr>
          <w:rFonts w:ascii="Times New Roman" w:hAnsi="Times New Roman"/>
          <w:sz w:val="28"/>
          <w:szCs w:val="28"/>
        </w:rPr>
        <w:t xml:space="preserve">2026 </w:t>
      </w:r>
      <w:r w:rsidR="00422516" w:rsidRPr="00422516">
        <w:rPr>
          <w:rFonts w:ascii="Times New Roman" w:hAnsi="Times New Roman"/>
          <w:sz w:val="28"/>
          <w:szCs w:val="28"/>
        </w:rPr>
        <w:t>года №</w:t>
      </w:r>
      <w:r w:rsidR="00FA1CF1">
        <w:rPr>
          <w:rFonts w:ascii="Times New Roman" w:hAnsi="Times New Roman"/>
          <w:sz w:val="28"/>
          <w:szCs w:val="28"/>
        </w:rPr>
        <w:t xml:space="preserve"> </w:t>
      </w:r>
      <w:r w:rsidR="005D7ACE">
        <w:rPr>
          <w:rFonts w:ascii="Times New Roman" w:hAnsi="Times New Roman"/>
          <w:sz w:val="28"/>
          <w:szCs w:val="28"/>
        </w:rPr>
        <w:t>267</w:t>
      </w:r>
    </w:p>
    <w:p w14:paraId="1BDDECF9" w14:textId="77777777" w:rsidR="00422516" w:rsidRP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BD8C135" w14:textId="77777777" w:rsid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578E34C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858D2B" w14:textId="677FD3D5" w:rsidR="00B14668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45AD9">
        <w:rPr>
          <w:rFonts w:ascii="Times New Roman" w:eastAsia="Times New Roman" w:hAnsi="Times New Roman"/>
          <w:bCs/>
          <w:sz w:val="28"/>
          <w:szCs w:val="28"/>
          <w:lang w:eastAsia="ru-RU"/>
        </w:rPr>
        <w:t>нструкция</w:t>
      </w:r>
      <w:r w:rsidR="00B146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4713">
        <w:rPr>
          <w:rFonts w:ascii="Times New Roman" w:eastAsia="Times New Roman" w:hAnsi="Times New Roman"/>
          <w:bCs/>
          <w:sz w:val="28"/>
          <w:szCs w:val="28"/>
          <w:lang w:eastAsia="ru-RU"/>
        </w:rPr>
        <w:t>диспетчера</w:t>
      </w:r>
    </w:p>
    <w:p w14:paraId="17DC2D2B" w14:textId="5E5CF73B" w:rsidR="00B14668" w:rsidRDefault="00764713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диной дежурно-диспетчерской</w:t>
      </w:r>
    </w:p>
    <w:p w14:paraId="268CA062" w14:textId="7BF192A9" w:rsidR="00B14668" w:rsidRDefault="00764713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жбы</w:t>
      </w:r>
      <w:r w:rsidR="00571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алинского муниципального </w:t>
      </w:r>
    </w:p>
    <w:p w14:paraId="3D5C44FC" w14:textId="17CF54FC" w:rsidR="00B14668" w:rsidRDefault="003B3E67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 Челябинской области</w:t>
      </w:r>
      <w:r w:rsidR="00422516"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оведению</w:t>
      </w:r>
    </w:p>
    <w:p w14:paraId="6BC2655B" w14:textId="1BB73445" w:rsidR="00B14668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овещения и информирования об угрозе </w:t>
      </w:r>
    </w:p>
    <w:p w14:paraId="14387A8D" w14:textId="07FC0E6F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>возникновения или возникновении</w:t>
      </w:r>
    </w:p>
    <w:p w14:paraId="55C2231A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резвычайных ситуаций природного и</w:t>
      </w:r>
    </w:p>
    <w:p w14:paraId="13C978E9" w14:textId="77777777" w:rsidR="00764713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огенного характера в Карталинском </w:t>
      </w:r>
    </w:p>
    <w:p w14:paraId="5C6DCB5D" w14:textId="5E49C569" w:rsidR="003D09FE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м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ой области</w:t>
      </w:r>
    </w:p>
    <w:p w14:paraId="4F272A94" w14:textId="77777777" w:rsidR="00B7570B" w:rsidRDefault="00B7570B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1F8A1F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2B137" w14:textId="77777777" w:rsidR="00422516" w:rsidRDefault="00AE0EBF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14:paraId="76553875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63EA86" w14:textId="12920F7D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1. Оповещение и информирование об угрозе возникновения или возникновении чрезвычайных ситуаций природного и техногенного характера, об опасностях, возникающих при ведении военных действий или вследствие этих действий, в Карталинском муниципальном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и проводится в соответствии с </w:t>
      </w:r>
      <w:r w:rsidRPr="00422516">
        <w:rPr>
          <w:rFonts w:ascii="Times New Roman" w:hAnsi="Times New Roman"/>
          <w:sz w:val="28"/>
          <w:szCs w:val="28"/>
        </w:rPr>
        <w:t>Положение</w:t>
      </w:r>
      <w:r w:rsidR="000B5E7F">
        <w:rPr>
          <w:rFonts w:ascii="Times New Roman" w:hAnsi="Times New Roman"/>
          <w:sz w:val="28"/>
          <w:szCs w:val="28"/>
        </w:rPr>
        <w:t>м</w:t>
      </w:r>
      <w:r w:rsidRPr="00422516">
        <w:rPr>
          <w:rFonts w:ascii="Times New Roman" w:hAnsi="Times New Roman"/>
          <w:sz w:val="28"/>
          <w:szCs w:val="28"/>
        </w:rPr>
        <w:t xml:space="preserve"> о муниципальной автоматизированной системе централизованного оповещения населения Карталинского муниципального </w:t>
      </w:r>
      <w:r w:rsidR="003B3E67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28E0A3" w14:textId="3BA2E825" w:rsidR="00422516" w:rsidRDefault="00422516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Ответственность за организацию работы </w:t>
      </w:r>
      <w:r w:rsidR="005A4B95">
        <w:rPr>
          <w:rFonts w:ascii="Times New Roman" w:eastAsia="Times New Roman" w:hAnsi="Times New Roman"/>
          <w:sz w:val="28"/>
          <w:szCs w:val="28"/>
          <w:lang w:eastAsia="ru-RU"/>
        </w:rPr>
        <w:t>диспетчера единой дежурно-диспетчерско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й службы</w:t>
      </w:r>
      <w:r w:rsidR="00107A17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107A1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- ЕДДС)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подготовку по проведению оповещения и информирования об угрозе возникновения или возникновении чрезвычайных ситуаций природного и техногенного характера в Карталинском муниципальном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 на главного диспетчера ЕДДС.</w:t>
      </w:r>
    </w:p>
    <w:p w14:paraId="2D3E8B68" w14:textId="77777777" w:rsidR="00081273" w:rsidRPr="00422516" w:rsidRDefault="00081273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6E57A" w14:textId="77777777" w:rsidR="00422516" w:rsidRPr="00422516" w:rsidRDefault="00422516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E6B37" w14:textId="6188D5A3" w:rsidR="00FE139B" w:rsidRDefault="00AE0EBF" w:rsidP="00FE1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работы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39B">
        <w:rPr>
          <w:rFonts w:ascii="Times New Roman" w:eastAsia="Times New Roman" w:hAnsi="Times New Roman"/>
          <w:sz w:val="28"/>
          <w:szCs w:val="28"/>
          <w:lang w:eastAsia="ru-RU"/>
        </w:rPr>
        <w:t xml:space="preserve">ЕДДС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</w:p>
    <w:p w14:paraId="4273D40E" w14:textId="77777777" w:rsidR="00422516" w:rsidRDefault="00422516" w:rsidP="00B7570B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оповещения и информирования</w:t>
      </w:r>
    </w:p>
    <w:p w14:paraId="709AE3F7" w14:textId="77777777" w:rsidR="00081273" w:rsidRDefault="00081273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8747E" w14:textId="77777777" w:rsidR="003D09FE" w:rsidRPr="00422516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9BFB2" w14:textId="7CC4EF73" w:rsidR="00422516" w:rsidRPr="00422516" w:rsidRDefault="00D473C1" w:rsidP="00B7570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E0EBF" w:rsidRPr="00AE0E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Сигналы оповещения (информация) об угрозе возникновения или возникновении чрезвычайных ситуаций природного и техногенного характера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у ЕДДС поступают от оперативного дежурного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t xml:space="preserve">ентра управления в 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</w:t>
      </w:r>
      <w:r w:rsidR="00B173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t>кой области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90BD2CC" w14:textId="7C978D8F" w:rsidR="00422516" w:rsidRPr="00422516" w:rsidRDefault="00D473C1" w:rsidP="0033344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E0E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олучении сигнала оповещения (информации) об угрозе возникновения или возникновении чрезвычайных ситуаций природного и техногенного характера на территории Карталин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:</w:t>
      </w:r>
    </w:p>
    <w:p w14:paraId="55A2DE39" w14:textId="5D1E922C" w:rsidR="00422516" w:rsidRPr="00422516" w:rsidRDefault="00D473C1" w:rsidP="00B7570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1) записывает наименование сигнала (информации), дату и время его получения, от кого получен сигнал, фамилию лица, передавшего сигнал;</w:t>
      </w:r>
    </w:p>
    <w:p w14:paraId="6434078C" w14:textId="77777777" w:rsidR="00422516" w:rsidRPr="00422516" w:rsidRDefault="00422516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) подтверждает получение сигнала (информации);</w:t>
      </w:r>
    </w:p>
    <w:p w14:paraId="3B1273B4" w14:textId="5CEEA3A1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) докладывает о получении сигнала (информации) </w:t>
      </w:r>
      <w:r w:rsidR="002B10F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(лицу, его замещающему);</w:t>
      </w:r>
    </w:p>
    <w:p w14:paraId="4DEDA52B" w14:textId="370E788D" w:rsidR="00422516" w:rsidRPr="00422516" w:rsidRDefault="00422516" w:rsidP="0008127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) уточняет у </w:t>
      </w:r>
      <w:r w:rsidR="002B10F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(лица, его замещающего) задачу на доведение сигнала (информации) до должностных лиц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8B0201E" w14:textId="715BACF7" w:rsidR="00D473C1" w:rsidRDefault="00422516" w:rsidP="00D473C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5) после получения распоряжения </w:t>
      </w:r>
      <w:r w:rsidR="002B10F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(лица, его замещающего) о доведении поступившего сигнала (информации) до определенного круга должностных лиц осуществляет их оповещение о получении сигнала (информации) об угрозе возникновения или возникновении чрезвычайных ситуаций природного и техногенного характера, используя при этом</w:t>
      </w:r>
      <w:r w:rsidRPr="00422516">
        <w:rPr>
          <w:rFonts w:ascii="Times New Roman" w:hAnsi="Times New Roman"/>
          <w:sz w:val="28"/>
          <w:szCs w:val="28"/>
        </w:rPr>
        <w:t xml:space="preserve"> схем</w:t>
      </w:r>
      <w:r w:rsidR="00AE0EBF">
        <w:rPr>
          <w:rFonts w:ascii="Times New Roman" w:hAnsi="Times New Roman"/>
          <w:sz w:val="28"/>
          <w:szCs w:val="28"/>
        </w:rPr>
        <w:t>у</w:t>
      </w:r>
      <w:r w:rsidRPr="00422516">
        <w:rPr>
          <w:rFonts w:ascii="Times New Roman" w:hAnsi="Times New Roman"/>
          <w:sz w:val="28"/>
          <w:szCs w:val="28"/>
        </w:rPr>
        <w:t xml:space="preserve"> организации оповещения населения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Pr="00422516">
        <w:rPr>
          <w:rFonts w:ascii="Times New Roman" w:hAnsi="Times New Roman"/>
          <w:sz w:val="28"/>
          <w:szCs w:val="28"/>
        </w:rPr>
        <w:t xml:space="preserve"> при угрозе возникновения ЧС</w:t>
      </w:r>
      <w:r w:rsidRPr="004225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E6483A" w14:textId="3B695536" w:rsidR="00422516" w:rsidRPr="00422516" w:rsidRDefault="00D473C1" w:rsidP="00D473C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  6) осуществляет контроль за доведением сигнала (информации) до установленного круга должностных лиц Карталин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6D983D" w14:textId="77777777" w:rsidR="00422516" w:rsidRDefault="00AE0EBF" w:rsidP="00B7570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оповещения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 использует любой из технически исправных и доступных каналов оповещения (телефон АТС, факсимильную, сотовую или электронную связь, СМС-оповещение). </w:t>
      </w:r>
    </w:p>
    <w:p w14:paraId="4076145B" w14:textId="77777777" w:rsidR="00081273" w:rsidRDefault="00081273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F7C9BE" w14:textId="77777777" w:rsidR="001D2EA9" w:rsidRPr="00422516" w:rsidRDefault="001D2EA9" w:rsidP="00CA2A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339F8" w14:textId="77777777" w:rsidR="00422516" w:rsidRDefault="00AE0EBF" w:rsidP="001D2E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 Подготовка системы оповещения ЕДДС</w:t>
      </w:r>
    </w:p>
    <w:p w14:paraId="2BD39E8F" w14:textId="77777777" w:rsidR="00333441" w:rsidRDefault="00333441" w:rsidP="001D2E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6A804" w14:textId="77777777" w:rsidR="003D09FE" w:rsidRDefault="003D09FE" w:rsidP="00CA2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89A04" w14:textId="4A7DC1BC" w:rsidR="00422516" w:rsidRPr="00422516" w:rsidRDefault="00D473C1" w:rsidP="000812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EBF" w:rsidRPr="00AE0EB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за готовность каналов оповещения ЕДДС к работе возлагается на главного диспетчера ЕДДС.</w:t>
      </w:r>
    </w:p>
    <w:p w14:paraId="0737D9B3" w14:textId="557E351E" w:rsidR="00D473C1" w:rsidRDefault="00D473C1" w:rsidP="00B7570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EBF" w:rsidRPr="00AE0EB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верка исправности каналов оповещения ЕДДС к работе осуществляется ежедневно с 8.00 до 9.00 при заступлении </w:t>
      </w:r>
      <w:r w:rsidR="00333441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 на дежурство, о чём в устном порядке производится доклад руководству.</w:t>
      </w:r>
    </w:p>
    <w:p w14:paraId="724C7465" w14:textId="5EB114F4" w:rsidR="00D473C1" w:rsidRDefault="00D473C1" w:rsidP="00B7570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E0EBF" w:rsidRPr="00AE0E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1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 по доведению сигналов оповещения (информации) об</w:t>
      </w:r>
      <w:r w:rsidR="00EA7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угрозе возникновения или возникновении чрезвычайных ситуаций</w:t>
      </w:r>
      <w:r w:rsidR="00EA7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природного</w:t>
      </w:r>
      <w:r w:rsidR="00EA7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и техногенного</w:t>
      </w:r>
      <w:r w:rsidR="00221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характера</w:t>
      </w:r>
      <w:r w:rsidR="00B173F4">
        <w:rPr>
          <w:rFonts w:ascii="Times New Roman" w:eastAsia="Times New Roman" w:hAnsi="Times New Roman"/>
          <w:sz w:val="28"/>
          <w:szCs w:val="28"/>
          <w:lang w:eastAsia="ru-RU"/>
        </w:rPr>
        <w:t xml:space="preserve">   осуществляется   при проведении учебных и учебно-практических мероприятий в соответствии с планом подготовки на год</w:t>
      </w:r>
      <w:r w:rsidR="00D345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D130CD" w14:textId="0650A8A2" w:rsidR="00422516" w:rsidRPr="00422516" w:rsidRDefault="00D473C1" w:rsidP="00B7570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учебных мероприятий изучаются функциональные обязанности </w:t>
      </w:r>
      <w:r w:rsidR="00A31A03">
        <w:rPr>
          <w:rFonts w:ascii="Times New Roman" w:eastAsia="Times New Roman" w:hAnsi="Times New Roman"/>
          <w:sz w:val="28"/>
          <w:szCs w:val="28"/>
          <w:lang w:eastAsia="ru-RU"/>
        </w:rPr>
        <w:t>диспетчера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ЕДДС, порядок их работы.</w:t>
      </w:r>
    </w:p>
    <w:p w14:paraId="18B27F22" w14:textId="35772D03" w:rsidR="00D473C1" w:rsidRDefault="00D473C1" w:rsidP="001D2EA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учебно-практических мероприятий особое внимание уде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>практической отработке вопросов оповещения.</w:t>
      </w:r>
    </w:p>
    <w:p w14:paraId="2F4A1917" w14:textId="1BEE6BBE" w:rsidR="00422516" w:rsidRPr="00422516" w:rsidRDefault="00D473C1" w:rsidP="00B7570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757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90A0A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422516" w:rsidRPr="004225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и учебно-практические мероприятия проводится под руководством главного диспетчера ЕДДС.</w:t>
      </w:r>
    </w:p>
    <w:p w14:paraId="48B1617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7F60C51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5436EB2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6FA7263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0323F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088B3EB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76B26B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4BA4833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970AC11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285ABFE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D24025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97BBADA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ABBE37B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512DEEB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FFEB329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92C2B4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E84EE2D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CB214B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6D12DDC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D91D0C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13C442D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01064FC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FFF144D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7BAB85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13FEBA7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C404906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593E3F79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415EC0F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180DD2E5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5604DB1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3A91697A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7882F8E" w14:textId="699A9E9D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BC3DC3A" w14:textId="53E48C30" w:rsidR="00221EBF" w:rsidRDefault="00221EBF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1E2F5AB" w14:textId="6A6E9652" w:rsidR="00221EBF" w:rsidRDefault="00221EBF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2F89C2E6" w14:textId="5306B5BD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376F8BD" w14:textId="77777777" w:rsidR="00935613" w:rsidRDefault="00935613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F1DFD05" w14:textId="77777777" w:rsidR="00333441" w:rsidRDefault="00333441" w:rsidP="00D473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09922" w14:textId="77777777" w:rsidR="00333441" w:rsidRDefault="0033344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62F10C58" w14:textId="77777777" w:rsidR="006D01E4" w:rsidRDefault="006D01E4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7C7F91E7" w14:textId="6CC52A34" w:rsidR="00DB074C" w:rsidRPr="001939BE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lastRenderedPageBreak/>
        <w:t>УТВЕРЖДЕН</w:t>
      </w:r>
      <w:r w:rsidR="001939BE">
        <w:rPr>
          <w:rFonts w:ascii="Times New Roman" w:hAnsi="Times New Roman"/>
          <w:sz w:val="28"/>
          <w:szCs w:val="28"/>
        </w:rPr>
        <w:t>А</w:t>
      </w:r>
    </w:p>
    <w:p w14:paraId="450D41FB" w14:textId="7B83F9A0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постановлением </w:t>
      </w:r>
      <w:r w:rsidR="00221EBF">
        <w:rPr>
          <w:rFonts w:ascii="Times New Roman" w:hAnsi="Times New Roman"/>
          <w:sz w:val="28"/>
          <w:szCs w:val="28"/>
        </w:rPr>
        <w:t>А</w:t>
      </w:r>
      <w:r w:rsidRPr="00DB074C">
        <w:rPr>
          <w:rFonts w:ascii="Times New Roman" w:hAnsi="Times New Roman"/>
          <w:sz w:val="28"/>
          <w:szCs w:val="28"/>
        </w:rPr>
        <w:t>дминистрации</w:t>
      </w:r>
    </w:p>
    <w:p w14:paraId="28A905CA" w14:textId="4F9D347A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DB074C">
        <w:rPr>
          <w:rFonts w:ascii="Times New Roman" w:hAnsi="Times New Roman"/>
          <w:sz w:val="28"/>
          <w:szCs w:val="28"/>
        </w:rPr>
        <w:t xml:space="preserve">муниципального  </w:t>
      </w:r>
      <w:r w:rsidR="00D473C1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5CF2FB85" w14:textId="5C34AC6F" w:rsidR="00D473C1" w:rsidRPr="00DB074C" w:rsidRDefault="00D473C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774FD46C" w14:textId="40D90A49" w:rsidR="00DB074C" w:rsidRDefault="006D01E4" w:rsidP="0062751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D7ACE">
        <w:rPr>
          <w:rFonts w:ascii="Times New Roman" w:hAnsi="Times New Roman"/>
          <w:sz w:val="28"/>
          <w:szCs w:val="28"/>
        </w:rPr>
        <w:t>16.03.</w:t>
      </w:r>
      <w:r>
        <w:rPr>
          <w:rFonts w:ascii="Times New Roman" w:hAnsi="Times New Roman"/>
          <w:sz w:val="28"/>
          <w:szCs w:val="28"/>
        </w:rPr>
        <w:t xml:space="preserve">2026 </w:t>
      </w:r>
      <w:r w:rsidR="00DB074C" w:rsidRPr="00DB074C">
        <w:rPr>
          <w:rFonts w:ascii="Times New Roman" w:hAnsi="Times New Roman"/>
          <w:sz w:val="28"/>
          <w:szCs w:val="28"/>
        </w:rPr>
        <w:t>года №</w:t>
      </w:r>
      <w:r w:rsidR="00627517">
        <w:rPr>
          <w:rFonts w:ascii="Times New Roman" w:hAnsi="Times New Roman"/>
          <w:sz w:val="28"/>
          <w:szCs w:val="28"/>
        </w:rPr>
        <w:t xml:space="preserve"> </w:t>
      </w:r>
      <w:r w:rsidR="005D7ACE">
        <w:rPr>
          <w:rFonts w:ascii="Times New Roman" w:hAnsi="Times New Roman"/>
          <w:sz w:val="28"/>
          <w:szCs w:val="28"/>
        </w:rPr>
        <w:t>267</w:t>
      </w:r>
    </w:p>
    <w:p w14:paraId="4C951C5C" w14:textId="77777777" w:rsidR="00627517" w:rsidRPr="00DB074C" w:rsidRDefault="00627517" w:rsidP="00627517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0F6DC945" w14:textId="77777777" w:rsidR="00DB074C" w:rsidRPr="00DB074C" w:rsidRDefault="00DB074C" w:rsidP="00CA2A9B">
      <w:pPr>
        <w:widowControl w:val="0"/>
        <w:spacing w:after="0" w:line="240" w:lineRule="auto"/>
        <w:ind w:right="4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01CF195D" w14:textId="16CF6B14" w:rsidR="00DB074C" w:rsidRPr="003D09FE" w:rsidRDefault="00DB074C" w:rsidP="00CA2A9B">
      <w:pPr>
        <w:widowControl w:val="0"/>
        <w:spacing w:after="0" w:line="240" w:lineRule="auto"/>
        <w:ind w:right="4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D09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B1466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струкция</w:t>
      </w:r>
    </w:p>
    <w:p w14:paraId="2425D791" w14:textId="77777777" w:rsidR="00B14668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по применению на территории</w:t>
      </w:r>
    </w:p>
    <w:p w14:paraId="5269D483" w14:textId="410A942F" w:rsidR="00B14668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  <w:r w:rsidR="00D473C1">
        <w:rPr>
          <w:rFonts w:ascii="Times New Roman" w:hAnsi="Times New Roman"/>
          <w:sz w:val="28"/>
          <w:szCs w:val="28"/>
        </w:rPr>
        <w:t>округа</w:t>
      </w:r>
    </w:p>
    <w:p w14:paraId="326963F5" w14:textId="102C70EB" w:rsidR="00B14668" w:rsidRDefault="00D473C1" w:rsidP="00D473C1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DB074C" w:rsidRPr="00C974A4">
        <w:rPr>
          <w:rFonts w:ascii="Times New Roman" w:hAnsi="Times New Roman"/>
          <w:sz w:val="28"/>
          <w:szCs w:val="28"/>
        </w:rPr>
        <w:t xml:space="preserve"> для оповещ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FB42E0" w14:textId="4DE3ACCF" w:rsidR="00DB074C" w:rsidRPr="00C974A4" w:rsidRDefault="00D473C1" w:rsidP="00D473C1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074C" w:rsidRPr="00C974A4">
        <w:rPr>
          <w:rFonts w:ascii="Times New Roman" w:hAnsi="Times New Roman"/>
          <w:sz w:val="28"/>
          <w:szCs w:val="28"/>
        </w:rPr>
        <w:t xml:space="preserve">населения при угрозе возникновения </w:t>
      </w:r>
    </w:p>
    <w:p w14:paraId="10416059" w14:textId="77777777" w:rsidR="00DB074C" w:rsidRPr="00C974A4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и возникновении чрезвычайных ситуаций </w:t>
      </w:r>
    </w:p>
    <w:p w14:paraId="2B131AED" w14:textId="77777777" w:rsidR="00B14668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мирного и военного времени подвижных </w:t>
      </w:r>
    </w:p>
    <w:p w14:paraId="7A15AF20" w14:textId="2CEC5E9B" w:rsidR="00B14668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средств с сигнальными устройствами</w:t>
      </w:r>
    </w:p>
    <w:p w14:paraId="780EBD29" w14:textId="16FCC4C6" w:rsidR="00DB074C" w:rsidRPr="00C974A4" w:rsidRDefault="00DB074C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 громкоговорящей связи</w:t>
      </w:r>
    </w:p>
    <w:p w14:paraId="687BD07E" w14:textId="77777777" w:rsidR="00DB074C" w:rsidRDefault="00DB074C" w:rsidP="00CA2A9B">
      <w:pPr>
        <w:widowControl w:val="0"/>
        <w:tabs>
          <w:tab w:val="left" w:pos="391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0FA62B0" w14:textId="77777777" w:rsidR="00AA4820" w:rsidRPr="00DB074C" w:rsidRDefault="00AA4820" w:rsidP="00CA2A9B">
      <w:pPr>
        <w:widowControl w:val="0"/>
        <w:tabs>
          <w:tab w:val="left" w:pos="391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A8EFE0" w14:textId="77777777" w:rsidR="00DB074C" w:rsidRDefault="001939BE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</w:t>
      </w:r>
      <w:r w:rsidR="00C974A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е положения</w:t>
      </w:r>
    </w:p>
    <w:p w14:paraId="7C073A9D" w14:textId="77777777" w:rsidR="00D345F4" w:rsidRDefault="00D345F4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C609BDC" w14:textId="77777777" w:rsidR="00AA4820" w:rsidRDefault="00AA4820" w:rsidP="00CA2A9B">
      <w:pPr>
        <w:widowControl w:val="0"/>
        <w:tabs>
          <w:tab w:val="left" w:pos="3918"/>
        </w:tabs>
        <w:spacing w:after="0" w:line="240" w:lineRule="auto"/>
        <w:ind w:left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1482674" w14:textId="3E20D477" w:rsidR="00DB074C" w:rsidRPr="00DB074C" w:rsidRDefault="001939BE" w:rsidP="00D473C1">
      <w:pPr>
        <w:widowControl w:val="0"/>
        <w:tabs>
          <w:tab w:val="left" w:pos="709"/>
          <w:tab w:val="left" w:pos="13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ая инструкция</w:t>
      </w:r>
      <w:r w:rsidR="00890A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применению на территории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890A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ля оповещения населения при угрозе возникновения и возникновении чрезвычайных ситуаций мирного и военного времени подвижных средств с сигнальными устройствами громкоговорящей связи (далее именуется - Инструкция)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зработана в целях организации оповещения населения в нестандартных ситуациях, в том числе связанных с отключением электроэнергии в местах установки аппаратуры систем оповещения.</w:t>
      </w:r>
    </w:p>
    <w:p w14:paraId="27F820AF" w14:textId="77777777" w:rsidR="00DB074C" w:rsidRDefault="001939BE" w:rsidP="00D473C1">
      <w:pPr>
        <w:widowControl w:val="0"/>
        <w:tabs>
          <w:tab w:val="left" w:pos="709"/>
          <w:tab w:val="left" w:pos="13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ая Инструкция определяет состав, задачи и механизм применения подвижных средств с сигнальными устройствами громкоговорящей связи (дале</w:t>
      </w:r>
      <w:r w:rsid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 именуется  -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ГУ) для выполнения мероприятий гражданской обороны, предупреждения и ликвидации чрезвычайных ситуаций, а также порядок их привлечения, совершенствования и поддержания в постоянной готовности к задействованию.</w:t>
      </w:r>
    </w:p>
    <w:p w14:paraId="750AACAB" w14:textId="77777777" w:rsidR="00AA4820" w:rsidRDefault="00AA4820" w:rsidP="00AA4820">
      <w:pPr>
        <w:widowControl w:val="0"/>
        <w:tabs>
          <w:tab w:val="left" w:pos="709"/>
          <w:tab w:val="left" w:pos="132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58F06D2" w14:textId="77777777" w:rsidR="00AA4820" w:rsidRPr="00DB074C" w:rsidRDefault="00AA4820" w:rsidP="00AA4820">
      <w:pPr>
        <w:widowControl w:val="0"/>
        <w:tabs>
          <w:tab w:val="left" w:pos="1329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B0572F1" w14:textId="77777777" w:rsidR="00DB074C" w:rsidRDefault="00AA4820" w:rsidP="003D538D">
      <w:pPr>
        <w:pStyle w:val="a4"/>
        <w:widowControl w:val="0"/>
        <w:tabs>
          <w:tab w:val="left" w:pos="709"/>
          <w:tab w:val="left" w:pos="2502"/>
        </w:tabs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DB074C"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ав и задачи подвижных средств СГУ</w:t>
      </w:r>
    </w:p>
    <w:p w14:paraId="2B175A6C" w14:textId="77777777" w:rsidR="00AA4820" w:rsidRDefault="00AA4820" w:rsidP="00D473C1">
      <w:pPr>
        <w:pStyle w:val="a4"/>
        <w:widowControl w:val="0"/>
        <w:tabs>
          <w:tab w:val="left" w:pos="2502"/>
        </w:tabs>
        <w:spacing w:after="0"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9F4B707" w14:textId="77777777" w:rsidR="00AA4820" w:rsidRPr="001939BE" w:rsidRDefault="00AA4820" w:rsidP="00D473C1">
      <w:pPr>
        <w:pStyle w:val="a4"/>
        <w:widowControl w:val="0"/>
        <w:tabs>
          <w:tab w:val="left" w:pos="2502"/>
        </w:tabs>
        <w:spacing w:after="0" w:line="240" w:lineRule="auto"/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C1E608E" w14:textId="6BE08446" w:rsidR="00DB074C" w:rsidRPr="00DB074C" w:rsidRDefault="001939BE" w:rsidP="00D473C1">
      <w:pPr>
        <w:widowControl w:val="0"/>
        <w:tabs>
          <w:tab w:val="left" w:pos="709"/>
          <w:tab w:val="left" w:pos="13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став группы подвижных средств для мероприятий по вопросам предупреждения и ликвидации чрезвычайных ситуаций (далее</w:t>
      </w:r>
      <w:r w:rsidR="000600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менуется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группы) привлекаются автомобили с СГУ организаций, независимо от формы собственности, по решению </w:t>
      </w:r>
      <w:r w:rsidR="002B10F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лавы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председателя комис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предупреждению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ликвидации чрезвычайных ситуаций и обеспечению пожарной безопасности 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далее</w:t>
      </w:r>
      <w:r w:rsidR="000600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менуется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ЧС и ОПБ)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в количестве достаточно</w:t>
      </w:r>
      <w:r w:rsidR="00EA76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обходим</w:t>
      </w:r>
      <w:r w:rsidR="000600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м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ля оповещения населения.</w:t>
      </w:r>
    </w:p>
    <w:p w14:paraId="346B1FB2" w14:textId="16E85193" w:rsidR="00DB074C" w:rsidRPr="00AA4820" w:rsidRDefault="00AA4820" w:rsidP="00D473C1">
      <w:pPr>
        <w:widowControl w:val="0"/>
        <w:tabs>
          <w:tab w:val="left" w:pos="709"/>
          <w:tab w:val="left" w:pos="1329"/>
        </w:tabs>
        <w:spacing w:after="0"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</w:t>
      </w:r>
      <w:r w:rsidR="00DF16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B074C" w:rsidRP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дачами группы являются:</w:t>
      </w:r>
    </w:p>
    <w:p w14:paraId="0CABD01A" w14:textId="77777777" w:rsidR="00DB074C" w:rsidRPr="00AA4820" w:rsidRDefault="00AA4820" w:rsidP="00D473C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)</w:t>
      </w:r>
      <w:r w:rsidR="00DB074C" w:rsidRPr="00AA482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одвижение строго по маршрутам, указанным в решении председателя КЧС и ОПБ с включенными световыми сигналами;</w:t>
      </w:r>
    </w:p>
    <w:p w14:paraId="365B2028" w14:textId="77777777" w:rsidR="00DB074C" w:rsidRDefault="00AA4820" w:rsidP="00D473C1">
      <w:pPr>
        <w:widowControl w:val="0"/>
        <w:tabs>
          <w:tab w:val="left" w:pos="709"/>
          <w:tab w:val="left" w:pos="1075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)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дача с помощью СГУ речевых сообщений об угрозе возникновения или возникновении чрезвычайных ситуаций с чередованием включения сирен на одну минуту.</w:t>
      </w:r>
    </w:p>
    <w:p w14:paraId="60ED6689" w14:textId="77777777" w:rsidR="0042250D" w:rsidRDefault="0042250D" w:rsidP="00945AD9">
      <w:pPr>
        <w:widowControl w:val="0"/>
        <w:tabs>
          <w:tab w:val="left" w:pos="709"/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0E8384F7" w14:textId="77777777" w:rsidR="0042250D" w:rsidRPr="00DB074C" w:rsidRDefault="0042250D" w:rsidP="00945AD9">
      <w:pPr>
        <w:widowControl w:val="0"/>
        <w:tabs>
          <w:tab w:val="left" w:pos="709"/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36C647A8" w14:textId="77777777" w:rsidR="00B14668" w:rsidRDefault="001939BE" w:rsidP="0042250D">
      <w:pPr>
        <w:widowControl w:val="0"/>
        <w:tabs>
          <w:tab w:val="left" w:pos="107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II</w:t>
      </w: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рядок создания, совершенствования </w:t>
      </w:r>
    </w:p>
    <w:p w14:paraId="781296AB" w14:textId="1D4E26DE" w:rsidR="00B14668" w:rsidRDefault="00DB074C" w:rsidP="0042250D">
      <w:pPr>
        <w:widowControl w:val="0"/>
        <w:tabs>
          <w:tab w:val="left" w:pos="107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поддержания</w:t>
      </w:r>
      <w:r w:rsidR="00B1466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готовности группы </w:t>
      </w:r>
    </w:p>
    <w:p w14:paraId="5A353D32" w14:textId="6FB7C522" w:rsidR="00DB074C" w:rsidRDefault="00DB074C" w:rsidP="0042250D">
      <w:pPr>
        <w:widowControl w:val="0"/>
        <w:tabs>
          <w:tab w:val="left" w:pos="107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вижных средств с СГУ</w:t>
      </w:r>
    </w:p>
    <w:p w14:paraId="4779936F" w14:textId="77777777" w:rsidR="0042250D" w:rsidRDefault="0042250D" w:rsidP="00AA4820">
      <w:pPr>
        <w:widowControl w:val="0"/>
        <w:tabs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E19F539" w14:textId="77777777" w:rsidR="0042250D" w:rsidRPr="00DB074C" w:rsidRDefault="0042250D" w:rsidP="00AA4820">
      <w:pPr>
        <w:widowControl w:val="0"/>
        <w:tabs>
          <w:tab w:val="left" w:pos="107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4E154C3" w14:textId="77777777" w:rsidR="00DB074C" w:rsidRPr="00DB074C" w:rsidRDefault="001939BE" w:rsidP="00945AD9">
      <w:pPr>
        <w:widowControl w:val="0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мера маршрутов, время выдвижения групп на маршруты и количество выделяемой техники определяется решением председателя КЧС и ОПБ.</w:t>
      </w:r>
    </w:p>
    <w:p w14:paraId="337D9A80" w14:textId="4D62C33E" w:rsidR="00DB074C" w:rsidRPr="00DB074C" w:rsidRDefault="001939BE" w:rsidP="00945AD9">
      <w:pPr>
        <w:widowControl w:val="0"/>
        <w:tabs>
          <w:tab w:val="left" w:pos="14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939B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мера маршрутов, время выдвижения групп на маршруты и количество выделяемой техники передается руководителям, диспетчером Единой дежурно-диспетчерской службы</w:t>
      </w:r>
      <w:r w:rsidR="00D47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арталинского муниципального </w:t>
      </w:r>
      <w:r w:rsidR="00D473C1">
        <w:rPr>
          <w:rFonts w:ascii="Times New Roman" w:eastAsia="Times New Roman" w:hAnsi="Times New Roman"/>
          <w:sz w:val="28"/>
          <w:szCs w:val="28"/>
          <w:lang w:eastAsia="ru-RU"/>
        </w:rPr>
        <w:t>округа Челяби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далее</w:t>
      </w:r>
      <w:r w:rsid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менуется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ДДС)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основании решения председателя КЧС и ОПБ.</w:t>
      </w:r>
    </w:p>
    <w:p w14:paraId="749CFC49" w14:textId="77777777" w:rsidR="00DB074C" w:rsidRPr="00DB074C" w:rsidRDefault="001939BE" w:rsidP="00945AD9">
      <w:pPr>
        <w:widowControl w:val="0"/>
        <w:tabs>
          <w:tab w:val="left" w:pos="1638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цы передаваемых текстовых сообщений создаются заблаговременно ЕДДС.</w:t>
      </w:r>
    </w:p>
    <w:p w14:paraId="458769EA" w14:textId="77777777" w:rsidR="00DB074C" w:rsidRPr="00945AD9" w:rsidRDefault="00945AD9" w:rsidP="00945AD9">
      <w:pPr>
        <w:widowControl w:val="0"/>
        <w:tabs>
          <w:tab w:val="left" w:pos="14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8. </w:t>
      </w:r>
      <w:r w:rsidR="00DB074C" w:rsidRP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екстовые сообщения уточняются, исходя из условий оперативной обстановки, </w:t>
      </w:r>
      <w:r w:rsidR="00890A0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испетчером</w:t>
      </w:r>
      <w:r w:rsidR="00DB074C" w:rsidRP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ДДС в момент передачи решения председателя КЧС и ОПБ о выделении на маршруты оповещения автомобилей с устройствами громкоговорящей связи руководителям организаций.</w:t>
      </w:r>
    </w:p>
    <w:p w14:paraId="76F71756" w14:textId="77777777" w:rsidR="00DB074C" w:rsidRPr="00945AD9" w:rsidRDefault="00945AD9" w:rsidP="00945AD9">
      <w:pPr>
        <w:widowControl w:val="0"/>
        <w:tabs>
          <w:tab w:val="left" w:pos="1429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9. </w:t>
      </w:r>
      <w:r w:rsidR="00DB074C" w:rsidRPr="00945AD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служивание, ремонт или замена неисправной техники в период выполнения ими мероприятий по вопросам предупреждения и ликвидации чрезвычайных ситуаций возлагается на руководителей организаций (учреждений), в чьем ведении находится используемая техника.</w:t>
      </w:r>
    </w:p>
    <w:p w14:paraId="00473C93" w14:textId="77777777" w:rsidR="00DB074C" w:rsidRPr="00DB074C" w:rsidRDefault="00DB074C" w:rsidP="00945AD9">
      <w:pPr>
        <w:widowControl w:val="0"/>
        <w:spacing w:after="0" w:line="240" w:lineRule="auto"/>
        <w:ind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7EB9078" w14:textId="77777777" w:rsidR="00C974A4" w:rsidRDefault="00C974A4" w:rsidP="00945A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31226DC" w14:textId="77777777" w:rsidR="00C974A4" w:rsidRDefault="00C974A4" w:rsidP="00945A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5A6990EC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EE9A71F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4BD0DA2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63C0AA42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1509ED5" w14:textId="77777777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CEA510F" w14:textId="110C75ED" w:rsidR="00FD7C04" w:rsidRDefault="00FD7C04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2614AFE2" w14:textId="463145C6" w:rsidR="00221EBF" w:rsidRDefault="00221EBF" w:rsidP="00CA2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01C389B" w14:textId="77777777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45B46F5F" w14:textId="252303FA" w:rsidR="00DB074C" w:rsidRP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постановлением </w:t>
      </w:r>
      <w:r w:rsidR="00221EBF">
        <w:rPr>
          <w:rFonts w:ascii="Times New Roman" w:hAnsi="Times New Roman"/>
          <w:sz w:val="28"/>
          <w:szCs w:val="28"/>
        </w:rPr>
        <w:t>А</w:t>
      </w:r>
      <w:r w:rsidRPr="00DB074C">
        <w:rPr>
          <w:rFonts w:ascii="Times New Roman" w:hAnsi="Times New Roman"/>
          <w:sz w:val="28"/>
          <w:szCs w:val="28"/>
        </w:rPr>
        <w:t>дминистрации</w:t>
      </w:r>
    </w:p>
    <w:p w14:paraId="362159EB" w14:textId="31216915" w:rsidR="00DB074C" w:rsidRDefault="00DB074C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DB074C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DB074C">
        <w:rPr>
          <w:rFonts w:ascii="Times New Roman" w:hAnsi="Times New Roman"/>
          <w:sz w:val="28"/>
          <w:szCs w:val="28"/>
        </w:rPr>
        <w:t xml:space="preserve">муниципального  </w:t>
      </w:r>
      <w:r w:rsidR="00D473C1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69C917CE" w14:textId="2AF0AA75" w:rsidR="00D473C1" w:rsidRPr="00DB074C" w:rsidRDefault="00D473C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38834E02" w14:textId="5834EE3F" w:rsidR="00DB074C" w:rsidRDefault="00D473C1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074C" w:rsidRPr="00DB074C">
        <w:rPr>
          <w:rFonts w:ascii="Times New Roman" w:hAnsi="Times New Roman"/>
          <w:sz w:val="28"/>
          <w:szCs w:val="28"/>
        </w:rPr>
        <w:t>т</w:t>
      </w:r>
      <w:r w:rsidR="00996FED">
        <w:rPr>
          <w:rFonts w:ascii="Times New Roman" w:hAnsi="Times New Roman"/>
          <w:sz w:val="28"/>
          <w:szCs w:val="28"/>
        </w:rPr>
        <w:t xml:space="preserve"> </w:t>
      </w:r>
      <w:r w:rsidR="005D7ACE">
        <w:rPr>
          <w:rFonts w:ascii="Times New Roman" w:hAnsi="Times New Roman"/>
          <w:sz w:val="28"/>
          <w:szCs w:val="28"/>
        </w:rPr>
        <w:t>16.03.</w:t>
      </w:r>
      <w:r w:rsidR="00996FED">
        <w:rPr>
          <w:rFonts w:ascii="Times New Roman" w:hAnsi="Times New Roman"/>
          <w:sz w:val="28"/>
          <w:szCs w:val="28"/>
        </w:rPr>
        <w:t xml:space="preserve">2026 </w:t>
      </w:r>
      <w:r w:rsidR="00DB074C" w:rsidRPr="00DB074C">
        <w:rPr>
          <w:rFonts w:ascii="Times New Roman" w:hAnsi="Times New Roman"/>
          <w:sz w:val="28"/>
          <w:szCs w:val="28"/>
        </w:rPr>
        <w:t>года №</w:t>
      </w:r>
      <w:r w:rsidR="005D7ACE">
        <w:rPr>
          <w:rFonts w:ascii="Times New Roman" w:hAnsi="Times New Roman"/>
          <w:sz w:val="28"/>
          <w:szCs w:val="28"/>
        </w:rPr>
        <w:t xml:space="preserve"> 267</w:t>
      </w:r>
    </w:p>
    <w:p w14:paraId="20548110" w14:textId="77777777" w:rsidR="00945AD9" w:rsidRPr="00DB074C" w:rsidRDefault="00945AD9" w:rsidP="00CA2A9B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35D1392A" w14:textId="78030D67" w:rsidR="001D2EA9" w:rsidRDefault="001D2EA9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2621F4" w14:textId="77777777" w:rsidR="00DC22C6" w:rsidRDefault="00DC22C6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3AE898" w14:textId="77777777" w:rsidR="003D538D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855F4">
        <w:rPr>
          <w:rFonts w:ascii="Times New Roman" w:hAnsi="Times New Roman"/>
          <w:sz w:val="28"/>
          <w:szCs w:val="28"/>
        </w:rPr>
        <w:t xml:space="preserve">писок </w:t>
      </w:r>
    </w:p>
    <w:p w14:paraId="368ABE99" w14:textId="2AE93249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маршрутов оповещения для </w:t>
      </w:r>
    </w:p>
    <w:p w14:paraId="0EB4A077" w14:textId="77777777" w:rsidR="003D538D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движения подвижных средств </w:t>
      </w:r>
    </w:p>
    <w:p w14:paraId="420808F2" w14:textId="494C011B" w:rsidR="003D538D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с сигнальными устройствами </w:t>
      </w:r>
    </w:p>
    <w:p w14:paraId="5DB5E930" w14:textId="26BFB3CD" w:rsidR="003D538D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громкоговорящей связи для </w:t>
      </w:r>
    </w:p>
    <w:p w14:paraId="157B0BAD" w14:textId="63BDA07A" w:rsidR="00945AD9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>оповещения населения</w:t>
      </w:r>
      <w:r w:rsidR="00D473C1">
        <w:rPr>
          <w:rFonts w:ascii="Times New Roman" w:hAnsi="Times New Roman"/>
          <w:sz w:val="28"/>
          <w:szCs w:val="28"/>
        </w:rPr>
        <w:t xml:space="preserve"> </w:t>
      </w:r>
      <w:r w:rsidRPr="002855F4">
        <w:rPr>
          <w:rFonts w:ascii="Times New Roman" w:hAnsi="Times New Roman"/>
          <w:sz w:val="28"/>
          <w:szCs w:val="28"/>
        </w:rPr>
        <w:t>Карталинского</w:t>
      </w:r>
    </w:p>
    <w:p w14:paraId="28D65705" w14:textId="77777777" w:rsidR="00D473C1" w:rsidRDefault="00DB074C" w:rsidP="00CA2A9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муниципального </w:t>
      </w:r>
      <w:r w:rsidR="00D473C1">
        <w:rPr>
          <w:rFonts w:ascii="Times New Roman" w:hAnsi="Times New Roman"/>
          <w:sz w:val="28"/>
          <w:szCs w:val="28"/>
        </w:rPr>
        <w:t>округа Челябинской области</w:t>
      </w:r>
    </w:p>
    <w:p w14:paraId="1F764F7D" w14:textId="6DC62A96" w:rsidR="00DB074C" w:rsidRDefault="00DB074C" w:rsidP="00D47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5F4">
        <w:rPr>
          <w:rFonts w:ascii="Times New Roman" w:hAnsi="Times New Roman"/>
          <w:sz w:val="28"/>
          <w:szCs w:val="28"/>
        </w:rPr>
        <w:t xml:space="preserve"> при возникновении</w:t>
      </w:r>
      <w:r w:rsidR="00D473C1">
        <w:rPr>
          <w:rFonts w:ascii="Times New Roman" w:hAnsi="Times New Roman"/>
          <w:sz w:val="28"/>
          <w:szCs w:val="28"/>
        </w:rPr>
        <w:t xml:space="preserve"> </w:t>
      </w:r>
      <w:r w:rsidRPr="002855F4">
        <w:rPr>
          <w:rFonts w:ascii="Times New Roman" w:hAnsi="Times New Roman"/>
          <w:sz w:val="28"/>
          <w:szCs w:val="28"/>
        </w:rPr>
        <w:t>чрезвычайной ситуации</w:t>
      </w:r>
    </w:p>
    <w:p w14:paraId="665CAA09" w14:textId="77777777" w:rsidR="008622B3" w:rsidRDefault="008622B3" w:rsidP="00D47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A8E1AE" w14:textId="77777777" w:rsidR="001D2EA9" w:rsidRPr="00DB074C" w:rsidRDefault="001D2EA9" w:rsidP="00CA2A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tbl>
      <w:tblPr>
        <w:tblStyle w:val="21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642"/>
        <w:gridCol w:w="3591"/>
        <w:gridCol w:w="1965"/>
      </w:tblGrid>
      <w:tr w:rsidR="00DB074C" w:rsidRPr="00DB074C" w14:paraId="12A0F0A2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9658" w14:textId="6508F9B5" w:rsidR="00DB074C" w:rsidRPr="003D538D" w:rsidRDefault="003D538D" w:rsidP="003D53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1" w:name="_Hlk221803066"/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C228868" w14:textId="3341E66C" w:rsidR="00DB074C" w:rsidRPr="003D538D" w:rsidRDefault="00DB074C" w:rsidP="00D345F4">
            <w:pPr>
              <w:spacing w:after="0" w:line="240" w:lineRule="auto"/>
              <w:ind w:right="-2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мар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ш-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ру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5086" w14:textId="77777777" w:rsidR="00DB074C" w:rsidRPr="003D538D" w:rsidRDefault="00DB074C" w:rsidP="00CA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1C44" w14:textId="77777777" w:rsidR="00DB074C" w:rsidRPr="003D538D" w:rsidRDefault="00DB074C" w:rsidP="00890A0A">
            <w:pPr>
              <w:autoSpaceDE w:val="0"/>
              <w:autoSpaceDN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Марка</w:t>
            </w:r>
          </w:p>
          <w:p w14:paraId="3B9032A5" w14:textId="77777777" w:rsidR="00406E95" w:rsidRPr="003D538D" w:rsidRDefault="00DB074C" w:rsidP="00890A0A">
            <w:pPr>
              <w:autoSpaceDE w:val="0"/>
              <w:autoSpaceDN w:val="0"/>
              <w:spacing w:after="0" w:line="240" w:lineRule="auto"/>
              <w:ind w:firstLine="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</w:p>
          <w:p w14:paraId="25F3CAE5" w14:textId="20F05720" w:rsidR="00DB074C" w:rsidRPr="003D538D" w:rsidRDefault="00406E95" w:rsidP="003D53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890A0A" w:rsidRPr="003D538D">
              <w:rPr>
                <w:rFonts w:ascii="Times New Roman" w:eastAsia="Times New Roman" w:hAnsi="Times New Roman"/>
                <w:sz w:val="24"/>
                <w:szCs w:val="24"/>
              </w:rPr>
              <w:t>ударствен</w:t>
            </w:r>
            <w:r w:rsidR="003D53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90A0A" w:rsidRPr="003D538D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094E23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7CB3" w14:textId="77777777" w:rsidR="00DB074C" w:rsidRPr="003D538D" w:rsidRDefault="00DB074C" w:rsidP="00CA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99C5" w14:textId="77777777" w:rsidR="00DB074C" w:rsidRPr="003D538D" w:rsidRDefault="00DB074C" w:rsidP="00CA2A9B">
            <w:pPr>
              <w:autoSpaceDE w:val="0"/>
              <w:autoSpaceDN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Ответственное</w:t>
            </w:r>
          </w:p>
          <w:p w14:paraId="0D3703FE" w14:textId="77777777" w:rsidR="00DB074C" w:rsidRPr="003D538D" w:rsidRDefault="00DB074C" w:rsidP="00CA2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лицо</w:t>
            </w:r>
          </w:p>
        </w:tc>
      </w:tr>
      <w:tr w:rsidR="000E3384" w:rsidRPr="00DB074C" w14:paraId="28E94CF2" w14:textId="77777777" w:rsidTr="002B10FD">
        <w:trPr>
          <w:trHeight w:val="18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23A9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5B2" w14:textId="4345BA4D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Межмуниципа</w:t>
            </w:r>
            <w:r w:rsidR="003D538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Министерства Внутренних Дел Российской Федерации «Карталинский»</w:t>
            </w:r>
          </w:p>
          <w:p w14:paraId="6D82FC8E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1FCD32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0FC983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B271F8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CB0698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C8C457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21369D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390C5C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9C11D9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655EF0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F8045D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CC4232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144CE8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D74AD5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5E8C3F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370F93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5D4734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8176B2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B37E94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0BCD9C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DB84FB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896A93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CA57A0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90873E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A12180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8F0C61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5F2D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lastRenderedPageBreak/>
              <w:t>УАЗ «Патриот»</w:t>
            </w:r>
          </w:p>
          <w:p w14:paraId="1AAFA049" w14:textId="2472ED1C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О1177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5A4" w14:textId="1399A4CB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Микрорайон Карталы-2: ул</w:t>
            </w:r>
            <w:r w:rsidR="00B7570B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иц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а </w:t>
            </w:r>
            <w:proofErr w:type="spellStart"/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Акмолинская</w:t>
            </w:r>
            <w:proofErr w:type="spellEnd"/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,</w:t>
            </w:r>
            <w:r w:rsidR="00B7570B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улица 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Лермонтова,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улица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Молодежная,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улица</w:t>
            </w:r>
            <w:r w:rsidR="00B7570B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Высоцкого,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улица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Менделеева,</w:t>
            </w:r>
            <w:r w:rsidR="00B7570B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улица </w:t>
            </w:r>
            <w:proofErr w:type="gramStart"/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Российская, 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улица</w:t>
            </w:r>
            <w:proofErr w:type="gramEnd"/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Есенина,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улица</w:t>
            </w:r>
            <w:r w:rsidR="00B7570B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Цветаевой, пер</w:t>
            </w:r>
            <w:r w:rsidR="00B7570B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еул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ок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Горького,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переулок</w:t>
            </w:r>
            <w:r w:rsidR="00B7570B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Гончарова,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переулок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Достоевског</w:t>
            </w:r>
            <w:r w:rsidR="00B7570B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о, 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переулок 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Тургенева,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переулок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Герцена,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переулок</w:t>
            </w:r>
            <w:r w:rsidR="00B7570B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Бестужева, 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переулок 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>Фадеева,</w:t>
            </w:r>
            <w:r w:rsidR="00DC22C6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переулок</w:t>
            </w:r>
            <w:r w:rsidRPr="003D538D">
              <w:rPr>
                <w:rFonts w:ascii="Times New Roman" w:eastAsia="Times New Roman" w:hAnsi="Times New Roman"/>
                <w:w w:val="105"/>
                <w:sz w:val="24"/>
                <w:szCs w:val="24"/>
              </w:rPr>
              <w:t xml:space="preserve"> Рылеев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DF60" w14:textId="1C8085A4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Ст. инспектор ГООП Межмуниципального отдела Министерства Внутренних Дел Российской Федерации «Карталинский»</w:t>
            </w:r>
          </w:p>
          <w:p w14:paraId="60A8CC00" w14:textId="0993B78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 xml:space="preserve">майор полиции </w:t>
            </w:r>
          </w:p>
          <w:p w14:paraId="0F1DC02D" w14:textId="77777777" w:rsidR="000E3384" w:rsidRPr="003D538D" w:rsidRDefault="000E3384" w:rsidP="000E3384">
            <w:pPr>
              <w:spacing w:after="0" w:line="240" w:lineRule="auto"/>
              <w:rPr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Назаров О.С</w:t>
            </w:r>
            <w:r w:rsidRPr="003D538D">
              <w:rPr>
                <w:sz w:val="24"/>
                <w:szCs w:val="24"/>
              </w:rPr>
              <w:t>.</w:t>
            </w:r>
          </w:p>
          <w:p w14:paraId="7A33CCAE" w14:textId="02F46C72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тел. 8(35133)</w:t>
            </w:r>
          </w:p>
          <w:p w14:paraId="30402C1E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7-98-66</w:t>
            </w:r>
          </w:p>
        </w:tc>
      </w:tr>
      <w:tr w:rsidR="000E3384" w:rsidRPr="00DB074C" w14:paraId="6138CEA3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B5C9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99A3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F2CE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14:paraId="49B5F634" w14:textId="35E596D6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О1203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99F" w14:textId="466F1CD3" w:rsidR="000E3384" w:rsidRPr="003D538D" w:rsidRDefault="00B7570B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Орджоникидзе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>2-14,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а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>8-</w:t>
            </w:r>
            <w:proofErr w:type="gramStart"/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44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Пушкина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>14-44,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алмыков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ца 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>Стройплощадка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05B5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84" w:rsidRPr="00DB074C" w14:paraId="5EF13983" w14:textId="77777777" w:rsidTr="003D538D">
        <w:trPr>
          <w:trHeight w:val="22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33E8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3.</w:t>
            </w:r>
          </w:p>
          <w:p w14:paraId="7B402C4F" w14:textId="77777777" w:rsidR="000E3384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7F0DB84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4ADF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CF4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14:paraId="100CE0BC" w14:textId="60D8A4FB" w:rsidR="000E3384" w:rsidRPr="003D538D" w:rsidRDefault="000E3384" w:rsidP="000E33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О1221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BFC" w14:textId="083CFAF3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Микрорайон </w:t>
            </w:r>
            <w:proofErr w:type="spellStart"/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рский</w:t>
            </w:r>
            <w:proofErr w:type="spellEnd"/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городок: ул</w:t>
            </w:r>
            <w:r w:rsidR="008175F8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иц</w:t>
            </w:r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а</w:t>
            </w:r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Западная,</w:t>
            </w:r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улица</w:t>
            </w:r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Ново-</w:t>
            </w:r>
            <w:proofErr w:type="spellStart"/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рская</w:t>
            </w:r>
            <w:proofErr w:type="spellEnd"/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,</w:t>
            </w:r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улица</w:t>
            </w:r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Насыпная,</w:t>
            </w:r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улица</w:t>
            </w:r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Южная,</w:t>
            </w:r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улица</w:t>
            </w:r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Окружная,</w:t>
            </w:r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улица</w:t>
            </w:r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рская</w:t>
            </w:r>
            <w:proofErr w:type="spellEnd"/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, </w:t>
            </w:r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улица</w:t>
            </w:r>
            <w:proofErr w:type="gramEnd"/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</w:t>
            </w:r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Деповская,</w:t>
            </w:r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улица</w:t>
            </w:r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Шлакоблочная,</w:t>
            </w:r>
            <w:r w:rsidR="008175F8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 </w:t>
            </w:r>
            <w:r w:rsidR="00DC22C6"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 xml:space="preserve">улица </w:t>
            </w:r>
            <w:proofErr w:type="spellStart"/>
            <w:r w:rsidRPr="002B10FD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Орская</w:t>
            </w:r>
            <w:proofErr w:type="spellEnd"/>
            <w:r w:rsidRPr="008622B3">
              <w:rPr>
                <w:rFonts w:ascii="Times New Roman" w:eastAsia="Times New Roman" w:hAnsi="Times New Roman"/>
                <w:w w:val="95"/>
                <w:sz w:val="24"/>
                <w:szCs w:val="24"/>
              </w:rPr>
              <w:t>.</w:t>
            </w:r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 xml:space="preserve"> Микрорайон Магнитогорский городок: ул. 2-й </w:t>
            </w:r>
            <w:proofErr w:type="spellStart"/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>Стройучасток</w:t>
            </w:r>
            <w:proofErr w:type="spellEnd"/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>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>Хладопункта</w:t>
            </w:r>
            <w:proofErr w:type="spellEnd"/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ица </w:t>
            </w:r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гнитогорская,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 улица </w:t>
            </w:r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>Огородная,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 улица </w:t>
            </w:r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>Луначарского,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 улица </w:t>
            </w:r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>Ленина д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>36-50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 xml:space="preserve"> Орджоникидзе д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8175F8">
              <w:rPr>
                <w:rFonts w:ascii="Times New Roman" w:eastAsia="Times New Roman" w:hAnsi="Times New Roman"/>
                <w:sz w:val="24"/>
                <w:szCs w:val="24"/>
              </w:rPr>
              <w:t>16-42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Блюхера,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 переулок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B85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84" w:rsidRPr="00DB074C" w14:paraId="0CB040E8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3B84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2A7D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9BE9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ЛАДА «Веста»</w:t>
            </w:r>
          </w:p>
          <w:p w14:paraId="641A8A0C" w14:textId="21F8FD02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О1565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86A" w14:textId="7218945E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Микрорайон Рабочий городок: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Лобырина</w:t>
            </w:r>
            <w:proofErr w:type="spellEnd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арталинский рабочий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Маяковского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Беляева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ооперативная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Луговая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Зеленая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Новостроящая</w:t>
            </w:r>
            <w:proofErr w:type="spellEnd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Восточная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Свободы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Локомотивный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Тобольский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Павлика Морозова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Уральский,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гвардейский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рупской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еулок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Опорный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ификаторов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Тупиковый,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Степана Разина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Рассветная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697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84" w:rsidRPr="00DB074C" w14:paraId="41367226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B3C9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0600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E09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ЛАДА «Веста»</w:t>
            </w:r>
          </w:p>
          <w:p w14:paraId="4026B191" w14:textId="19098032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О1566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D202" w14:textId="171CFF7C" w:rsidR="000E3384" w:rsidRPr="003D538D" w:rsidRDefault="000E3384" w:rsidP="00187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Микрорайон Воротилинский городок: ул</w:t>
            </w:r>
            <w:r w:rsidR="00DC22C6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Железнодорожная, ул</w:t>
            </w:r>
            <w:r w:rsidR="00DC22C6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ица 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Вагонная, ул</w:t>
            </w:r>
            <w:r w:rsidR="00DC22C6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Воротилина, ул</w:t>
            </w:r>
            <w:r w:rsidR="00DC22C6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Мирный городок, ул</w:t>
            </w:r>
            <w:r w:rsidR="00DC22C6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Садовая, пер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Горочный, пер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Кирова, ул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Степная, ул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Майская,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ул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Ручейная,ул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Строительная,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ул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Победы, ул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Суворова, ул</w:t>
            </w:r>
            <w:r w:rsidR="00187CE1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noProof/>
                <w:position w:val="-2"/>
                <w:sz w:val="24"/>
                <w:szCs w:val="24"/>
              </w:rPr>
              <w:t xml:space="preserve"> Скважина 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5166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84" w:rsidRPr="00DB074C" w14:paraId="3DE1E81B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E934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215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A6DF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ЛАДА «Веста»</w:t>
            </w:r>
          </w:p>
          <w:p w14:paraId="750F9292" w14:textId="10158105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О1567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EE29" w14:textId="0CFEEC6C" w:rsidR="000E3384" w:rsidRPr="003D538D" w:rsidRDefault="00DC22C6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Пролетарская,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Дзержинского,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альный городок,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ооперативная,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0E3384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Свердлова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64C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84" w:rsidRPr="00DB074C" w14:paraId="5A1FA3E7" w14:textId="77777777" w:rsidTr="003D538D">
        <w:trPr>
          <w:trHeight w:val="6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2F73" w14:textId="77777777" w:rsidR="000E3384" w:rsidRDefault="000E3384" w:rsidP="000E3384">
            <w:pPr>
              <w:spacing w:after="0" w:line="240" w:lineRule="auto"/>
              <w:ind w:left="-404" w:firstLine="404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7.</w:t>
            </w:r>
          </w:p>
          <w:p w14:paraId="693307DF" w14:textId="77777777" w:rsidR="000E3384" w:rsidRDefault="000E3384" w:rsidP="000E3384">
            <w:pPr>
              <w:spacing w:after="0" w:line="240" w:lineRule="auto"/>
              <w:ind w:left="-404" w:firstLine="404"/>
              <w:jc w:val="center"/>
              <w:rPr>
                <w:rFonts w:ascii="Times New Roman" w:hAnsi="Times New Roman"/>
              </w:rPr>
            </w:pPr>
          </w:p>
          <w:p w14:paraId="65C1DF95" w14:textId="77777777" w:rsidR="000E3384" w:rsidRPr="00DB074C" w:rsidRDefault="000E3384" w:rsidP="000E3384">
            <w:pPr>
              <w:spacing w:after="0" w:line="240" w:lineRule="auto"/>
              <w:ind w:left="-404"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54B5" w14:textId="77777777" w:rsidR="000E3384" w:rsidRPr="003D538D" w:rsidRDefault="000E3384" w:rsidP="000E3384">
            <w:pPr>
              <w:spacing w:after="0" w:line="298" w:lineRule="exact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5A10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ЛАДА 213100</w:t>
            </w:r>
          </w:p>
          <w:p w14:paraId="7AA06570" w14:textId="320ED99A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К8043 74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6129" w14:textId="3D63DF05" w:rsidR="000E3384" w:rsidRPr="003D538D" w:rsidRDefault="000E3384" w:rsidP="000E3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Микрорайон Сенной городок: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ы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2-я Северная,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 ул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1-я Северная,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 улиц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Мостовая, 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улиц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Почтовая,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 xml:space="preserve"> ул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Линейная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Зайцева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Чапаева</w:t>
            </w:r>
          </w:p>
          <w:p w14:paraId="6A7C5C40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4EB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84" w:rsidRPr="00DB074C" w14:paraId="0D50AB9A" w14:textId="77777777" w:rsidTr="003D538D">
        <w:trPr>
          <w:trHeight w:val="45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82B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588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CBFA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14:paraId="4CBDA38C" w14:textId="42F22504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М1622 74</w:t>
            </w: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009C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36D7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84" w:rsidRPr="00DB074C" w14:paraId="074CAA19" w14:textId="77777777" w:rsidTr="008622B3">
        <w:trPr>
          <w:trHeight w:val="154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16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5E39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65BD" w14:textId="5E82D335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E1F" w14:textId="150CC59F" w:rsidR="000E3384" w:rsidRPr="003D538D" w:rsidRDefault="000E3384" w:rsidP="000E3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Микрорайон Путейский городок: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Односторонняя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Путейская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Малая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райняя, ул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Сигнальная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Болотный, пер</w:t>
            </w:r>
            <w:r w:rsidR="00DC22C6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Промежуточный</w:t>
            </w:r>
          </w:p>
          <w:p w14:paraId="17EDF417" w14:textId="77777777" w:rsidR="000E3384" w:rsidRPr="003D538D" w:rsidRDefault="000E3384" w:rsidP="000E3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B9E542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2B7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384" w:rsidRPr="00DB074C" w14:paraId="3BD1AFAE" w14:textId="77777777" w:rsidTr="008622B3">
        <w:trPr>
          <w:trHeight w:val="97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EFA" w14:textId="77777777" w:rsidR="000E3384" w:rsidRPr="00DB074C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B1A6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DBB1" w14:textId="77777777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14:paraId="2F488694" w14:textId="2EEFDAD6" w:rsidR="000E3384" w:rsidRPr="003D538D" w:rsidRDefault="000E3384" w:rsidP="000E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К1203 74</w:t>
            </w: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B0BD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563" w14:textId="77777777" w:rsidR="000E3384" w:rsidRPr="003D538D" w:rsidRDefault="000E3384" w:rsidP="000E3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26" w:rsidRPr="00DB074C" w14:paraId="365C0A74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8272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9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4042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CBC5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14:paraId="03B7ECBC" w14:textId="0094205C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К8097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AA16" w14:textId="5DA86BEA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  <w:lang w:eastAsia="ru-RU"/>
              </w:rPr>
              <w:t>Село Михайловка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3E6" w14:textId="77777777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26" w:rsidRPr="00DB074C" w14:paraId="1BA23F69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CD33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D4D4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5B1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14:paraId="521E7E70" w14:textId="564B445E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М2269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7C14" w14:textId="1961C284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D538D">
              <w:rPr>
                <w:rFonts w:ascii="Times New Roman" w:hAnsi="Times New Roman"/>
                <w:sz w:val="24"/>
                <w:szCs w:val="24"/>
                <w:lang w:eastAsia="ru-RU"/>
              </w:rPr>
              <w:t>Акмул</w:t>
            </w:r>
            <w:r w:rsidR="002B10F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D53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12F6" w14:textId="77777777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26" w:rsidRPr="00DB074C" w14:paraId="463D72B7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6308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F31D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9021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14:paraId="0ED164C6" w14:textId="37BDF371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М2267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AD1D" w14:textId="78C730DF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D538D">
              <w:rPr>
                <w:rFonts w:ascii="Times New Roman" w:hAnsi="Times New Roman"/>
                <w:sz w:val="24"/>
                <w:szCs w:val="24"/>
                <w:lang w:eastAsia="ru-RU"/>
              </w:rPr>
              <w:t>Елизаветопольское</w:t>
            </w:r>
            <w:proofErr w:type="spellEnd"/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952" w14:textId="77777777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26" w:rsidRPr="00DB074C" w14:paraId="7AEA63F9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AB99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F39D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0E44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14:paraId="23BD006E" w14:textId="642301BF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М2269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1D0" w14:textId="10EC28DF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D538D">
              <w:rPr>
                <w:rFonts w:ascii="Times New Roman" w:hAnsi="Times New Roman"/>
                <w:sz w:val="24"/>
                <w:szCs w:val="24"/>
                <w:lang w:eastAsia="ru-RU"/>
              </w:rPr>
              <w:t>Некрасово</w:t>
            </w:r>
            <w:proofErr w:type="spellEnd"/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685" w14:textId="77777777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26" w:rsidRPr="00DB074C" w14:paraId="692D1E14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4ABC" w14:textId="77777777" w:rsidR="004B6526" w:rsidRPr="00DB074C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3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AC3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B7F2" w14:textId="77777777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УАЗ «Патриот»</w:t>
            </w:r>
          </w:p>
          <w:p w14:paraId="172C8B16" w14:textId="4755B2FA" w:rsidR="004B6526" w:rsidRPr="003D538D" w:rsidRDefault="004B6526" w:rsidP="004B6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М1622 7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4CCD" w14:textId="4D4AE676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  <w:lang w:eastAsia="ru-RU"/>
              </w:rPr>
              <w:t>Поселок Вишневый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1FA0" w14:textId="77777777" w:rsidR="004B6526" w:rsidRPr="003D538D" w:rsidRDefault="004B6526" w:rsidP="004B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74C" w:rsidRPr="00DB074C" w14:paraId="0549A5C5" w14:textId="77777777" w:rsidTr="003D538D">
        <w:trPr>
          <w:trHeight w:val="5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E71F" w14:textId="77777777" w:rsidR="00DB074C" w:rsidRPr="00DB074C" w:rsidRDefault="00DB074C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3B6C" w14:textId="77777777" w:rsidR="00DB074C" w:rsidRPr="003D538D" w:rsidRDefault="00DB074C" w:rsidP="008622B3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8D590A" w:rsidRPr="003D538D">
              <w:rPr>
                <w:rFonts w:ascii="Times New Roman" w:hAnsi="Times New Roman"/>
                <w:sz w:val="24"/>
                <w:szCs w:val="24"/>
              </w:rPr>
              <w:t>пожарно-спасательная часть</w:t>
            </w:r>
          </w:p>
          <w:p w14:paraId="58E669B0" w14:textId="77777777" w:rsidR="008D590A" w:rsidRPr="003D538D" w:rsidRDefault="00DB074C" w:rsidP="0086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8D590A" w:rsidRPr="003D538D">
              <w:rPr>
                <w:rFonts w:ascii="Times New Roman" w:hAnsi="Times New Roman"/>
                <w:sz w:val="24"/>
                <w:szCs w:val="24"/>
              </w:rPr>
              <w:t>пожарно-спасательного отряда</w:t>
            </w:r>
          </w:p>
          <w:p w14:paraId="1A717269" w14:textId="24E5AC3C" w:rsidR="00DB074C" w:rsidRPr="003D538D" w:rsidRDefault="008D590A" w:rsidP="0086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Федеральной противопожарной службы Государственной противопожарной службы</w:t>
            </w:r>
            <w:r w:rsidR="00094E23" w:rsidRPr="003D5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hAnsi="Times New Roman"/>
                <w:sz w:val="24"/>
                <w:szCs w:val="24"/>
              </w:rPr>
              <w:t>Главного управления</w:t>
            </w:r>
            <w:r w:rsidR="00094E23" w:rsidRPr="003D5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586" w:rsidRPr="003D538D">
              <w:rPr>
                <w:rFonts w:ascii="Times New Roman" w:hAnsi="Times New Roman"/>
                <w:sz w:val="24"/>
                <w:szCs w:val="24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DB074C" w:rsidRPr="003D538D">
              <w:rPr>
                <w:rFonts w:ascii="Times New Roman" w:hAnsi="Times New Roman"/>
                <w:sz w:val="24"/>
                <w:szCs w:val="24"/>
              </w:rPr>
              <w:t xml:space="preserve"> по Челябинской области</w:t>
            </w:r>
          </w:p>
          <w:p w14:paraId="0D3EE816" w14:textId="77777777" w:rsidR="00DB074C" w:rsidRPr="003D538D" w:rsidRDefault="00DB074C" w:rsidP="00DB074C">
            <w:pPr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FCE0" w14:textId="77777777" w:rsidR="008622B3" w:rsidRDefault="0018183C" w:rsidP="00181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lastRenderedPageBreak/>
              <w:t>АПП-0,5-5 (2705)</w:t>
            </w:r>
          </w:p>
          <w:p w14:paraId="2686A226" w14:textId="1BF3E1D9" w:rsidR="00DB074C" w:rsidRPr="003D538D" w:rsidRDefault="0018183C" w:rsidP="00181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 xml:space="preserve"> гос.</w:t>
            </w:r>
            <w:r w:rsidR="00862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hAnsi="Times New Roman"/>
                <w:sz w:val="24"/>
                <w:szCs w:val="24"/>
              </w:rPr>
              <w:t>номер В127УР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6216" w14:textId="3480F74D" w:rsidR="00DB074C" w:rsidRPr="003D538D" w:rsidRDefault="00DB074C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Микрорайон Западный: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Жданова д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78-102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Мира д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72-88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иц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Борьбы д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70-98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Пьянзина д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90-104,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арла Маркса д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90-106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Заводская д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65-79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Нахимова д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54,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иц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Энтузиастов д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 xml:space="preserve">ома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16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ая,</w:t>
            </w:r>
            <w:r w:rsidR="00094E23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Мичурина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Вишневая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Парковая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Отдыха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Селекционная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Аграрная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Ясная, пер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Цессовский</w:t>
            </w:r>
            <w:proofErr w:type="spellEnd"/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>, ул</w:t>
            </w:r>
            <w:r w:rsidR="008622B3"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Водопроводная</w:t>
            </w:r>
          </w:p>
          <w:p w14:paraId="344AB2C2" w14:textId="77777777" w:rsidR="000F1F1D" w:rsidRPr="003D538D" w:rsidRDefault="000F1F1D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B8869F" w14:textId="77777777" w:rsidR="000F1F1D" w:rsidRPr="003D538D" w:rsidRDefault="000F1F1D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113E31" w14:textId="77777777" w:rsidR="000F1F1D" w:rsidRPr="003D538D" w:rsidRDefault="000F1F1D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760" w14:textId="77777777" w:rsidR="00266586" w:rsidRPr="003D538D" w:rsidRDefault="00DB074C" w:rsidP="0026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66586" w:rsidRPr="003D538D">
              <w:rPr>
                <w:rFonts w:ascii="Times New Roman" w:hAnsi="Times New Roman"/>
                <w:sz w:val="24"/>
                <w:szCs w:val="24"/>
              </w:rPr>
              <w:t>62 пожарно-спасательной части</w:t>
            </w:r>
          </w:p>
          <w:p w14:paraId="3D06D0B4" w14:textId="77777777" w:rsidR="00266586" w:rsidRPr="003D538D" w:rsidRDefault="00266586" w:rsidP="0026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 xml:space="preserve">9 пожарно-спасательного отряда </w:t>
            </w:r>
          </w:p>
          <w:p w14:paraId="49815E0F" w14:textId="77777777" w:rsidR="00DB074C" w:rsidRPr="003D538D" w:rsidRDefault="00266586" w:rsidP="0026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 xml:space="preserve">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</w:t>
            </w:r>
            <w:r w:rsidRPr="003D538D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14:paraId="03024908" w14:textId="77777777" w:rsidR="00DB074C" w:rsidRPr="003D538D" w:rsidRDefault="00DB074C" w:rsidP="00DB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 xml:space="preserve">Усманов </w:t>
            </w:r>
            <w:r w:rsidR="00266586" w:rsidRPr="003D538D">
              <w:rPr>
                <w:rFonts w:ascii="Times New Roman" w:hAnsi="Times New Roman"/>
                <w:sz w:val="24"/>
                <w:szCs w:val="24"/>
              </w:rPr>
              <w:t>Т.М.</w:t>
            </w:r>
          </w:p>
          <w:p w14:paraId="09B87ABF" w14:textId="77777777" w:rsidR="00DB074C" w:rsidRPr="003D538D" w:rsidRDefault="00266586" w:rsidP="00DB0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38D">
              <w:rPr>
                <w:rFonts w:ascii="Times New Roman" w:hAnsi="Times New Roman"/>
                <w:sz w:val="24"/>
                <w:szCs w:val="24"/>
              </w:rPr>
              <w:t>8(35133)</w:t>
            </w:r>
            <w:r w:rsidR="00DB074C" w:rsidRPr="003D538D">
              <w:rPr>
                <w:rFonts w:ascii="Times New Roman" w:hAnsi="Times New Roman"/>
                <w:sz w:val="24"/>
                <w:szCs w:val="24"/>
              </w:rPr>
              <w:t>2-22-46</w:t>
            </w:r>
          </w:p>
        </w:tc>
      </w:tr>
      <w:tr w:rsidR="00DB074C" w:rsidRPr="00DB074C" w14:paraId="667179C8" w14:textId="77777777" w:rsidTr="003D538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1965" w14:textId="77777777" w:rsidR="00DB074C" w:rsidRPr="00DB074C" w:rsidRDefault="00DB074C" w:rsidP="007F1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074C">
              <w:rPr>
                <w:rFonts w:ascii="Times New Roman" w:hAnsi="Times New Roman"/>
              </w:rPr>
              <w:t>15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3A65" w14:textId="77777777" w:rsidR="00DB074C" w:rsidRPr="00DB074C" w:rsidRDefault="00DB074C" w:rsidP="00DB074C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10CF" w14:textId="77777777" w:rsidR="008622B3" w:rsidRDefault="0018183C" w:rsidP="00181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83C">
              <w:rPr>
                <w:rFonts w:ascii="Times New Roman" w:hAnsi="Times New Roman"/>
              </w:rPr>
              <w:t>АСМ-7 (2705) гос.</w:t>
            </w:r>
            <w:r w:rsidR="008622B3">
              <w:rPr>
                <w:rFonts w:ascii="Times New Roman" w:hAnsi="Times New Roman"/>
              </w:rPr>
              <w:t xml:space="preserve"> </w:t>
            </w:r>
            <w:r w:rsidRPr="0018183C">
              <w:rPr>
                <w:rFonts w:ascii="Times New Roman" w:hAnsi="Times New Roman"/>
              </w:rPr>
              <w:t>номер</w:t>
            </w:r>
          </w:p>
          <w:p w14:paraId="18832609" w14:textId="01AFFA54" w:rsidR="00DB074C" w:rsidRPr="0018183C" w:rsidRDefault="0018183C" w:rsidP="008622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83C">
              <w:rPr>
                <w:rFonts w:ascii="Times New Roman" w:hAnsi="Times New Roman"/>
              </w:rPr>
              <w:t xml:space="preserve"> </w:t>
            </w:r>
            <w:r w:rsidR="008622B3">
              <w:rPr>
                <w:rFonts w:ascii="Times New Roman" w:hAnsi="Times New Roman"/>
              </w:rPr>
              <w:t xml:space="preserve">   </w:t>
            </w:r>
            <w:r w:rsidRPr="0018183C">
              <w:rPr>
                <w:rFonts w:ascii="Times New Roman" w:hAnsi="Times New Roman"/>
              </w:rPr>
              <w:t>О1</w:t>
            </w:r>
            <w:r w:rsidR="008622B3">
              <w:rPr>
                <w:rFonts w:ascii="Times New Roman" w:hAnsi="Times New Roman"/>
              </w:rPr>
              <w:t>41УУ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F1AC" w14:textId="0DBB36BA" w:rsidR="00DB074C" w:rsidRPr="003D538D" w:rsidRDefault="008622B3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улица</w:t>
            </w:r>
            <w:r w:rsidR="00DB074C" w:rsidRPr="00DB074C">
              <w:rPr>
                <w:rFonts w:ascii="Times New Roman" w:eastAsia="Times New Roman" w:hAnsi="Times New Roman"/>
              </w:rPr>
              <w:t xml:space="preserve"> 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Больничная,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Водонапорная</w:t>
            </w:r>
            <w:r w:rsidR="007C1690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,   </w:t>
            </w:r>
            <w:proofErr w:type="gramEnd"/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лубная,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онечный,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Торговый,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Кривой,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Сельстрой</w:t>
            </w:r>
            <w:proofErr w:type="spellEnd"/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,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Складско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улок 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Короткий,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форматорный,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Земляной,</w:t>
            </w:r>
            <w:r w:rsidR="00094E23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Шахтерский, 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улок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никовый,</w:t>
            </w:r>
            <w:r w:rsidR="00094E23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Узкая,</w:t>
            </w:r>
            <w:r w:rsidR="00094E23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ца</w:t>
            </w:r>
            <w:r w:rsidR="00DB074C" w:rsidRPr="003D538D">
              <w:rPr>
                <w:rFonts w:ascii="Times New Roman" w:eastAsia="Times New Roman" w:hAnsi="Times New Roman"/>
                <w:sz w:val="24"/>
                <w:szCs w:val="24"/>
              </w:rPr>
              <w:t xml:space="preserve"> Береговая</w:t>
            </w:r>
          </w:p>
          <w:p w14:paraId="74823B7B" w14:textId="77777777" w:rsidR="00A34BE9" w:rsidRPr="003D538D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30E262" w14:textId="77777777" w:rsidR="00A34BE9" w:rsidRPr="003D538D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699774" w14:textId="77777777" w:rsidR="00A34BE9" w:rsidRPr="003D538D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40C69" w14:textId="77777777" w:rsidR="00A34BE9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/>
              </w:rPr>
            </w:pPr>
          </w:p>
          <w:p w14:paraId="0DBD1F18" w14:textId="77777777" w:rsidR="00A34BE9" w:rsidRPr="00DB074C" w:rsidRDefault="00A34BE9" w:rsidP="00A34BE9">
            <w:pPr>
              <w:autoSpaceDE w:val="0"/>
              <w:autoSpaceDN w:val="0"/>
              <w:spacing w:before="5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471" w14:textId="77777777" w:rsidR="00DB074C" w:rsidRPr="00DB074C" w:rsidRDefault="00DB074C" w:rsidP="00DB07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bookmarkEnd w:id="21"/>
    <w:p w14:paraId="2A59D97B" w14:textId="67FD3209" w:rsidR="00DB074C" w:rsidRPr="00DB074C" w:rsidRDefault="008622B3" w:rsidP="008622B3">
      <w:pPr>
        <w:widowControl w:val="0"/>
        <w:tabs>
          <w:tab w:val="left" w:pos="709"/>
        </w:tabs>
        <w:spacing w:after="0" w:line="326" w:lineRule="exact"/>
        <w:ind w:left="43" w:right="-144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мечан</w:t>
      </w:r>
      <w:r w:rsidR="00CA2A9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е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14:paraId="53F905C5" w14:textId="77777777" w:rsidR="00DB074C" w:rsidRPr="00DB074C" w:rsidRDefault="00D345F4" w:rsidP="007E2C97">
      <w:pPr>
        <w:widowControl w:val="0"/>
        <w:tabs>
          <w:tab w:val="left" w:pos="373"/>
          <w:tab w:val="left" w:pos="709"/>
        </w:tabs>
        <w:spacing w:after="0" w:line="326" w:lineRule="exact"/>
        <w:ind w:right="-2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1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сходя из оперативной обстановки возможны изме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шрута.</w:t>
      </w:r>
    </w:p>
    <w:p w14:paraId="135F385A" w14:textId="77777777" w:rsidR="00DB074C" w:rsidRPr="00DB074C" w:rsidRDefault="00D345F4" w:rsidP="00D345F4">
      <w:pPr>
        <w:widowControl w:val="0"/>
        <w:tabs>
          <w:tab w:val="left" w:pos="416"/>
        </w:tabs>
        <w:spacing w:after="0" w:line="326" w:lineRule="exact"/>
        <w:ind w:right="-427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2. 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очнение маршрута производить при постановке задач на </w:t>
      </w:r>
      <w:r w:rsidR="007E2C9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="00DB074C" w:rsidRPr="00DB074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вещение.</w:t>
      </w:r>
    </w:p>
    <w:p w14:paraId="470189BF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10E2EF1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82BA320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1DD8B7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0FD95D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412D2C6" w14:textId="77777777" w:rsidR="00DB074C" w:rsidRDefault="00DB074C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12CD7DC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061FC45" w14:textId="622F278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60C5B75" w14:textId="631D632E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972C714" w14:textId="434C55A2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27DFBFF" w14:textId="16393ECE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D2B1E28" w14:textId="6A30BCA5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AC1F728" w14:textId="2E33A4FB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E4CF6CC" w14:textId="39A499C5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AABF41A" w14:textId="31C08BF9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2C6931E" w14:textId="5706C090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91625E9" w14:textId="21B92E11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8291485" w14:textId="3B05240F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F4522F3" w14:textId="2A5A9367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FD5A910" w14:textId="72C3B210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892F557" w14:textId="18DAE93E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132B2D0" w14:textId="31028D63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9F6CECE" w14:textId="1C688563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0D1E48E" w14:textId="3F3A0144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F4F53EA" w14:textId="1152F30E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64318A8" w14:textId="4715C431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9145981" w14:textId="0CBA6B34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6AF6C5A" w14:textId="72DC96F4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397FBD0" w14:textId="48A42710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C7B7C1C" w14:textId="08551C36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427F585" w14:textId="4C02C81B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1C39704" w14:textId="77777777" w:rsidR="008622B3" w:rsidRDefault="008622B3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A17CBB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F0086B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C7FED53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2C07E1D" w14:textId="77777777" w:rsidR="00C974A4" w:rsidRDefault="00C974A4" w:rsidP="00A460B3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6F837D2" w14:textId="77777777" w:rsidR="009F2F12" w:rsidRDefault="009F2F12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14:paraId="4A427E57" w14:textId="15C9BA2E" w:rsidR="00A460B3" w:rsidRPr="00C974A4" w:rsidRDefault="00A460B3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УТВЕРЖДЕН</w:t>
      </w:r>
      <w:r w:rsidR="00266586">
        <w:rPr>
          <w:rFonts w:ascii="Times New Roman" w:hAnsi="Times New Roman"/>
          <w:sz w:val="28"/>
          <w:szCs w:val="28"/>
        </w:rPr>
        <w:t>Ы</w:t>
      </w:r>
    </w:p>
    <w:p w14:paraId="73F5BC40" w14:textId="1ABB9B78" w:rsidR="00A460B3" w:rsidRPr="00C974A4" w:rsidRDefault="007228E2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60B3" w:rsidRPr="00C974A4">
        <w:rPr>
          <w:rFonts w:ascii="Times New Roman" w:hAnsi="Times New Roman"/>
          <w:sz w:val="28"/>
          <w:szCs w:val="28"/>
        </w:rPr>
        <w:t>остановлением</w:t>
      </w:r>
      <w:r w:rsidR="00BD2726">
        <w:rPr>
          <w:rFonts w:ascii="Times New Roman" w:hAnsi="Times New Roman"/>
          <w:sz w:val="28"/>
          <w:szCs w:val="28"/>
        </w:rPr>
        <w:t xml:space="preserve"> А</w:t>
      </w:r>
      <w:r w:rsidR="00A460B3" w:rsidRPr="00C974A4">
        <w:rPr>
          <w:rFonts w:ascii="Times New Roman" w:hAnsi="Times New Roman"/>
          <w:sz w:val="28"/>
          <w:szCs w:val="28"/>
        </w:rPr>
        <w:t>дминистрации</w:t>
      </w:r>
    </w:p>
    <w:p w14:paraId="3543CBA0" w14:textId="7DE54511" w:rsidR="00A460B3" w:rsidRDefault="00A460B3" w:rsidP="00A50128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Карталинского </w:t>
      </w:r>
      <w:proofErr w:type="gramStart"/>
      <w:r w:rsidRPr="00C974A4">
        <w:rPr>
          <w:rFonts w:ascii="Times New Roman" w:hAnsi="Times New Roman"/>
          <w:sz w:val="28"/>
          <w:szCs w:val="28"/>
        </w:rPr>
        <w:t xml:space="preserve">муниципального  </w:t>
      </w:r>
      <w:r w:rsidR="00BD2726">
        <w:rPr>
          <w:rFonts w:ascii="Times New Roman" w:hAnsi="Times New Roman"/>
          <w:sz w:val="28"/>
          <w:szCs w:val="28"/>
        </w:rPr>
        <w:t>округа</w:t>
      </w:r>
      <w:proofErr w:type="gramEnd"/>
    </w:p>
    <w:p w14:paraId="5F978C85" w14:textId="70AA3DC8" w:rsidR="00BD2726" w:rsidRPr="00C974A4" w:rsidRDefault="00BD2726" w:rsidP="00A50128">
      <w:pPr>
        <w:tabs>
          <w:tab w:val="left" w:pos="4111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14:paraId="04E79404" w14:textId="7C619A55" w:rsidR="00A460B3" w:rsidRPr="00C974A4" w:rsidRDefault="00BD2726" w:rsidP="00A460B3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460B3" w:rsidRPr="00C974A4">
        <w:rPr>
          <w:rFonts w:ascii="Times New Roman" w:hAnsi="Times New Roman"/>
          <w:sz w:val="28"/>
          <w:szCs w:val="28"/>
        </w:rPr>
        <w:t>т</w:t>
      </w:r>
      <w:r w:rsidR="00996FED">
        <w:rPr>
          <w:rFonts w:ascii="Times New Roman" w:hAnsi="Times New Roman"/>
          <w:sz w:val="28"/>
          <w:szCs w:val="28"/>
        </w:rPr>
        <w:t xml:space="preserve"> </w:t>
      </w:r>
      <w:r w:rsidR="005D7ACE">
        <w:rPr>
          <w:rFonts w:ascii="Times New Roman" w:hAnsi="Times New Roman"/>
          <w:sz w:val="28"/>
          <w:szCs w:val="28"/>
        </w:rPr>
        <w:t>16.03.</w:t>
      </w:r>
      <w:r w:rsidR="00996FED">
        <w:rPr>
          <w:rFonts w:ascii="Times New Roman" w:hAnsi="Times New Roman"/>
          <w:sz w:val="28"/>
          <w:szCs w:val="28"/>
        </w:rPr>
        <w:t xml:space="preserve">2026 </w:t>
      </w:r>
      <w:r w:rsidR="00A460B3" w:rsidRPr="00C974A4">
        <w:rPr>
          <w:rFonts w:ascii="Times New Roman" w:hAnsi="Times New Roman"/>
          <w:sz w:val="28"/>
          <w:szCs w:val="28"/>
        </w:rPr>
        <w:t>года №</w:t>
      </w:r>
      <w:r w:rsidR="00FA4284">
        <w:rPr>
          <w:rFonts w:ascii="Times New Roman" w:hAnsi="Times New Roman"/>
          <w:sz w:val="28"/>
          <w:szCs w:val="28"/>
        </w:rPr>
        <w:t xml:space="preserve"> </w:t>
      </w:r>
      <w:r w:rsidR="005D7ACE">
        <w:rPr>
          <w:rFonts w:ascii="Times New Roman" w:hAnsi="Times New Roman"/>
          <w:sz w:val="28"/>
          <w:szCs w:val="28"/>
        </w:rPr>
        <w:t>267</w:t>
      </w:r>
    </w:p>
    <w:p w14:paraId="43261D98" w14:textId="77777777" w:rsidR="00FC4E73" w:rsidRPr="00C974A4" w:rsidRDefault="00FC4E73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4A1647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457543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07285" w14:textId="77777777" w:rsidR="00740915" w:rsidRPr="00C974A4" w:rsidRDefault="00740915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Тексты </w:t>
      </w:r>
      <w:r w:rsidR="001268EF" w:rsidRPr="00C974A4">
        <w:rPr>
          <w:rFonts w:ascii="Times New Roman" w:hAnsi="Times New Roman"/>
          <w:sz w:val="28"/>
          <w:szCs w:val="28"/>
        </w:rPr>
        <w:t xml:space="preserve">речевых сообщений </w:t>
      </w:r>
    </w:p>
    <w:p w14:paraId="415248E9" w14:textId="77777777" w:rsidR="003F5C59" w:rsidRDefault="001268EF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по оповещению населения </w:t>
      </w:r>
      <w:r w:rsidR="003F5C59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43896DBA" w14:textId="77777777" w:rsidR="003F5C59" w:rsidRDefault="003F5C59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1268EF" w:rsidRPr="00C974A4">
        <w:rPr>
          <w:rFonts w:ascii="Times New Roman" w:hAnsi="Times New Roman"/>
          <w:sz w:val="28"/>
          <w:szCs w:val="28"/>
        </w:rPr>
        <w:t xml:space="preserve"> при угро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1268EF" w:rsidRPr="00C974A4">
        <w:rPr>
          <w:rFonts w:ascii="Times New Roman" w:hAnsi="Times New Roman"/>
          <w:sz w:val="28"/>
          <w:szCs w:val="28"/>
        </w:rPr>
        <w:t xml:space="preserve">или </w:t>
      </w:r>
    </w:p>
    <w:p w14:paraId="374E9488" w14:textId="5064BBE7" w:rsidR="001268EF" w:rsidRDefault="001268EF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возникновении чрезвычайных ситуаций</w:t>
      </w:r>
    </w:p>
    <w:p w14:paraId="5CA4E997" w14:textId="77777777" w:rsidR="008031DD" w:rsidRPr="00C974A4" w:rsidRDefault="008031DD" w:rsidP="007409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22AEF" w14:textId="77777777" w:rsidR="001268EF" w:rsidRPr="00C974A4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55EDF1" w14:textId="34B56E02" w:rsidR="001268EF" w:rsidRPr="00C974A4" w:rsidRDefault="001268EF" w:rsidP="00DD08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 xml:space="preserve">Тексты сообщений разрабатываются </w:t>
      </w:r>
      <w:r w:rsidR="00BD2726" w:rsidRPr="00BD2726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Управление по делам ГО и </w:t>
      </w:r>
      <w:proofErr w:type="gramStart"/>
      <w:r w:rsidR="00BD2726" w:rsidRPr="00BD2726">
        <w:rPr>
          <w:rFonts w:ascii="Times New Roman" w:eastAsia="Times New Roman" w:hAnsi="Times New Roman"/>
          <w:sz w:val="28"/>
          <w:szCs w:val="28"/>
          <w:lang w:eastAsia="ru-RU"/>
        </w:rPr>
        <w:t>ЧС  Карталинского</w:t>
      </w:r>
      <w:proofErr w:type="gramEnd"/>
      <w:r w:rsidR="00BD2726" w:rsidRPr="00BD272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»</w:t>
      </w:r>
      <w:r w:rsidR="00BD2726" w:rsidRPr="00316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4A4">
        <w:rPr>
          <w:rFonts w:ascii="Times New Roman" w:hAnsi="Times New Roman"/>
          <w:sz w:val="28"/>
          <w:szCs w:val="28"/>
        </w:rPr>
        <w:t xml:space="preserve"> совместно со специалистами соответствующих служб ГО</w:t>
      </w:r>
      <w:r w:rsidR="00BD2726">
        <w:rPr>
          <w:rFonts w:ascii="Times New Roman" w:hAnsi="Times New Roman"/>
          <w:sz w:val="28"/>
          <w:szCs w:val="28"/>
        </w:rPr>
        <w:t xml:space="preserve"> </w:t>
      </w:r>
      <w:r w:rsidRPr="00C974A4">
        <w:rPr>
          <w:rFonts w:ascii="Times New Roman" w:hAnsi="Times New Roman"/>
          <w:sz w:val="28"/>
          <w:szCs w:val="28"/>
        </w:rPr>
        <w:t xml:space="preserve">муниципального </w:t>
      </w:r>
      <w:r w:rsidR="00BD2726">
        <w:rPr>
          <w:rFonts w:ascii="Times New Roman" w:hAnsi="Times New Roman"/>
          <w:sz w:val="28"/>
          <w:szCs w:val="28"/>
        </w:rPr>
        <w:t>округа Челябинской области</w:t>
      </w:r>
      <w:r w:rsidRPr="00C974A4">
        <w:rPr>
          <w:rFonts w:ascii="Times New Roman" w:hAnsi="Times New Roman"/>
          <w:sz w:val="28"/>
          <w:szCs w:val="28"/>
        </w:rPr>
        <w:t xml:space="preserve">. </w:t>
      </w:r>
    </w:p>
    <w:p w14:paraId="2895E53C" w14:textId="77777777" w:rsidR="001268EF" w:rsidRPr="00C974A4" w:rsidRDefault="001268EF" w:rsidP="00DD08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74A4">
        <w:rPr>
          <w:rFonts w:ascii="Times New Roman" w:hAnsi="Times New Roman"/>
          <w:sz w:val="28"/>
          <w:szCs w:val="28"/>
        </w:rPr>
        <w:t>Тексты сообщений используются для предупреждения (уведомления) населения при возникновении чрезвычайных ситуаций и в учебных целях, при этом перед сообщением сигнала доводится слово «Учебный» («Учебная воздушная тревога», «Отбой учебной воздушной тревоги» и т.д.).</w:t>
      </w:r>
    </w:p>
    <w:p w14:paraId="1987E87F" w14:textId="77777777" w:rsidR="001268E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EEFE5F" w14:textId="77777777" w:rsidR="008031DD" w:rsidRPr="00221EBF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A138C3" w14:textId="77777777" w:rsidR="001268EF" w:rsidRPr="00221EBF" w:rsidRDefault="001268EF" w:rsidP="00DD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1.Текст обращения к населению</w:t>
      </w:r>
    </w:p>
    <w:p w14:paraId="580B57CC" w14:textId="77777777" w:rsidR="001268EF" w:rsidRPr="00221EBF" w:rsidRDefault="001268EF" w:rsidP="00DD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угрозе воздушного нападения противника</w:t>
      </w:r>
    </w:p>
    <w:p w14:paraId="46340779" w14:textId="77777777" w:rsidR="008031DD" w:rsidRPr="00221EBF" w:rsidRDefault="008031DD" w:rsidP="00DD0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0F890B" w14:textId="77777777" w:rsidR="001268EF" w:rsidRPr="00221EBF" w:rsidRDefault="001268EF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094DE7" w14:textId="77777777" w:rsidR="00F0283D" w:rsidRPr="00221EBF" w:rsidRDefault="001268EF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! Внимание!!! Граждане!!! «Воздушная тревога»,</w:t>
      </w:r>
    </w:p>
    <w:p w14:paraId="0FFE67C5" w14:textId="77777777" w:rsidR="001268EF" w:rsidRPr="00221EBF" w:rsidRDefault="001268EF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«Воздушная тревога»</w:t>
      </w:r>
    </w:p>
    <w:p w14:paraId="2DDFA3AB" w14:textId="77777777" w:rsidR="00F0283D" w:rsidRPr="00221EBF" w:rsidRDefault="00F0283D" w:rsidP="00F02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96AC50" w14:textId="54C44AC1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Hlk161079556"/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266586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</w:t>
      </w:r>
      <w:r w:rsidRPr="00221EBF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bookmarkEnd w:id="22"/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6A5D670E" w14:textId="154DBB86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___________________ 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</w:t>
      </w:r>
    </w:p>
    <w:p w14:paraId="1C4776CE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(дата, время)</w:t>
      </w:r>
    </w:p>
    <w:p w14:paraId="7CA573D4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уществует угроза непосредственного нападения воздушного противника.</w:t>
      </w:r>
    </w:p>
    <w:p w14:paraId="725998A7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ам необходимо:</w:t>
      </w:r>
    </w:p>
    <w:p w14:paraId="72423C9F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деться самому, одеть детей;</w:t>
      </w:r>
    </w:p>
    <w:p w14:paraId="721C86A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ыключить газ, электроприборы, затушить печи, котлы;</w:t>
      </w:r>
    </w:p>
    <w:p w14:paraId="4B660430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крыть плотно двери и окна;</w:t>
      </w:r>
    </w:p>
    <w:p w14:paraId="23BB91B6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зять с собой:</w:t>
      </w:r>
    </w:p>
    <w:p w14:paraId="6DD1B8A6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редства индивидуальной защиты;</w:t>
      </w:r>
    </w:p>
    <w:p w14:paraId="21A5A7BA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пас продуктов питания и воды;</w:t>
      </w:r>
    </w:p>
    <w:p w14:paraId="6B2041F1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личные документы и другие необходимые вещи;</w:t>
      </w:r>
    </w:p>
    <w:p w14:paraId="4F8E9D4E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>Погасить свет, предупредить соседей о «Воздушной тревоге».</w:t>
      </w:r>
    </w:p>
    <w:p w14:paraId="2D35A2C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14:paraId="7DB1DC1E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65D77" w14:textId="36A93BB3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bookmarkStart w:id="23" w:name="_Hlk161079652"/>
      <w:r w:rsidR="007A6433" w:rsidRPr="00221EBF">
        <w:rPr>
          <w:rFonts w:ascii="Times New Roman" w:hAnsi="Times New Roman"/>
          <w:sz w:val="28"/>
          <w:szCs w:val="28"/>
        </w:rPr>
        <w:t>У</w:t>
      </w:r>
      <w:r w:rsidR="00266586" w:rsidRPr="00221EBF">
        <w:rPr>
          <w:rFonts w:ascii="Times New Roman" w:hAnsi="Times New Roman"/>
          <w:sz w:val="28"/>
          <w:szCs w:val="28"/>
        </w:rPr>
        <w:t>правления по делам гражданской обороны и чрезвычайным ситуациям</w:t>
      </w:r>
      <w:r w:rsidRPr="00221EBF"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  <w:bookmarkEnd w:id="23"/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2B4C6DBB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A6E0F" w14:textId="77777777" w:rsidR="008031DD" w:rsidRPr="00221EBF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D0818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2.Текст обращения к населению,</w:t>
      </w:r>
    </w:p>
    <w:p w14:paraId="742C67F8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21EBF">
        <w:rPr>
          <w:rFonts w:ascii="Times New Roman" w:hAnsi="Times New Roman"/>
          <w:sz w:val="28"/>
          <w:szCs w:val="28"/>
        </w:rPr>
        <w:t>когда  угроза</w:t>
      </w:r>
      <w:proofErr w:type="gramEnd"/>
      <w:r w:rsidRPr="00221EBF">
        <w:rPr>
          <w:rFonts w:ascii="Times New Roman" w:hAnsi="Times New Roman"/>
          <w:sz w:val="28"/>
          <w:szCs w:val="28"/>
        </w:rPr>
        <w:t xml:space="preserve"> воздушного нападения противника миновала</w:t>
      </w:r>
    </w:p>
    <w:p w14:paraId="669D7A78" w14:textId="77777777" w:rsidR="008031DD" w:rsidRPr="00221EBF" w:rsidRDefault="008031DD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044A8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06AC8F" w14:textId="77777777" w:rsidR="00A660A1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! Внимание!!! Граждане!!! «Отбой воздушной трев</w:t>
      </w:r>
      <w:r w:rsidR="00A660A1" w:rsidRPr="00221EBF">
        <w:rPr>
          <w:rFonts w:ascii="Times New Roman" w:hAnsi="Times New Roman"/>
          <w:sz w:val="28"/>
          <w:szCs w:val="28"/>
        </w:rPr>
        <w:t xml:space="preserve">оги», </w:t>
      </w:r>
    </w:p>
    <w:p w14:paraId="6316C762" w14:textId="77777777" w:rsidR="001268EF" w:rsidRPr="00221EBF" w:rsidRDefault="00A660A1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«Отбой воздушной тревоги»</w:t>
      </w:r>
    </w:p>
    <w:p w14:paraId="7BEBE7D8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2A433B" w14:textId="3A465F93" w:rsidR="001268EF" w:rsidRPr="00221EBF" w:rsidRDefault="00266586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221EBF">
        <w:rPr>
          <w:rFonts w:ascii="Times New Roman" w:hAnsi="Times New Roman"/>
          <w:sz w:val="28"/>
          <w:szCs w:val="28"/>
        </w:rPr>
        <w:t>.</w:t>
      </w:r>
    </w:p>
    <w:p w14:paraId="0461E85B" w14:textId="395D9DC6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________________ 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</w:p>
    <w:p w14:paraId="3B1BAE32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   (дата, время)</w:t>
      </w:r>
    </w:p>
    <w:p w14:paraId="2FF6846A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угроза нападения воздушного противника миновала.</w:t>
      </w:r>
    </w:p>
    <w:p w14:paraId="1F429E97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ам необходимо:</w:t>
      </w:r>
    </w:p>
    <w:p w14:paraId="59CAD6A7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кинуть укрытие с разрешения обслуживающего персонала;</w:t>
      </w:r>
    </w:p>
    <w:p w14:paraId="5599AFAA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ниматься обычной деятельностью.</w:t>
      </w:r>
    </w:p>
    <w:p w14:paraId="03F4F549" w14:textId="7751D939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>У</w:t>
      </w:r>
      <w:r w:rsidR="00266586" w:rsidRPr="00221EBF">
        <w:rPr>
          <w:rFonts w:ascii="Times New Roman" w:hAnsi="Times New Roman"/>
          <w:sz w:val="28"/>
          <w:szCs w:val="28"/>
        </w:rPr>
        <w:t xml:space="preserve">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6772B3E7" w14:textId="77777777" w:rsidR="008031DD" w:rsidRPr="00221EBF" w:rsidRDefault="008031DD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6CA29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A5AC56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3.Текст обращения к населению</w:t>
      </w:r>
    </w:p>
    <w:p w14:paraId="6ED104EE" w14:textId="77777777" w:rsidR="001268EF" w:rsidRPr="00221EBF" w:rsidRDefault="001268EF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угрозе радиоактивного заражения или обнаружении</w:t>
      </w:r>
    </w:p>
    <w:p w14:paraId="63B70650" w14:textId="77777777" w:rsidR="001268EF" w:rsidRPr="00221EBF" w:rsidRDefault="001268EF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радиоактивного заражения (бактериологического) заражения</w:t>
      </w:r>
    </w:p>
    <w:p w14:paraId="7F7A06FF" w14:textId="77777777" w:rsidR="001268EF" w:rsidRPr="00221EBF" w:rsidRDefault="001268EF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или при обнаружении </w:t>
      </w:r>
      <w:r w:rsidR="00266586" w:rsidRPr="00221EBF">
        <w:rPr>
          <w:rFonts w:ascii="Times New Roman" w:hAnsi="Times New Roman"/>
          <w:sz w:val="28"/>
          <w:szCs w:val="28"/>
        </w:rPr>
        <w:t>отравляющих веществ (далее</w:t>
      </w:r>
      <w:r w:rsidR="00D04263" w:rsidRPr="00221EBF">
        <w:rPr>
          <w:rFonts w:ascii="Times New Roman" w:hAnsi="Times New Roman"/>
          <w:sz w:val="28"/>
          <w:szCs w:val="28"/>
        </w:rPr>
        <w:t xml:space="preserve"> именуется - </w:t>
      </w:r>
      <w:r w:rsidR="00266586" w:rsidRPr="00221EBF">
        <w:rPr>
          <w:rFonts w:ascii="Times New Roman" w:hAnsi="Times New Roman"/>
          <w:sz w:val="28"/>
          <w:szCs w:val="28"/>
        </w:rPr>
        <w:t>ОВ)</w:t>
      </w:r>
      <w:r w:rsidRPr="00221EBF">
        <w:rPr>
          <w:rFonts w:ascii="Times New Roman" w:hAnsi="Times New Roman"/>
          <w:sz w:val="28"/>
          <w:szCs w:val="28"/>
        </w:rPr>
        <w:t>,</w:t>
      </w:r>
      <w:r w:rsidR="00266586" w:rsidRPr="00221EBF">
        <w:rPr>
          <w:rFonts w:ascii="Times New Roman" w:hAnsi="Times New Roman"/>
          <w:sz w:val="28"/>
          <w:szCs w:val="28"/>
        </w:rPr>
        <w:t xml:space="preserve"> аварийно-химические опасные вещества (далее</w:t>
      </w:r>
      <w:r w:rsidR="00D04263" w:rsidRPr="00221EBF">
        <w:rPr>
          <w:rFonts w:ascii="Times New Roman" w:hAnsi="Times New Roman"/>
          <w:sz w:val="28"/>
          <w:szCs w:val="28"/>
        </w:rPr>
        <w:t xml:space="preserve"> именуется - </w:t>
      </w:r>
      <w:r w:rsidRPr="00221EBF">
        <w:rPr>
          <w:rFonts w:ascii="Times New Roman" w:hAnsi="Times New Roman"/>
          <w:sz w:val="28"/>
          <w:szCs w:val="28"/>
        </w:rPr>
        <w:t>АХОВ</w:t>
      </w:r>
      <w:r w:rsidR="00266586" w:rsidRPr="00221EBF">
        <w:rPr>
          <w:rFonts w:ascii="Times New Roman" w:hAnsi="Times New Roman"/>
          <w:sz w:val="28"/>
          <w:szCs w:val="28"/>
        </w:rPr>
        <w:t>)</w:t>
      </w:r>
      <w:r w:rsidRPr="00221EBF">
        <w:rPr>
          <w:rFonts w:ascii="Times New Roman" w:hAnsi="Times New Roman"/>
          <w:sz w:val="28"/>
          <w:szCs w:val="28"/>
        </w:rPr>
        <w:t xml:space="preserve"> или </w:t>
      </w:r>
      <w:r w:rsidR="00266586" w:rsidRPr="00221EBF">
        <w:rPr>
          <w:rFonts w:ascii="Times New Roman" w:hAnsi="Times New Roman"/>
          <w:sz w:val="28"/>
          <w:szCs w:val="28"/>
        </w:rPr>
        <w:t>бактериологические вещества (далее</w:t>
      </w:r>
      <w:r w:rsidR="00D04263" w:rsidRPr="00221EBF">
        <w:rPr>
          <w:rFonts w:ascii="Times New Roman" w:hAnsi="Times New Roman"/>
          <w:sz w:val="28"/>
          <w:szCs w:val="28"/>
        </w:rPr>
        <w:t xml:space="preserve"> именуется - </w:t>
      </w:r>
      <w:r w:rsidRPr="00221EBF">
        <w:rPr>
          <w:rFonts w:ascii="Times New Roman" w:hAnsi="Times New Roman"/>
          <w:sz w:val="28"/>
          <w:szCs w:val="28"/>
        </w:rPr>
        <w:t>БС</w:t>
      </w:r>
      <w:r w:rsidR="00266586" w:rsidRPr="00221EBF">
        <w:rPr>
          <w:rFonts w:ascii="Times New Roman" w:hAnsi="Times New Roman"/>
          <w:sz w:val="28"/>
          <w:szCs w:val="28"/>
        </w:rPr>
        <w:t>)</w:t>
      </w:r>
    </w:p>
    <w:p w14:paraId="076B5FF9" w14:textId="77777777" w:rsidR="00175621" w:rsidRPr="00221EBF" w:rsidRDefault="00175621" w:rsidP="00175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4D8655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275187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! Внимание!!! Граждане!!! «Радиационная опасн</w:t>
      </w:r>
      <w:r w:rsidR="00A660A1" w:rsidRPr="00221EBF">
        <w:rPr>
          <w:rFonts w:ascii="Times New Roman" w:hAnsi="Times New Roman"/>
          <w:sz w:val="28"/>
          <w:szCs w:val="28"/>
        </w:rPr>
        <w:t>ость», «Радиационная опасность»</w:t>
      </w:r>
    </w:p>
    <w:p w14:paraId="196FA267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614A5" w14:textId="284A9B91" w:rsidR="001268EF" w:rsidRPr="00221EBF" w:rsidRDefault="00266586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221EBF">
        <w:rPr>
          <w:rFonts w:ascii="Times New Roman" w:hAnsi="Times New Roman"/>
          <w:sz w:val="28"/>
          <w:szCs w:val="28"/>
        </w:rPr>
        <w:t>.</w:t>
      </w:r>
    </w:p>
    <w:p w14:paraId="6642E5DD" w14:textId="73F0390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 xml:space="preserve"> ________________ 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</w:t>
      </w:r>
    </w:p>
    <w:p w14:paraId="2F794D04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    (дата, время)</w:t>
      </w:r>
    </w:p>
    <w:p w14:paraId="5B8C6459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зарегистрирован повышенный уровень радиации. </w:t>
      </w:r>
    </w:p>
    <w:p w14:paraId="33F298A1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слушайте порядок поведения при радиоактивном заражении местности:</w:t>
      </w:r>
    </w:p>
    <w:p w14:paraId="7CD61A59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Исключить пребывание на открытой местности.</w:t>
      </w:r>
    </w:p>
    <w:p w14:paraId="3CBDBB9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вести йодную профилактику. Порядок проведения йодной профилактики слушайте в конце этого сообщения.</w:t>
      </w:r>
    </w:p>
    <w:p w14:paraId="55D1B7F7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вести герметизацию жилых, производственных и хозяйственных помещений.</w:t>
      </w:r>
    </w:p>
    <w:p w14:paraId="698B5618" w14:textId="77777777" w:rsidR="00A660A1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делать запасы питьевой воды из закрытых источников водоснабжения.</w:t>
      </w:r>
    </w:p>
    <w:p w14:paraId="2172CEFB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делать запасы продуктов питания, используя исключительно консервированные и хранящиеся в герметичных (закрытых) упаковках, подвалах погребах продукты.</w:t>
      </w:r>
    </w:p>
    <w:p w14:paraId="4C7B3B1D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крыть на замки, имеющиеся в вашем пользовании колодцы, бассейны и другие накопители воды.</w:t>
      </w:r>
    </w:p>
    <w:p w14:paraId="2E97AFC3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жилых и производственных помещениях, в которых не приостановлены работы, ежечасно проводить влажную уборку.</w:t>
      </w:r>
    </w:p>
    <w:p w14:paraId="0C3E98B8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Радиоточки, телевизоры включать каждый четный час (10, 12, </w:t>
      </w:r>
      <w:proofErr w:type="gramStart"/>
      <w:r w:rsidRPr="00221EBF">
        <w:rPr>
          <w:rFonts w:ascii="Times New Roman" w:hAnsi="Times New Roman"/>
          <w:sz w:val="28"/>
          <w:szCs w:val="28"/>
        </w:rPr>
        <w:t>14, ….</w:t>
      </w:r>
      <w:proofErr w:type="gramEnd"/>
      <w:r w:rsidRPr="00221EBF">
        <w:rPr>
          <w:rFonts w:ascii="Times New Roman" w:hAnsi="Times New Roman"/>
          <w:sz w:val="28"/>
          <w:szCs w:val="28"/>
        </w:rPr>
        <w:t>) для получения дальнейшей информации.</w:t>
      </w:r>
    </w:p>
    <w:p w14:paraId="58758C41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928968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</w:t>
      </w:r>
    </w:p>
    <w:p w14:paraId="00AE34ED" w14:textId="77777777" w:rsidR="001268EF" w:rsidRPr="00221EBF" w:rsidRDefault="00530A1E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слушайте </w:t>
      </w:r>
      <w:r w:rsidR="001268EF" w:rsidRPr="00221EBF">
        <w:rPr>
          <w:rFonts w:ascii="Times New Roman" w:hAnsi="Times New Roman"/>
          <w:sz w:val="28"/>
          <w:szCs w:val="28"/>
        </w:rPr>
        <w:t>порядок проведения йодной профилактики:</w:t>
      </w:r>
    </w:p>
    <w:p w14:paraId="363108EB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Для проведения йодной профилактики применяют вовнутрь йодистый калий в таблетках в следующих дозах: детям до 2-х лет – 0,004 г 1 раз в день с чаем или киселем; детям старше 2-х лет и взрослым – 0,125 г 1 раз в день.</w:t>
      </w:r>
    </w:p>
    <w:p w14:paraId="122FE848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Если у вас нет таблеток, йодистого калия применяют 5 % раствор йода:</w:t>
      </w:r>
    </w:p>
    <w:p w14:paraId="52EEC6FB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Детям до 5 лет внутрь не назначается, а наносится тампоном 2,5 % раствор на кожу предплечий и голени; детям от 5 до14 лет – 22 капли 1 раз в день после еды в половине стакана молока или воды, или 11 капель 2 раза день; детям старше 14 лет и взрослым – 44 капли 1 раз в день, 22 капли 2 раза в день.</w:t>
      </w:r>
    </w:p>
    <w:p w14:paraId="2D546732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Можно принимать и «</w:t>
      </w:r>
      <w:proofErr w:type="spellStart"/>
      <w:r w:rsidRPr="00221EBF">
        <w:rPr>
          <w:rFonts w:ascii="Times New Roman" w:hAnsi="Times New Roman"/>
          <w:sz w:val="28"/>
          <w:szCs w:val="28"/>
        </w:rPr>
        <w:t>Люголь</w:t>
      </w:r>
      <w:proofErr w:type="spellEnd"/>
      <w:r w:rsidRPr="00221EBF">
        <w:rPr>
          <w:rFonts w:ascii="Times New Roman" w:hAnsi="Times New Roman"/>
          <w:sz w:val="28"/>
          <w:szCs w:val="28"/>
        </w:rPr>
        <w:t>»: детям до 5 лет не назначается; детям от 5 до 14 лет – 10-11 капель 1 раз в день или 5 – 6 капель 2 раза в день; детям старше 14 лет и взрослым – 22 капли 1 раз в день или 10 капель 2 раза в день.</w:t>
      </w:r>
    </w:p>
    <w:p w14:paraId="1A07C51B" w14:textId="77777777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. </w:t>
      </w:r>
    </w:p>
    <w:p w14:paraId="37214B6A" w14:textId="6D926FFF" w:rsidR="001268EF" w:rsidRPr="00221EBF" w:rsidRDefault="001268EF" w:rsidP="00530A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>У</w:t>
      </w:r>
      <w:r w:rsidR="00266586" w:rsidRPr="00221EBF">
        <w:rPr>
          <w:rFonts w:ascii="Times New Roman" w:hAnsi="Times New Roman"/>
          <w:sz w:val="28"/>
          <w:szCs w:val="28"/>
        </w:rPr>
        <w:t xml:space="preserve">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0AD8984D" w14:textId="77777777" w:rsidR="008031DD" w:rsidRPr="00221EBF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5777D9" w14:textId="77777777" w:rsidR="001268EF" w:rsidRPr="00221EBF" w:rsidRDefault="001268EF" w:rsidP="00857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4.Текст обращения к населению</w:t>
      </w:r>
      <w:r w:rsidR="00857F6E" w:rsidRPr="00221EBF">
        <w:rPr>
          <w:rFonts w:ascii="Times New Roman" w:hAnsi="Times New Roman"/>
          <w:sz w:val="28"/>
          <w:szCs w:val="28"/>
        </w:rPr>
        <w:t xml:space="preserve"> при угрозе</w:t>
      </w:r>
    </w:p>
    <w:p w14:paraId="609D8A4F" w14:textId="77777777" w:rsidR="001268EF" w:rsidRPr="00221EBF" w:rsidRDefault="001268EF" w:rsidP="00857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химического (бактериологического) заражения</w:t>
      </w:r>
    </w:p>
    <w:p w14:paraId="16CFE7AC" w14:textId="77777777" w:rsidR="001268EF" w:rsidRPr="00221EBF" w:rsidRDefault="001268EF" w:rsidP="00857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или при обнаружении ОВ, АХОВ или БС</w:t>
      </w:r>
    </w:p>
    <w:p w14:paraId="40F76556" w14:textId="77777777" w:rsidR="008031DD" w:rsidRPr="00221EBF" w:rsidRDefault="008031DD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F76264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>Внимание!!! Внимание!!! Г</w:t>
      </w:r>
      <w:r w:rsidR="00A660A1" w:rsidRPr="00221EBF">
        <w:rPr>
          <w:rFonts w:ascii="Times New Roman" w:hAnsi="Times New Roman"/>
          <w:sz w:val="28"/>
          <w:szCs w:val="28"/>
        </w:rPr>
        <w:t>раждане!!! «Химическая тревога»</w:t>
      </w:r>
    </w:p>
    <w:p w14:paraId="4686817A" w14:textId="096A8971" w:rsidR="001268EF" w:rsidRPr="00221EBF" w:rsidRDefault="00266586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221EBF">
        <w:rPr>
          <w:rFonts w:ascii="Times New Roman" w:hAnsi="Times New Roman"/>
          <w:sz w:val="28"/>
          <w:szCs w:val="28"/>
        </w:rPr>
        <w:t>.</w:t>
      </w:r>
    </w:p>
    <w:p w14:paraId="7ED6AA1E" w14:textId="7E7D5434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___________________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996FED">
        <w:rPr>
          <w:rFonts w:ascii="Times New Roman" w:hAnsi="Times New Roman"/>
          <w:sz w:val="28"/>
          <w:szCs w:val="28"/>
        </w:rPr>
        <w:t xml:space="preserve"> </w:t>
      </w:r>
      <w:r w:rsidRPr="00221EBF">
        <w:rPr>
          <w:rFonts w:ascii="Times New Roman" w:hAnsi="Times New Roman"/>
          <w:sz w:val="28"/>
          <w:szCs w:val="28"/>
        </w:rPr>
        <w:t>(дата, время)</w:t>
      </w:r>
    </w:p>
    <w:p w14:paraId="0C493710" w14:textId="213BF61C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населенных пунктах ___________________________________________</w:t>
      </w:r>
      <w:r w:rsidR="00996FED">
        <w:rPr>
          <w:rFonts w:ascii="Times New Roman" w:hAnsi="Times New Roman"/>
          <w:sz w:val="28"/>
          <w:szCs w:val="28"/>
        </w:rPr>
        <w:t>____</w:t>
      </w:r>
    </w:p>
    <w:p w14:paraId="6FD22585" w14:textId="58F3493C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тмечены случаи заболевани</w:t>
      </w:r>
      <w:r w:rsidR="00A660A1" w:rsidRPr="00221EBF">
        <w:rPr>
          <w:rFonts w:ascii="Times New Roman" w:hAnsi="Times New Roman"/>
          <w:sz w:val="28"/>
          <w:szCs w:val="28"/>
        </w:rPr>
        <w:t>я людей и животных __________</w:t>
      </w:r>
      <w:r w:rsidRPr="00221EBF">
        <w:rPr>
          <w:rFonts w:ascii="Times New Roman" w:hAnsi="Times New Roman"/>
          <w:sz w:val="28"/>
          <w:szCs w:val="28"/>
        </w:rPr>
        <w:t>____________</w:t>
      </w:r>
      <w:r w:rsidR="00996FED">
        <w:rPr>
          <w:rFonts w:ascii="Times New Roman" w:hAnsi="Times New Roman"/>
          <w:sz w:val="28"/>
          <w:szCs w:val="28"/>
        </w:rPr>
        <w:t>__</w:t>
      </w:r>
    </w:p>
    <w:p w14:paraId="6BF64ECF" w14:textId="6663A26C" w:rsidR="001268EF" w:rsidRPr="00996FED" w:rsidRDefault="00A660A1" w:rsidP="001268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="00996FED">
        <w:rPr>
          <w:rFonts w:ascii="Times New Roman" w:hAnsi="Times New Roman"/>
          <w:sz w:val="28"/>
          <w:szCs w:val="28"/>
        </w:rPr>
        <w:t xml:space="preserve">             </w:t>
      </w:r>
      <w:r w:rsidR="001268EF" w:rsidRPr="00996FED">
        <w:rPr>
          <w:rFonts w:ascii="Times New Roman" w:hAnsi="Times New Roman"/>
          <w:sz w:val="24"/>
          <w:szCs w:val="24"/>
        </w:rPr>
        <w:t>(наименование заболевания)</w:t>
      </w:r>
    </w:p>
    <w:p w14:paraId="633A3FD3" w14:textId="71088FF6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Администрацией</w:t>
      </w:r>
      <w:r w:rsidR="00857F6E" w:rsidRPr="00221EBF">
        <w:rPr>
          <w:rFonts w:ascii="Times New Roman" w:hAnsi="Times New Roman"/>
          <w:sz w:val="28"/>
          <w:szCs w:val="28"/>
        </w:rPr>
        <w:t xml:space="preserve"> Карталинского муниципального</w:t>
      </w:r>
      <w:r w:rsidRPr="00221EBF">
        <w:rPr>
          <w:rFonts w:ascii="Times New Roman" w:hAnsi="Times New Roman"/>
          <w:sz w:val="28"/>
          <w:szCs w:val="28"/>
        </w:rPr>
        <w:t xml:space="preserve">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принимаются меры для локализации заболеваний и предотвращению возникновению эпидемии.</w:t>
      </w:r>
    </w:p>
    <w:p w14:paraId="4CAF7FC2" w14:textId="029D4B2C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слушайте порядок поведения населения на территории Карталинского муниципального </w:t>
      </w:r>
      <w:r w:rsidR="003F5C59">
        <w:rPr>
          <w:rFonts w:ascii="Times New Roman" w:hAnsi="Times New Roman"/>
          <w:sz w:val="28"/>
          <w:szCs w:val="28"/>
        </w:rPr>
        <w:t>округа</w:t>
      </w:r>
      <w:r w:rsidRPr="00221EBF">
        <w:rPr>
          <w:rFonts w:ascii="Times New Roman" w:hAnsi="Times New Roman"/>
          <w:sz w:val="28"/>
          <w:szCs w:val="28"/>
        </w:rPr>
        <w:t>:</w:t>
      </w:r>
    </w:p>
    <w:p w14:paraId="03C503DB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исключить пребывание на открытой местности.</w:t>
      </w:r>
    </w:p>
    <w:p w14:paraId="38319BE3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вести герметизацию жилых, производственных и хозяйственных помещений.</w:t>
      </w:r>
    </w:p>
    <w:p w14:paraId="62361733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использовать воду для питьевых и хозяйственных целей только из разрешенных источников водоснабжения, предварительно ее прокипятив.</w:t>
      </w:r>
    </w:p>
    <w:p w14:paraId="5024E129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для питания использовать только консервированные и хранящиеся в герметичных (закрытых) упаковках продукты.</w:t>
      </w:r>
    </w:p>
    <w:p w14:paraId="31DEAF5F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помещениях проводить ежедневную влажную уборку с применением имеющихся дезинфицирующих средств.</w:t>
      </w:r>
    </w:p>
    <w:p w14:paraId="46FAA24F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 появлении первых признаков заболевания необходимо срочно поставить в известность медицинских работников, при возможности принять «антидот» из </w:t>
      </w:r>
      <w:r w:rsidR="007A6433" w:rsidRPr="00221EBF">
        <w:rPr>
          <w:rFonts w:ascii="Times New Roman" w:hAnsi="Times New Roman"/>
          <w:sz w:val="28"/>
          <w:szCs w:val="28"/>
        </w:rPr>
        <w:t>аптечки индивидуальной 2 (далее</w:t>
      </w:r>
      <w:r w:rsidR="00857F6E" w:rsidRPr="00221EBF">
        <w:rPr>
          <w:rFonts w:ascii="Times New Roman" w:hAnsi="Times New Roman"/>
          <w:sz w:val="28"/>
          <w:szCs w:val="28"/>
        </w:rPr>
        <w:t xml:space="preserve"> именуется</w:t>
      </w:r>
      <w:r w:rsidR="007A6433" w:rsidRPr="00221EBF">
        <w:rPr>
          <w:rFonts w:ascii="Times New Roman" w:hAnsi="Times New Roman"/>
          <w:sz w:val="28"/>
          <w:szCs w:val="28"/>
        </w:rPr>
        <w:t xml:space="preserve"> - </w:t>
      </w:r>
      <w:r w:rsidRPr="00221EBF">
        <w:rPr>
          <w:rFonts w:ascii="Times New Roman" w:hAnsi="Times New Roman"/>
          <w:sz w:val="28"/>
          <w:szCs w:val="28"/>
        </w:rPr>
        <w:t>АИ-2</w:t>
      </w:r>
      <w:r w:rsidR="007A6433" w:rsidRPr="00221EBF">
        <w:rPr>
          <w:rFonts w:ascii="Times New Roman" w:hAnsi="Times New Roman"/>
          <w:sz w:val="28"/>
          <w:szCs w:val="28"/>
        </w:rPr>
        <w:t>)</w:t>
      </w:r>
      <w:r w:rsidRPr="00221EBF">
        <w:rPr>
          <w:rFonts w:ascii="Times New Roman" w:hAnsi="Times New Roman"/>
          <w:sz w:val="28"/>
          <w:szCs w:val="28"/>
        </w:rPr>
        <w:t xml:space="preserve"> при отравлении, а при применении противником БС принять противобактериальное средство № 1.</w:t>
      </w:r>
    </w:p>
    <w:p w14:paraId="18317F87" w14:textId="25EBF332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х ситуация </w:t>
      </w:r>
      <w:r w:rsidRPr="00221EBF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2489674D" w14:textId="77777777" w:rsidR="008031DD" w:rsidRPr="00221EBF" w:rsidRDefault="008031DD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4CB27D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5.Текст обращения к населению при возникновении эпидемии</w:t>
      </w:r>
    </w:p>
    <w:p w14:paraId="460A2384" w14:textId="77777777" w:rsidR="001268EF" w:rsidRPr="00221EBF" w:rsidRDefault="001268E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0D507" w14:textId="3B44F55D" w:rsidR="00A660A1" w:rsidRPr="00221EBF" w:rsidRDefault="001268EF" w:rsidP="00935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54B960EE" w14:textId="390A9EFD" w:rsidR="001268EF" w:rsidRPr="00221EBF" w:rsidRDefault="00266586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1268EF" w:rsidRPr="00221EBF">
        <w:rPr>
          <w:rFonts w:ascii="Times New Roman" w:hAnsi="Times New Roman"/>
          <w:sz w:val="28"/>
          <w:szCs w:val="28"/>
        </w:rPr>
        <w:t>.</w:t>
      </w:r>
    </w:p>
    <w:p w14:paraId="66C8802C" w14:textId="06AE0641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________________ на территории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</w:t>
      </w:r>
    </w:p>
    <w:p w14:paraId="34E9FF89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        (дата, время)</w:t>
      </w:r>
    </w:p>
    <w:p w14:paraId="0FFD05A9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населенных пунктах ___________________________________________</w:t>
      </w:r>
    </w:p>
    <w:p w14:paraId="78CEE488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тмечены случаи заболевания люд</w:t>
      </w:r>
      <w:r w:rsidR="00A660A1" w:rsidRPr="00221EBF">
        <w:rPr>
          <w:rFonts w:ascii="Times New Roman" w:hAnsi="Times New Roman"/>
          <w:sz w:val="28"/>
          <w:szCs w:val="28"/>
        </w:rPr>
        <w:t>ей и животных ________________</w:t>
      </w:r>
      <w:r w:rsidRPr="00221EBF">
        <w:rPr>
          <w:rFonts w:ascii="Times New Roman" w:hAnsi="Times New Roman"/>
          <w:sz w:val="28"/>
          <w:szCs w:val="28"/>
        </w:rPr>
        <w:t>_______</w:t>
      </w:r>
    </w:p>
    <w:p w14:paraId="342221D4" w14:textId="77777777" w:rsidR="001268EF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Pr="00221EBF">
        <w:rPr>
          <w:rFonts w:ascii="Times New Roman" w:hAnsi="Times New Roman"/>
          <w:sz w:val="28"/>
          <w:szCs w:val="28"/>
        </w:rPr>
        <w:tab/>
      </w:r>
      <w:r w:rsidR="001268EF" w:rsidRPr="00221EBF">
        <w:rPr>
          <w:rFonts w:ascii="Times New Roman" w:hAnsi="Times New Roman"/>
          <w:sz w:val="28"/>
          <w:szCs w:val="28"/>
        </w:rPr>
        <w:t>(наименование заболевания)</w:t>
      </w:r>
    </w:p>
    <w:p w14:paraId="1C789590" w14:textId="7AEE3CF0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Администрацией</w:t>
      </w:r>
      <w:r w:rsidR="00857F6E" w:rsidRPr="00221EBF">
        <w:rPr>
          <w:rFonts w:ascii="Times New Roman" w:hAnsi="Times New Roman"/>
          <w:sz w:val="28"/>
          <w:szCs w:val="28"/>
        </w:rPr>
        <w:t xml:space="preserve">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 принимаются меры для локализации заболеваний и предотвращения возникновения эпидемии.</w:t>
      </w:r>
    </w:p>
    <w:p w14:paraId="590E7D18" w14:textId="69A9BEF0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 xml:space="preserve">Прослушайте порядок поведения населения на территории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:</w:t>
      </w:r>
    </w:p>
    <w:p w14:paraId="1BE1DC03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14:paraId="42C20DD8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не употреблять в пищу непроверенные продукты питания и воду;</w:t>
      </w:r>
    </w:p>
    <w:p w14:paraId="2999FE7F" w14:textId="1323FF74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дукты питания приобретать только в установленных </w:t>
      </w:r>
      <w:r w:rsidR="003F5C59">
        <w:rPr>
          <w:rFonts w:ascii="Times New Roman" w:hAnsi="Times New Roman"/>
          <w:sz w:val="28"/>
          <w:szCs w:val="28"/>
        </w:rPr>
        <w:t>А</w:t>
      </w:r>
      <w:r w:rsidRPr="00221EBF">
        <w:rPr>
          <w:rFonts w:ascii="Times New Roman" w:hAnsi="Times New Roman"/>
          <w:sz w:val="28"/>
          <w:szCs w:val="28"/>
        </w:rPr>
        <w:t>дминистрацией</w:t>
      </w:r>
      <w:r w:rsidR="003F5C59">
        <w:rPr>
          <w:rFonts w:ascii="Times New Roman" w:hAnsi="Times New Roman"/>
          <w:sz w:val="28"/>
          <w:szCs w:val="28"/>
        </w:rPr>
        <w:t xml:space="preserve"> Карталинского муниципального округа</w:t>
      </w:r>
      <w:r w:rsidRPr="00221EBF">
        <w:rPr>
          <w:rFonts w:ascii="Times New Roman" w:hAnsi="Times New Roman"/>
          <w:sz w:val="28"/>
          <w:szCs w:val="28"/>
        </w:rPr>
        <w:t xml:space="preserve"> местах;</w:t>
      </w:r>
    </w:p>
    <w:p w14:paraId="13C51E9D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до минимума ограничить общение с населением.</w:t>
      </w:r>
    </w:p>
    <w:p w14:paraId="0C3423A9" w14:textId="77777777" w:rsidR="00A660A1" w:rsidRPr="00221EBF" w:rsidRDefault="00A660A1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48CDD4" w14:textId="481EEDE4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47165EAD" w14:textId="77777777" w:rsidR="00647D77" w:rsidRPr="00221EBF" w:rsidRDefault="00647D77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AE425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6.Текст по оповещению населения</w:t>
      </w:r>
    </w:p>
    <w:p w14:paraId="2E4F3C5B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случае угрозы или возникновения стихийных бедствий</w:t>
      </w:r>
    </w:p>
    <w:p w14:paraId="7D51A3EB" w14:textId="77777777" w:rsidR="001268EF" w:rsidRPr="00221EBF" w:rsidRDefault="001268E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A7252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BD088AE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873B2" w14:textId="3E16DAAA" w:rsidR="00A660A1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="00A660A1" w:rsidRPr="00221EBF">
        <w:rPr>
          <w:rFonts w:ascii="Times New Roman" w:hAnsi="Times New Roman"/>
          <w:sz w:val="28"/>
          <w:szCs w:val="28"/>
        </w:rPr>
        <w:t>.</w:t>
      </w:r>
    </w:p>
    <w:p w14:paraId="571B5080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14:paraId="4DEC1A5D" w14:textId="0C6C38CE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Стихийные бедствия </w:t>
      </w:r>
      <w:proofErr w:type="gramStart"/>
      <w:r w:rsidRPr="00221EBF">
        <w:rPr>
          <w:rFonts w:ascii="Times New Roman" w:hAnsi="Times New Roman"/>
          <w:sz w:val="28"/>
          <w:szCs w:val="28"/>
        </w:rPr>
        <w:t>- это</w:t>
      </w:r>
      <w:proofErr w:type="gramEnd"/>
      <w:r w:rsidRPr="00221EBF">
        <w:rPr>
          <w:rFonts w:ascii="Times New Roman" w:hAnsi="Times New Roman"/>
          <w:sz w:val="28"/>
          <w:szCs w:val="28"/>
        </w:rPr>
        <w:t xml:space="preserve"> опасные явления природы, возникающие, как правило, внезапно. Наиболее опасными явлениями для нашего </w:t>
      </w:r>
      <w:r w:rsidR="003F5C59">
        <w:rPr>
          <w:rFonts w:ascii="Times New Roman" w:hAnsi="Times New Roman"/>
          <w:sz w:val="28"/>
          <w:szCs w:val="28"/>
        </w:rPr>
        <w:t>округа</w:t>
      </w:r>
      <w:r w:rsidRPr="00221EBF">
        <w:rPr>
          <w:rFonts w:ascii="Times New Roman" w:hAnsi="Times New Roman"/>
          <w:sz w:val="28"/>
          <w:szCs w:val="28"/>
        </w:rPr>
        <w:t xml:space="preserve"> являются ураганы, паводок, снежные заносы, бураны,</w:t>
      </w:r>
      <w:r w:rsidR="00221EBF" w:rsidRPr="00221EBF">
        <w:rPr>
          <w:rFonts w:ascii="Times New Roman" w:hAnsi="Times New Roman"/>
          <w:sz w:val="28"/>
          <w:szCs w:val="28"/>
        </w:rPr>
        <w:t xml:space="preserve"> </w:t>
      </w:r>
      <w:r w:rsidRPr="00221EBF">
        <w:rPr>
          <w:rFonts w:ascii="Times New Roman" w:hAnsi="Times New Roman"/>
          <w:sz w:val="28"/>
          <w:szCs w:val="28"/>
        </w:rPr>
        <w:t xml:space="preserve">лесные пожары. </w:t>
      </w:r>
    </w:p>
    <w:p w14:paraId="75BC2FC8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Они нарушают нормальную жизнедеятельность людей, могут привести к их гибели, разрушают и уничтожают их материальные ценности. </w:t>
      </w:r>
    </w:p>
    <w:p w14:paraId="4F820F3B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14:paraId="4B8F22C6" w14:textId="6A0EB076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аждый гражданин, оказавшись в </w:t>
      </w:r>
      <w:r w:rsidR="003F5C59">
        <w:rPr>
          <w:rFonts w:ascii="Times New Roman" w:hAnsi="Times New Roman"/>
          <w:sz w:val="28"/>
          <w:szCs w:val="28"/>
        </w:rPr>
        <w:t>зоне</w:t>
      </w:r>
      <w:r w:rsidRPr="00221EBF">
        <w:rPr>
          <w:rFonts w:ascii="Times New Roman" w:hAnsi="Times New Roman"/>
          <w:sz w:val="28"/>
          <w:szCs w:val="28"/>
        </w:rPr>
        <w:t xml:space="preserve">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14:paraId="4D35E5B0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14:paraId="27B97006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- перед тем, как войти в любое поврежденное здание убедитесь, не угрожает ли оно обвалом;</w:t>
      </w:r>
    </w:p>
    <w:p w14:paraId="100B5CEA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- в помещении из-за опасности взрыва скопившихся газов, нельзя пользоваться открытым пламенем (спичками, свечами и др.); </w:t>
      </w:r>
    </w:p>
    <w:p w14:paraId="1EF84278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- будьте осторожны с оборванными и оголенными проводами, не допускайте короткого замыкания;</w:t>
      </w:r>
    </w:p>
    <w:p w14:paraId="351AB7AE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>- не включайте электричество, газ и водопровод, пока их не проверит коммунально-техническая служба.</w:t>
      </w:r>
    </w:p>
    <w:p w14:paraId="5D056FFE" w14:textId="77777777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- не пейте воду из поврежденных колодцев.</w:t>
      </w:r>
    </w:p>
    <w:p w14:paraId="34A63EB0" w14:textId="46C62BAC" w:rsidR="001268EF" w:rsidRPr="00221EBF" w:rsidRDefault="001268EF" w:rsidP="004573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 xml:space="preserve">.  </w:t>
      </w:r>
    </w:p>
    <w:p w14:paraId="1CE2A15A" w14:textId="77777777" w:rsidR="000218DC" w:rsidRPr="00221EBF" w:rsidRDefault="000218DC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4A96D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7.Текст по оповещению населения</w:t>
      </w:r>
    </w:p>
    <w:p w14:paraId="73F4891F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случае получения штормового предупреждения</w:t>
      </w:r>
    </w:p>
    <w:p w14:paraId="567B5365" w14:textId="77777777" w:rsidR="001268EF" w:rsidRPr="00221EBF" w:rsidRDefault="001268E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B330A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7E21EF4E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E67A05" w14:textId="28CD9E1A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02E4073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221EBF">
        <w:rPr>
          <w:rFonts w:ascii="Times New Roman" w:hAnsi="Times New Roman"/>
          <w:sz w:val="28"/>
          <w:szCs w:val="28"/>
        </w:rPr>
        <w:t>Росгидрометеослужбы</w:t>
      </w:r>
      <w:proofErr w:type="spellEnd"/>
      <w:r w:rsidRPr="00221EBF">
        <w:rPr>
          <w:rFonts w:ascii="Times New Roman" w:hAnsi="Times New Roman"/>
          <w:sz w:val="28"/>
          <w:szCs w:val="28"/>
        </w:rPr>
        <w:t>.</w:t>
      </w:r>
    </w:p>
    <w:p w14:paraId="00F62E31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Штормовое предупреждение подается, при усилении ветра до 30 м/сек. После получения такого предупреждения следует:</w:t>
      </w:r>
    </w:p>
    <w:p w14:paraId="7F56B36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очистить балконы и территории дворов от легких предметов или укрепить их;</w:t>
      </w:r>
    </w:p>
    <w:p w14:paraId="3C2DE16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крыть на замки и засовы все окна и двери.</w:t>
      </w:r>
    </w:p>
    <w:p w14:paraId="472C71C0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укрепить, по возможности, крыши, печные и вентиляционные трубы, заделать щитами ставни и окна в чердачных помещениях.</w:t>
      </w:r>
    </w:p>
    <w:p w14:paraId="0F14A3F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тушить огонь в печах.</w:t>
      </w:r>
    </w:p>
    <w:p w14:paraId="25E35D67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дготовить медицинские аптечки и упаковать запасы продуктов и воды на 2-3 суток.</w:t>
      </w:r>
    </w:p>
    <w:p w14:paraId="1E82F902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дготовить автономные источники освещения (фонари, керосиновые лампы, свечи).</w:t>
      </w:r>
    </w:p>
    <w:p w14:paraId="21978B3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ерейти из легких построек в более прочные здания или в защитные сооружения </w:t>
      </w:r>
      <w:r w:rsidR="007A6433" w:rsidRPr="00221EBF">
        <w:rPr>
          <w:rFonts w:ascii="Times New Roman" w:hAnsi="Times New Roman"/>
          <w:sz w:val="28"/>
          <w:szCs w:val="28"/>
        </w:rPr>
        <w:t>гражданской обороны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4DC5378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Если ураган застал Вас на улице - необходимо:</w:t>
      </w:r>
    </w:p>
    <w:p w14:paraId="21F0928F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держаться подальше от легких построек, мостов, эстакад, </w:t>
      </w:r>
      <w:r w:rsidR="007A6433" w:rsidRPr="00221EBF">
        <w:rPr>
          <w:rFonts w:ascii="Times New Roman" w:hAnsi="Times New Roman"/>
          <w:sz w:val="28"/>
          <w:szCs w:val="28"/>
        </w:rPr>
        <w:t>линий электропередач</w:t>
      </w:r>
      <w:r w:rsidRPr="00221EBF">
        <w:rPr>
          <w:rFonts w:ascii="Times New Roman" w:hAnsi="Times New Roman"/>
          <w:sz w:val="28"/>
          <w:szCs w:val="28"/>
        </w:rPr>
        <w:t>, мачт, деревьев;</w:t>
      </w:r>
    </w:p>
    <w:p w14:paraId="2533413B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защищаться от летящих предметов листами фанеры, досками, ящиками, другими подручными средствами.</w:t>
      </w:r>
    </w:p>
    <w:p w14:paraId="3A5A40A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14:paraId="336E7CA4" w14:textId="70F425A5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61551FFA" w14:textId="7CCDAD56" w:rsidR="00221EBF" w:rsidRDefault="00221EB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7FA6C9" w14:textId="312E789D" w:rsidR="003651D1" w:rsidRDefault="003651D1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D5E1CB" w14:textId="4E4422E1" w:rsidR="003651D1" w:rsidRDefault="003651D1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AEE6D" w14:textId="77777777" w:rsidR="003651D1" w:rsidRPr="00221EBF" w:rsidRDefault="003651D1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067BC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>8.Текст по оповещению населения</w:t>
      </w:r>
    </w:p>
    <w:p w14:paraId="7A886E10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случае угрозы или возникновения аварии с выбросом хлора</w:t>
      </w:r>
    </w:p>
    <w:p w14:paraId="355242EA" w14:textId="77777777" w:rsidR="001268EF" w:rsidRPr="00221EBF" w:rsidRDefault="001268EF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DD0D8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BA1AD08" w14:textId="77777777" w:rsidR="00A660A1" w:rsidRPr="00221EBF" w:rsidRDefault="00A660A1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77FF72" w14:textId="5D32DBF5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7A8F95D9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слушайте учебную информацию о действиях при технической аварии на предприятии (транспорте) с выбросом хлора.</w:t>
      </w:r>
    </w:p>
    <w:p w14:paraId="7174931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Хлор – это газ зеленовато-желтого цвета, с резким удушливым запахом, тяжелее воздуха. </w:t>
      </w:r>
    </w:p>
    <w:p w14:paraId="203B39D0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 испарении и соединении с водяными парами в воздухе стелется над землей в виде тумана зеленовато - белого цвета, проникает подвалы и нижние этажи зданий. </w:t>
      </w:r>
    </w:p>
    <w:p w14:paraId="1B25A86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ары хлора сильно раздражают органы дыхания глаза и кожу. </w:t>
      </w:r>
    </w:p>
    <w:p w14:paraId="0EBAF222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знаки отравления: резкая боль в груди, сухой кашель, рвота одышка, резь в глазах.</w:t>
      </w:r>
    </w:p>
    <w:p w14:paraId="34E7ACFD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Средства защиты: ватно-марлевые повязки, смоченные водой или 2</w:t>
      </w:r>
      <w:proofErr w:type="gramStart"/>
      <w:r w:rsidRPr="00221EBF">
        <w:rPr>
          <w:rFonts w:ascii="Times New Roman" w:hAnsi="Times New Roman"/>
          <w:sz w:val="28"/>
          <w:szCs w:val="28"/>
        </w:rPr>
        <w:t>%  раствором</w:t>
      </w:r>
      <w:proofErr w:type="gramEnd"/>
      <w:r w:rsidRPr="00221EBF">
        <w:rPr>
          <w:rFonts w:ascii="Times New Roman" w:hAnsi="Times New Roman"/>
          <w:sz w:val="28"/>
          <w:szCs w:val="28"/>
        </w:rPr>
        <w:t xml:space="preserve"> питьевой соды.</w:t>
      </w:r>
    </w:p>
    <w:p w14:paraId="36E426F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получении информации об аварии с выбросом хлора сделайте следующее:</w:t>
      </w:r>
    </w:p>
    <w:p w14:paraId="69B7053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уясните из передаваемой информации место аварии и направление распространения ядовитого облака;</w:t>
      </w:r>
    </w:p>
    <w:p w14:paraId="2D5070D1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лотно закройте все окна и двери, если Вы находитесь в здании или машине;</w:t>
      </w:r>
    </w:p>
    <w:p w14:paraId="0204C73D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ыключите нагревательные приборы и охладительные системы и приборы, перекройте газ;</w:t>
      </w:r>
    </w:p>
    <w:p w14:paraId="0C5C2350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ыключите оконные и чердачные вентиляторы, закройте вентиляционные люки и отверстия;</w:t>
      </w:r>
    </w:p>
    <w:p w14:paraId="45C377BA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готовьте домашнюю аптечку. Проверьте наличие в ней </w:t>
      </w:r>
      <w:proofErr w:type="gramStart"/>
      <w:r w:rsidRPr="00221EBF">
        <w:rPr>
          <w:rFonts w:ascii="Times New Roman" w:hAnsi="Times New Roman"/>
          <w:sz w:val="28"/>
          <w:szCs w:val="28"/>
        </w:rPr>
        <w:t>питьевой  соды</w:t>
      </w:r>
      <w:proofErr w:type="gramEnd"/>
      <w:r w:rsidRPr="00221EBF">
        <w:rPr>
          <w:rFonts w:ascii="Times New Roman" w:hAnsi="Times New Roman"/>
          <w:sz w:val="28"/>
          <w:szCs w:val="28"/>
        </w:rPr>
        <w:t>;</w:t>
      </w:r>
    </w:p>
    <w:p w14:paraId="76D4E5D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готовьте средства защиты органов дыхания и кожи. Если, под рукой нет промышленных, сделайте сами плотно прилегающие очки, ватно-марлевые повязки, одежду из плотных тканей.</w:t>
      </w:r>
    </w:p>
    <w:p w14:paraId="60832EE4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Если Вы почувствовали присутствие в воздухе ядовитого газа, немедленно оденьте очки и смоченную водой или 2%-раствором питьевой соды ватно-марлевую повязку.   </w:t>
      </w:r>
    </w:p>
    <w:p w14:paraId="23AAD857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Немедленно выходите из зоны заражения. Двигайтесь в направлении, чтобы ветер дул Вам слева или справа, но не в лицо и не в затылок.</w:t>
      </w:r>
    </w:p>
    <w:p w14:paraId="6C3A5094" w14:textId="54E70C94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есекайте немедленно факты проявления паники и слухов. Вам не придется долго находиться вне дома. Ликвидацией аварии будут заниматься службы и силы </w:t>
      </w:r>
      <w:r w:rsidR="007A6433" w:rsidRPr="00221EBF">
        <w:rPr>
          <w:rFonts w:ascii="Times New Roman" w:hAnsi="Times New Roman"/>
          <w:sz w:val="28"/>
          <w:szCs w:val="28"/>
        </w:rPr>
        <w:t>гражданской обороны</w:t>
      </w:r>
      <w:r w:rsidR="003F5C59">
        <w:rPr>
          <w:rFonts w:ascii="Times New Roman" w:hAnsi="Times New Roman"/>
          <w:sz w:val="28"/>
          <w:szCs w:val="28"/>
        </w:rPr>
        <w:t xml:space="preserve"> Карталинского муниципального округа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143228D7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Если Вы стали свидетелями поражения людей хлором, не оставайтесь безучастными. Окажите максимальную помощь.</w:t>
      </w:r>
    </w:p>
    <w:p w14:paraId="6355894F" w14:textId="7553B154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lastRenderedPageBreak/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я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7B304227" w14:textId="77777777" w:rsidR="000218DC" w:rsidRPr="00221EBF" w:rsidRDefault="000218DC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6C051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9.Текст по оповещению населения</w:t>
      </w:r>
    </w:p>
    <w:p w14:paraId="51EC9780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 случае угрозы или возникновения паводка (наводнения)</w:t>
      </w:r>
    </w:p>
    <w:p w14:paraId="5F8BE25E" w14:textId="77777777" w:rsidR="00A660A1" w:rsidRPr="00221EBF" w:rsidRDefault="00A660A1" w:rsidP="00935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827D0" w14:textId="77777777" w:rsidR="001268EF" w:rsidRPr="00221EBF" w:rsidRDefault="001268EF" w:rsidP="00A660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Внимание!! Внимание!! Граждане!!!</w:t>
      </w:r>
    </w:p>
    <w:p w14:paraId="609C0D1C" w14:textId="77777777" w:rsidR="001268EF" w:rsidRPr="00221EBF" w:rsidRDefault="001268EF" w:rsidP="0012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FCE00" w14:textId="342414A9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К вам обращается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3C7EC63E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ослушайте информацию о мерах защиты при наводнениях и паводках.</w:t>
      </w:r>
    </w:p>
    <w:p w14:paraId="6688161B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</w:t>
      </w:r>
    </w:p>
    <w:p w14:paraId="0DC504FE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 на базе средних школ), где будет организовано питание, медицинское обслуживание. </w:t>
      </w:r>
    </w:p>
    <w:p w14:paraId="5A5D4F6D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14:paraId="48BCE98E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14:paraId="1258C814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</w:t>
      </w:r>
    </w:p>
    <w:p w14:paraId="7300526C" w14:textId="2E228178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</w:t>
      </w:r>
      <w:r w:rsidR="003651D1">
        <w:rPr>
          <w:rFonts w:ascii="Times New Roman" w:hAnsi="Times New Roman"/>
          <w:sz w:val="28"/>
          <w:szCs w:val="28"/>
        </w:rPr>
        <w:t xml:space="preserve"> - </w:t>
      </w:r>
      <w:r w:rsidRPr="00221EBF">
        <w:rPr>
          <w:rFonts w:ascii="Times New Roman" w:hAnsi="Times New Roman"/>
          <w:sz w:val="28"/>
          <w:szCs w:val="28"/>
        </w:rPr>
        <w:t>вывесить на высоком месте полотнища, в темное – подавать световые сигналы.</w:t>
      </w:r>
    </w:p>
    <w:p w14:paraId="6E66EB0C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>Помните!!!</w:t>
      </w:r>
    </w:p>
    <w:p w14:paraId="7D542843" w14:textId="77777777" w:rsidR="001268EF" w:rsidRPr="00221EBF" w:rsidRDefault="001268EF" w:rsidP="00466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   </w:t>
      </w:r>
    </w:p>
    <w:p w14:paraId="20998AC0" w14:textId="225DB519" w:rsidR="00577F6C" w:rsidRPr="00221EBF" w:rsidRDefault="001268EF" w:rsidP="000218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1EBF">
        <w:rPr>
          <w:rFonts w:ascii="Times New Roman" w:hAnsi="Times New Roman"/>
          <w:sz w:val="28"/>
          <w:szCs w:val="28"/>
        </w:rPr>
        <w:t xml:space="preserve">Вы прослушали сообщение </w:t>
      </w:r>
      <w:r w:rsidR="007A6433" w:rsidRPr="00221EBF">
        <w:rPr>
          <w:rFonts w:ascii="Times New Roman" w:hAnsi="Times New Roman"/>
          <w:sz w:val="28"/>
          <w:szCs w:val="28"/>
        </w:rPr>
        <w:t xml:space="preserve">Управление по делам гражданской обороны и чрезвычайным ситуациям Карталинского муниципального </w:t>
      </w:r>
      <w:r w:rsidR="00221EBF" w:rsidRPr="00221EBF">
        <w:rPr>
          <w:rFonts w:ascii="Times New Roman" w:hAnsi="Times New Roman"/>
          <w:sz w:val="28"/>
          <w:szCs w:val="28"/>
        </w:rPr>
        <w:t>округа Челябинской области</w:t>
      </w:r>
      <w:r w:rsidRPr="00221EBF">
        <w:rPr>
          <w:rFonts w:ascii="Times New Roman" w:hAnsi="Times New Roman"/>
          <w:sz w:val="28"/>
          <w:szCs w:val="28"/>
        </w:rPr>
        <w:t>.</w:t>
      </w:r>
    </w:p>
    <w:p w14:paraId="3D6CBDB1" w14:textId="77777777" w:rsidR="00DB074C" w:rsidRPr="004718BB" w:rsidRDefault="00DB074C" w:rsidP="000218DC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0FB61641" w14:textId="77777777" w:rsidR="00C974A4" w:rsidRPr="004718BB" w:rsidRDefault="00C974A4" w:rsidP="000218DC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5780851E" w14:textId="77777777" w:rsidR="00C974A4" w:rsidRPr="004718BB" w:rsidRDefault="00C974A4" w:rsidP="000218DC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787FB101" w14:textId="77777777" w:rsidR="00065A75" w:rsidRPr="004718BB" w:rsidRDefault="00065A75" w:rsidP="00DB074C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5B65CC9" w14:textId="77777777" w:rsidR="00C538FF" w:rsidRDefault="00C538FF" w:rsidP="00DB074C">
      <w:pPr>
        <w:spacing w:after="0" w:line="240" w:lineRule="auto"/>
        <w:ind w:left="4111"/>
        <w:jc w:val="center"/>
        <w:rPr>
          <w:rFonts w:ascii="Times New Roman" w:hAnsi="Times New Roman"/>
          <w:color w:val="FF0000"/>
          <w:sz w:val="28"/>
          <w:szCs w:val="28"/>
        </w:rPr>
        <w:sectPr w:rsidR="00C538FF" w:rsidSect="00443D12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horzAnchor="page" w:tblpX="10992" w:tblpY="-885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065A75" w:rsidRPr="00065A75" w14:paraId="6CE79F3F" w14:textId="77777777" w:rsidTr="002213DF">
        <w:trPr>
          <w:trHeight w:val="1441"/>
        </w:trPr>
        <w:tc>
          <w:tcPr>
            <w:tcW w:w="5387" w:type="dxa"/>
          </w:tcPr>
          <w:p w14:paraId="50127ABD" w14:textId="77777777" w:rsidR="00BC28E9" w:rsidRDefault="00BC28E9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FB77D4" w14:textId="77777777" w:rsidR="002213DF" w:rsidRPr="002213DF" w:rsidRDefault="002213DF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B23E1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D30F1AF" w14:textId="3E4B6621" w:rsidR="002213DF" w:rsidRPr="002213DF" w:rsidRDefault="002213DF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4718BB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3DF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14:paraId="79B48F2D" w14:textId="72AB08DA" w:rsidR="002213DF" w:rsidRDefault="002213DF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3DF">
              <w:rPr>
                <w:rFonts w:ascii="Times New Roman" w:hAnsi="Times New Roman"/>
                <w:sz w:val="28"/>
                <w:szCs w:val="28"/>
              </w:rPr>
              <w:t xml:space="preserve">Карталинского </w:t>
            </w:r>
            <w:proofErr w:type="gramStart"/>
            <w:r w:rsidRPr="002213DF">
              <w:rPr>
                <w:rFonts w:ascii="Times New Roman" w:hAnsi="Times New Roman"/>
                <w:sz w:val="28"/>
                <w:szCs w:val="28"/>
              </w:rPr>
              <w:t xml:space="preserve">муниципального  </w:t>
            </w:r>
            <w:r w:rsidR="004718BB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</w:p>
          <w:p w14:paraId="267F9533" w14:textId="1E938214" w:rsidR="004718BB" w:rsidRPr="002213DF" w:rsidRDefault="004718BB" w:rsidP="00221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ябинской области</w:t>
            </w:r>
          </w:p>
          <w:p w14:paraId="1EE5B1ED" w14:textId="50BA6B2C" w:rsidR="00065A75" w:rsidRPr="00065A75" w:rsidRDefault="004718BB" w:rsidP="002213D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13DF" w:rsidRPr="002213DF">
              <w:rPr>
                <w:rFonts w:ascii="Times New Roman" w:hAnsi="Times New Roman"/>
                <w:sz w:val="28"/>
                <w:szCs w:val="28"/>
              </w:rPr>
              <w:t>т</w:t>
            </w:r>
            <w:r w:rsidR="00970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488">
              <w:rPr>
                <w:rFonts w:ascii="Times New Roman" w:hAnsi="Times New Roman"/>
                <w:sz w:val="28"/>
                <w:szCs w:val="28"/>
              </w:rPr>
              <w:t>16.03.</w:t>
            </w:r>
            <w:r w:rsidR="00970DE6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r w:rsidR="002213DF" w:rsidRPr="002213DF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 w:rsidR="00DB6488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</w:tr>
    </w:tbl>
    <w:p w14:paraId="0CD51F0A" w14:textId="77777777" w:rsidR="001056A8" w:rsidRPr="00AB329B" w:rsidRDefault="001056A8" w:rsidP="00065A75">
      <w:pPr>
        <w:spacing w:after="160" w:line="259" w:lineRule="auto"/>
        <w:jc w:val="center"/>
        <w:rPr>
          <w:sz w:val="16"/>
          <w:szCs w:val="16"/>
        </w:rPr>
      </w:pPr>
    </w:p>
    <w:p w14:paraId="67146C84" w14:textId="77777777" w:rsidR="001056A8" w:rsidRPr="00AB329B" w:rsidRDefault="001056A8" w:rsidP="00065A75">
      <w:pPr>
        <w:spacing w:after="160" w:line="259" w:lineRule="auto"/>
        <w:jc w:val="center"/>
        <w:rPr>
          <w:sz w:val="16"/>
          <w:szCs w:val="16"/>
        </w:rPr>
      </w:pPr>
    </w:p>
    <w:p w14:paraId="5E0D51BC" w14:textId="77777777" w:rsidR="00970DE6" w:rsidRDefault="00970DE6" w:rsidP="00065A75">
      <w:pPr>
        <w:spacing w:after="160" w:line="259" w:lineRule="auto"/>
        <w:jc w:val="center"/>
        <w:rPr>
          <w:rFonts w:ascii="Times New Roman" w:hAnsi="Times New Roman"/>
          <w:color w:val="000000"/>
          <w:kern w:val="24"/>
        </w:rPr>
      </w:pPr>
    </w:p>
    <w:p w14:paraId="1593F266" w14:textId="5E437C88" w:rsidR="00065A75" w:rsidRPr="00065A75" w:rsidRDefault="004B4C12" w:rsidP="00065A75">
      <w:pPr>
        <w:spacing w:after="160" w:line="259" w:lineRule="auto"/>
        <w:jc w:val="center"/>
      </w:pPr>
      <w:r>
        <w:pict w14:anchorId="3CD79ABD">
          <v:group id="Группа 60" o:spid="_x0000_s1083" style="width:788.55pt;height:450.5pt;mso-position-horizontal-relative:char;mso-position-vertical-relative:line" coordorigin="1074,446" coordsize="93014,8456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left:1075;top:446;width:91440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" filled="f" stroked="f" strokeweight="0">
              <v:stroke joinstyle="round"/>
              <v:textbox style="mso-next-textbox:#Text Box 3" inset="2.53944mm,1.2697mm,2.53944mm,1.2697mm">
                <w:txbxContent>
                  <w:p w14:paraId="04159737" w14:textId="77777777" w:rsidR="008175F8" w:rsidRPr="007324E5" w:rsidRDefault="008175F8" w:rsidP="007324E5">
                    <w:pPr>
                      <w:rPr>
                        <w:color w:val="000000"/>
                        <w:kern w:val="24"/>
                        <w:sz w:val="24"/>
                        <w:szCs w:val="24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</w:rPr>
                      <w:t>Схема организации оповещения населения Карталинского муниципального округа Челябинской области при угрозе возникновени</w:t>
                    </w:r>
                    <w:r w:rsidR="00051F59">
                      <w:rPr>
                        <w:rFonts w:ascii="Times New Roman" w:hAnsi="Times New Roman"/>
                        <w:color w:val="000000"/>
                        <w:kern w:val="24"/>
                      </w:rPr>
                      <w:t xml:space="preserve">я </w:t>
                    </w: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</w:rPr>
                      <w:t>чрезвычайн</w:t>
                    </w:r>
                    <w:r w:rsidR="00051F59">
                      <w:rPr>
                        <w:rFonts w:ascii="Times New Roman" w:hAnsi="Times New Roman"/>
                        <w:color w:val="000000"/>
                        <w:kern w:val="24"/>
                      </w:rPr>
                      <w:t>ых</w:t>
                    </w: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</w:rPr>
                      <w:t xml:space="preserve"> ситуаци</w:t>
                    </w:r>
                    <w:r w:rsidR="00051F59">
                      <w:rPr>
                        <w:rFonts w:ascii="Times New Roman" w:hAnsi="Times New Roman"/>
                        <w:color w:val="000000"/>
                        <w:kern w:val="24"/>
                      </w:rPr>
                      <w:t>й</w:t>
                    </w:r>
                  </w:p>
                </w:txbxContent>
              </v:textbox>
            </v:shape>
            <v:rect id="Прямоугольник 62" o:spid="_x0000_s1085" style="position:absolute;left:30558;top:3518;width:34859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" filled="f" strokecolor="#172c51" strokeweight="1.5pt">
              <v:textbox style="mso-next-textbox:#Прямоугольник 62">
                <w:txbxContent>
                  <w:p w14:paraId="4B56C63D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ИНФОРМАЦИЯ О ЧРЕЗВЫЧАЙНОЙ СИТУАЦИИ</w:t>
                    </w:r>
                  </w:p>
                </w:txbxContent>
              </v:textbox>
            </v:rect>
            <v:rect id="Прямоугольник 63" o:spid="_x0000_s1086" style="position:absolute;left:1075;top:3518;width:26642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" filled="f" strokecolor="#172c51" strokeweight="1.5pt">
              <v:textbox style="mso-next-textbox:#Прямоугольник 63">
                <w:txbxContent>
                  <w:p w14:paraId="5AFFE0E9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Министерство общественной безопасности Челябинской области</w:t>
                    </w:r>
                  </w:p>
                </w:txbxContent>
              </v:textbox>
            </v:rect>
            <v:rect id="Прямоугольник 64" o:spid="_x0000_s1087" style="position:absolute;left:71286;top:3519;width:22803;height:7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" filled="f" strokecolor="#172c51" strokeweight="1.5pt">
              <v:textbox style="mso-next-textbox:#Прямоугольник 64">
                <w:txbxContent>
                  <w:p w14:paraId="256420D0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 xml:space="preserve">ОДС ГУ МЧС России по Челябинской области 8(351)2397204 </w:t>
                    </w:r>
                  </w:p>
                </w:txbxContent>
              </v:textbox>
            </v:rect>
            <v:rect id="Прямоугольник 65" o:spid="_x0000_s1088" style="position:absolute;left:29591;top:7274;width:36859;height:4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" filled="f" strokecolor="#172c51" strokeweight="1.5pt">
              <v:textbox style="mso-next-textbox:#Прямоугольник 65">
                <w:txbxContent>
                  <w:p w14:paraId="0D4BA10F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4"/>
                        <w:szCs w:val="24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Единая дежурно-диспетчерская служба Карталинского</w:t>
                    </w: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</w:rPr>
                      <w:t xml:space="preserve"> МО</w:t>
                    </w:r>
                  </w:p>
                </w:txbxContent>
              </v:textbox>
            </v:rect>
            <v:rect id="Прямоугольник 66" o:spid="_x0000_s1089" style="position:absolute;left:1074;top:14122;width:19334;height:18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" filled="f" strokecolor="#172c51" strokeweight="1.5pt">
              <v:textbox style="mso-next-textbox:#Прямоугольник 66">
                <w:txbxContent>
                  <w:p w14:paraId="296E7998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Заместитель начальника муниципального казённого учреждения «Управление по делам гражданской обороны и чрезвычайным ситуациям</w:t>
                    </w: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Карталинского муниципального округа Челябинской области»</w:t>
                    </w:r>
                  </w:p>
                  <w:p w14:paraId="0E3B7817" w14:textId="77777777" w:rsidR="008175F8" w:rsidRPr="007324E5" w:rsidRDefault="008175F8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>Лазуткин А.А. 8(35133)23816</w:t>
                    </w:r>
                  </w:p>
                </w:txbxContent>
              </v:textbox>
            </v:rect>
            <v:rect id="Прямоугольник 67" o:spid="_x0000_s1090" style="position:absolute;left:23420;top:14122;width:20127;height:16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" filled="f" strokecolor="#172c51" strokeweight="1.5pt">
              <v:textbox style="mso-next-textbox:#Прямоугольник 67">
                <w:txbxContent>
                  <w:p w14:paraId="1A7AC2DB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Начальник муниципального казённого учреждения «Управление по делам гражданской обороны и чрезвычайным ситуациям</w:t>
                    </w: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Карталинского муниципального округа Челябинской области»</w:t>
                    </w:r>
                  </w:p>
                  <w:p w14:paraId="7291FD62" w14:textId="77777777" w:rsidR="008175F8" w:rsidRPr="007324E5" w:rsidRDefault="008175F8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>Тресков С.В. 8(35133)23807</w:t>
                    </w:r>
                  </w:p>
                </w:txbxContent>
              </v:textbox>
            </v:rect>
            <v:rect id="Прямоугольник 68" o:spid="_x0000_s1091" style="position:absolute;left:46596;top:14122;width:22439;height:16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" filled="f" strokecolor="#172c51" strokeweight="1.5pt">
              <v:textbox style="mso-next-textbox:#Прямоугольник 68">
                <w:txbxContent>
                  <w:p w14:paraId="65B290C9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Глава Карталинского муниципального округа Челябинской области (председатель комиссии по предупреждению и ликвидации чрезвычайных ситуаций и обеспечению пожарной безопасности)</w:t>
                    </w:r>
                  </w:p>
                  <w:p w14:paraId="0E695659" w14:textId="77777777" w:rsidR="008175F8" w:rsidRPr="007324E5" w:rsidRDefault="008175F8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color w:val="000000"/>
                        <w:kern w:val="24"/>
                        <w:sz w:val="20"/>
                        <w:szCs w:val="20"/>
                      </w:rPr>
                      <w:t>Вдовин А.Г. 8(35133)22424</w:t>
                    </w:r>
                  </w:p>
                </w:txbxContent>
              </v:textbox>
            </v:rect>
            <v:rect id="Прямоугольник 69" o:spid="_x0000_s1092" style="position:absolute;left:72208;top:14124;width:20303;height:14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" filled="f" strokecolor="#172c51" strokeweight="1.5pt">
              <v:textbox style="mso-next-textbox:#Прямоугольник 69">
                <w:txbxContent>
                  <w:p w14:paraId="7A225A50" w14:textId="77777777" w:rsidR="008175F8" w:rsidRPr="007324E5" w:rsidRDefault="008175F8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Первый заместитель главы Карталинского муниципального округа Челябинской области</w:t>
                    </w:r>
                  </w:p>
                  <w:p w14:paraId="12EFA1EE" w14:textId="77777777" w:rsidR="008175F8" w:rsidRPr="007324E5" w:rsidRDefault="008175F8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Прямоугольник 70" o:spid="_x0000_s1093" style="position:absolute;left:1074;top:33595;width:19282;height:3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" filled="f" strokecolor="#172c51" strokeweight="1.5pt">
              <v:textbox style="mso-next-textbox:#Прямоугольник 70">
                <w:txbxContent>
                  <w:p w14:paraId="0E23EC79" w14:textId="77777777" w:rsidR="008175F8" w:rsidRPr="007324E5" w:rsidRDefault="008175F8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 xml:space="preserve">9 пожарно-спасательный отряд </w:t>
                    </w:r>
                  </w:p>
                  <w:p w14:paraId="13339C9A" w14:textId="77777777" w:rsidR="008175F8" w:rsidRPr="007324E5" w:rsidRDefault="008175F8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              </w:r>
                  </w:p>
                  <w:p w14:paraId="3E0B6DBA" w14:textId="77777777" w:rsidR="008175F8" w:rsidRPr="007324E5" w:rsidRDefault="008175F8" w:rsidP="007324E5">
                    <w:pPr>
                      <w:spacing w:after="0" w:line="240" w:lineRule="auto"/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8(35133)22246, 101</w:t>
                    </w:r>
                  </w:p>
                </w:txbxContent>
              </v:textbox>
            </v:rect>
            <v:rect id="Прямоугольник 71" o:spid="_x0000_s1094" style="position:absolute;left:1075;top:67343;width:2006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" filled="f" strokecolor="#172c51" strokeweight="1.5pt">
              <v:textbox style="mso-next-textbox:#Прямоугольник 71">
                <w:txbxContent>
                  <w:p w14:paraId="577D51BC" w14:textId="77777777" w:rsidR="008175F8" w:rsidRPr="007324E5" w:rsidRDefault="008175F8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илы и средства с сигнальными громкоговорящими установками</w:t>
                    </w:r>
                  </w:p>
                  <w:p w14:paraId="7DB578FA" w14:textId="77777777" w:rsidR="008175F8" w:rsidRPr="007324E5" w:rsidRDefault="008175F8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8(35133)22246, 101</w:t>
                    </w:r>
                  </w:p>
                </w:txbxContent>
              </v:textbox>
            </v:rect>
            <v:rect id="Прямоугольник 72" o:spid="_x0000_s1095" style="position:absolute;left:22341;top:31731;width:15545;height:1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" filled="f" strokecolor="#172c51" strokeweight="1.5pt">
              <v:textbox style="mso-next-textbox:#Прямоугольник 72">
                <w:txbxContent>
                  <w:p w14:paraId="35EF0D4D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Начальники Территориальных отделов Карталинского муниципального округа Челябинской области</w:t>
                    </w:r>
                  </w:p>
                </w:txbxContent>
              </v:textbox>
            </v:rect>
            <v:rect id="Прямоугольник 73" o:spid="_x0000_s1096" style="position:absolute;left:22755;top:47708;width:14392;height:16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" filled="f" strokecolor="#172c51" strokeweight="1.5pt">
              <v:textbox style="mso-next-textbox:#Прямоугольник 73">
                <w:txbxContent>
                  <w:p w14:paraId="2EDE0DD4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таросты сельских поселений Карталинского муниципального округа Челябинской области</w:t>
                    </w:r>
                  </w:p>
                </w:txbxContent>
              </v:textbox>
            </v:rect>
            <v:rect id="Прямоугольник 74" o:spid="_x0000_s1097" style="position:absolute;left:21840;top:67339;width:14520;height:9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" filled="f" strokecolor="#172c51" strokeweight="1.5pt">
              <v:textbox style="mso-next-textbox:#Прямоугольник 74">
                <w:txbxContent>
                  <w:p w14:paraId="17C5431A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Ручные сирены, подворовой обход</w:t>
                    </w:r>
                  </w:p>
                </w:txbxContent>
              </v:textbox>
            </v:rect>
            <v:rect id="Прямоугольник 75" o:spid="_x0000_s1098" style="position:absolute;left:53996;top:31737;width:15045;height:1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" filled="f" strokecolor="#172c51" strokeweight="1.5pt">
              <v:textbox style="mso-next-textbox:#Прямоугольник 75">
                <w:txbxContent>
                  <w:p w14:paraId="05AC020F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Региональная автоматизированная системе централизованного оповещения</w:t>
                    </w:r>
                  </w:p>
                </w:txbxContent>
              </v:textbox>
            </v:rect>
            <v:rect id="Прямоугольник 76" o:spid="_x0000_s1099" style="position:absolute;left:39396;top:35291;width:11634;height:10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" filled="f" strokecolor="#172c51" strokeweight="1.5pt">
              <v:textbox style="mso-next-textbox:#Прямоугольник 76">
                <w:txbxContent>
                  <w:p w14:paraId="32D7A31C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Муниципальная система оповещения</w:t>
                    </w:r>
                  </w:p>
                </w:txbxContent>
              </v:textbox>
            </v:rect>
            <v:rect id="Прямоугольник 77" o:spid="_x0000_s1100" style="position:absolute;left:38453;top:52198;width:13125;height:24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" filled="f" strokecolor="#172c51" strokeweight="1.5pt">
              <v:textbox style="mso-next-textbox:#Прямоугольник 77">
                <w:txbxContent>
                  <w:p w14:paraId="159942B7" w14:textId="77777777" w:rsidR="008175F8" w:rsidRPr="007324E5" w:rsidRDefault="008175F8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Комплексная система экстренного оповещения населения об угрозе возникновения или о возникновении чрезвычайных ситуаций</w:t>
                    </w:r>
                  </w:p>
                </w:txbxContent>
              </v:textbox>
            </v:rect>
            <v:rect id="Прямоугольник 78" o:spid="_x0000_s1101" style="position:absolute;left:54016;top:46016;width:15025;height:9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" filled="f" strokecolor="#172c51" strokeweight="1.5pt">
              <v:textbox style="mso-next-textbox:#Прямоугольник 78">
                <w:txbxContent>
                  <w:p w14:paraId="33A11C48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Операторы сотовой связи (МТС, Билайн, Теле2, Мегафон, Ростелеком)</w:t>
                    </w:r>
                  </w:p>
                </w:txbxContent>
              </v:textbox>
            </v:rect>
            <v:rect id="Прямоугольник 79" o:spid="_x0000_s1102" style="position:absolute;left:72114;top:30642;width:20401;height:1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" filled="f" strokecolor="#172c51" strokeweight="1.5pt">
              <v:textbox style="mso-next-textbox:#Прямоугольник 79">
                <w:txbxContent>
                  <w:p w14:paraId="46C6B9AB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Межмуниципальный отдел Министерства Внутренних Дел Российской Федерации «Карталинский 8(35133)22402, 102</w:t>
                    </w:r>
                  </w:p>
                </w:txbxContent>
              </v:textbox>
            </v:rect>
            <v:rect id="Прямоугольник 80" o:spid="_x0000_s1103" style="position:absolute;left:72114;top:46016;width:20401;height:11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" filled="f" strokecolor="#172c51" strokeweight="1.5pt">
              <v:textbox style="mso-next-textbox:#Прямоугольник 80">
                <w:txbxContent>
                  <w:p w14:paraId="50CDA1D9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илы и средства с сигнальными громкоговорящими установками 8(35133)22402, 102</w:t>
                    </w:r>
                  </w:p>
                </w:txbxContent>
              </v:textbox>
            </v:rect>
            <v:rect id="Прямоугольник 81" o:spid="_x0000_s1104" style="position:absolute;left:53928;top:57827;width:15113;height:5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" filled="f" strokecolor="#172c51" strokeweight="1.5pt">
              <v:textbox style="mso-next-textbox:#Прямоугольник 81">
                <w:txbxContent>
                  <w:p w14:paraId="7BC6DBAB" w14:textId="77777777" w:rsidR="008175F8" w:rsidRPr="007324E5" w:rsidRDefault="008175F8" w:rsidP="007324E5">
                    <w:pPr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МС оповещение</w:t>
                    </w:r>
                  </w:p>
                </w:txbxContent>
              </v:textbox>
            </v:rect>
            <v:rect id="Прямоугольник 82" o:spid="_x0000_s1105" style="position:absolute;left:53998;top:66115;width:15758;height:8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" filled="f" strokecolor="#172c51" strokeweight="1.5pt">
              <v:textbox style="mso-next-textbox:#Прямоугольник 82">
                <w:txbxContent>
                  <w:p w14:paraId="16E62729" w14:textId="77777777" w:rsidR="008175F8" w:rsidRPr="007324E5" w:rsidRDefault="008175F8" w:rsidP="007324E5">
                    <w:pPr>
                      <w:jc w:val="center"/>
                      <w:rPr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Сообщения в социальных сетях, местных средствах массовой информации</w:t>
                    </w:r>
                  </w:p>
                </w:txbxContent>
              </v:textbox>
            </v:rect>
            <v:rect id="Прямоугольник 83" o:spid="_x0000_s1106" style="position:absolute;left:7122;top:81432;width:80649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" filled="f" strokecolor="#172c51" strokeweight="1.5pt">
              <v:textbox style="mso-next-textbox:#Прямоугольник 83">
                <w:txbxContent>
                  <w:p w14:paraId="16790313" w14:textId="77777777" w:rsidR="008175F8" w:rsidRPr="007324E5" w:rsidRDefault="008175F8" w:rsidP="007324E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7324E5">
                      <w:rPr>
                        <w:rFonts w:ascii="Times New Roman" w:hAnsi="Times New Roman"/>
                        <w:color w:val="000000"/>
                        <w:kern w:val="24"/>
                        <w:sz w:val="20"/>
                        <w:szCs w:val="20"/>
                      </w:rPr>
                      <w:t>Население Карталинского муниципального округа Челябинской области</w:t>
                    </w:r>
                  </w:p>
                </w:txbxContent>
              </v:textbox>
            </v:rect>
            <v:line id="Прямая соединительная линия 84" o:spid="_x0000_s1107" style="position:absolute;flip:y;visibility:visible;mso-wrap-style:square" from="27717,5396" to="30558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" strokecolor="windowText" strokeweight="1pt">
              <v:stroke joinstyle="miter"/>
            </v:line>
            <v:line id="Прямая соединительная линия 85" o:spid="_x0000_s1108" style="position:absolute;visibility:visible;mso-wrap-style:square" from="65417,5396" to="71286,7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" strokecolor="windowText" strokeweight="1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6" o:spid="_x0000_s1109" type="#_x0000_t32" style="position:absolute;left:27717;top:6741;width:1874;height:2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" strokecolor="windowText" strokeweight="1pt">
              <v:stroke startarrow="block" endarrow="block" joinstyle="miter"/>
            </v:shape>
            <v:shape id="Прямая со стрелкой 87" o:spid="_x0000_s1110" type="#_x0000_t32" style="position:absolute;left:66448;top:7274;width:4838;height:2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" strokecolor="windowText" strokeweight="1pt">
              <v:stroke startarrow="block" endarrow="block" joinstyle="miter"/>
            </v:shape>
            <v:line id="Прямая соединительная линия 88" o:spid="_x0000_s1111" style="position:absolute;visibility:visible;mso-wrap-style:square" from="10557,12617" to="81341,1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" strokecolor="windowText" strokeweight="1pt">
              <v:stroke joinstyle="miter"/>
              <o:lock v:ext="edit" shapetype="f"/>
            </v:line>
            <v:shape id="Прямая со стрелкой 89" o:spid="_x0000_s1112" type="#_x0000_t32" style="position:absolute;left:10740;top:12687;width:0;height:1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" strokecolor="windowText" strokeweight="1pt">
              <v:stroke endarrow="block" joinstyle="miter"/>
            </v:shape>
            <v:shape id="Прямая со стрелкой 90" o:spid="_x0000_s1113" type="#_x0000_t32" style="position:absolute;left:33482;top:12793;width:0;height:1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" strokecolor="windowText" strokeweight="1pt">
              <v:stroke endarrow="block" joinstyle="miter"/>
            </v:shape>
            <v:shape id="Прямая со стрелкой 91" o:spid="_x0000_s1114" type="#_x0000_t32" style="position:absolute;left:57809;top:12793;width:6;height:1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" strokecolor="windowText" strokeweight="1pt">
              <v:stroke endarrow="block" joinstyle="miter"/>
            </v:shape>
            <v:shape id="Прямая со стрелкой 92" o:spid="_x0000_s1115" type="#_x0000_t32" style="position:absolute;left:81341;top:12618;width:1018;height:1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" strokecolor="windowText" strokeweight="1pt">
              <v:stroke endarrow="block" joinstyle="miter"/>
              <o:lock v:ext="edit" shapetype="f"/>
            </v:shape>
            <v:shape id="Прямая со стрелкой 93" o:spid="_x0000_s1116" type="#_x0000_t32" style="position:absolute;left:45007;top:12794;width:203;height:2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" strokecolor="windowText" strokeweight="1pt">
              <v:stroke endarrow="block" joinstyle="miter"/>
              <o:lock v:ext="edit" shapetype="f"/>
            </v:shape>
            <v:shape id="Прямая со стрелкой 94" o:spid="_x0000_s1117" type="#_x0000_t32" style="position:absolute;left:37887;top:34129;width:15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" strokecolor="windowText" strokeweight="1pt">
              <v:stroke startarrow="block" endarrow="block" joinstyle="miter"/>
            </v:shape>
            <v:line id="Прямая соединительная линия 95" o:spid="_x0000_s1118" style="position:absolute;visibility:visible;mso-wrap-style:square" from="21559,12687" to="21559,5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XOwgAAANsAAAAPAAAAZHJzL2Rvd25yZXYueG1sRI9PawIx&#10;FMTvBb9DeEJvNWuh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Db6KXOwgAAANsAAAAPAAAA&#10;AAAAAAAAAAAAAAcCAABkcnMvZG93bnJldi54bWxQSwUGAAAAAAMAAwC3AAAA9gIAAAAA&#10;" strokecolor="windowText" strokeweight="1pt">
              <v:stroke joinstyle="miter"/>
            </v:line>
            <v:shape id="Прямая со стрелкой 96" o:spid="_x0000_s1119" type="#_x0000_t32" style="position:absolute;left:20448;top:56659;width:2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" strokecolor="windowText" strokeweight="1pt">
              <v:stroke startarrow="block" endarrow="block" joinstyle="miter"/>
            </v:shape>
            <v:shape id="Прямая со стрелкой 97" o:spid="_x0000_s1120" type="#_x0000_t32" style="position:absolute;left:29951;top:44975;width:162;height:2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" strokecolor="windowText" strokeweight="1pt">
              <v:stroke endarrow="block" joinstyle="miter"/>
            </v:shape>
            <v:shape id="Прямая со стрелкой 98" o:spid="_x0000_s1121" type="#_x0000_t32" style="position:absolute;left:29098;top:64964;width:1;height:2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" strokecolor="windowText" strokeweight="1pt">
              <v:stroke endarrow="block" joinstyle="miter"/>
              <o:lock v:ext="edit" shapetype="f"/>
            </v:shape>
            <v:shape id="Прямая со стрелкой 99" o:spid="_x0000_s1122" type="#_x0000_t32" style="position:absolute;left:10668;top:64967;width:0;height:2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" strokecolor="windowText" strokeweight="1pt">
              <v:stroke endarrow="block" joinstyle="miter"/>
            </v:shape>
            <v:line id="Прямая соединительная линия 100" o:spid="_x0000_s1123" style="position:absolute;visibility:visible;mso-wrap-style:square" from="70474,12793" to="70474,6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K9wwAAANw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C8GXZ2QCvbkCAAD//wMAUEsBAi0AFAAGAAgAAAAhANvh9svuAAAAhQEAABMAAAAAAAAAAAAA&#10;AAAAAAAAAFtDb250ZW50X1R5cGVzXS54bWxQSwECLQAUAAYACAAAACEAWvQsW78AAAAVAQAACwAA&#10;AAAAAAAAAAAAAAAfAQAAX3JlbHMvLnJlbHNQSwECLQAUAAYACAAAACEAIpuCvcMAAADcAAAADwAA&#10;AAAAAAAAAAAAAAAHAgAAZHJzL2Rvd25yZXYueG1sUEsFBgAAAAADAAMAtwAAAPcCAAAAAA==&#10;" strokecolor="windowText" strokeweight="1pt">
              <v:stroke joinstyle="miter"/>
              <o:lock v:ext="edit" shapetype="f"/>
            </v:line>
            <v:shape id="Прямая со стрелкой 101" o:spid="_x0000_s1124" type="#_x0000_t32" style="position:absolute;left:69026;top:55038;width:1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" strokecolor="windowText" strokeweight="1pt">
              <v:stroke startarrow="block" joinstyle="miter"/>
              <o:lock v:ext="edit" shapetype="f"/>
            </v:shape>
            <v:shape id="Прямая со стрелкой 102" o:spid="_x0000_s1125" type="#_x0000_t32" style="position:absolute;left:82740;top:42811;width:0;height:2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" strokecolor="windowText" strokeweight="1pt">
              <v:stroke endarrow="block" joinstyle="miter"/>
              <o:lock v:ext="edit" shapetype="f"/>
            </v:shape>
            <v:shape id="Прямая со стрелкой 103" o:spid="_x0000_s1126" type="#_x0000_t32" style="position:absolute;left:70477;top:37943;width:1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" strokecolor="windowText" strokeweight="1pt">
              <v:stroke endarrow="block" joinstyle="miter"/>
              <o:lock v:ext="edit" shapetype="f"/>
            </v:shape>
            <v:shape id="Прямая со стрелкой 104" o:spid="_x0000_s1127" type="#_x0000_t32" style="position:absolute;left:61484;top:55660;width:44;height:2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" strokecolor="windowText" strokeweight="1pt">
              <v:stroke endarrow="block" joinstyle="miter"/>
              <o:lock v:ext="edit" shapetype="f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: уступ 105" o:spid="_x0000_s1128" type="#_x0000_t33" style="position:absolute;left:61313;top:64715;width:8889;height:140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" strokecolor="windowText" strokeweight="1pt">
              <v:stroke endarrow="block"/>
              <o:lock v:ext="edit" shapetype="f"/>
            </v:shape>
            <v:shape id="Прямая со стрелкой 106" o:spid="_x0000_s1129" type="#_x0000_t32" style="position:absolute;left:10558;top:77926;width:0;height:3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" strokecolor="windowText" strokeweight="1pt">
              <v:stroke endarrow="block" joinstyle="miter"/>
              <o:lock v:ext="edit" shapetype="f"/>
            </v:shape>
            <v:shape id="Прямая со стрелкой 107" o:spid="_x0000_s1130" type="#_x0000_t32" style="position:absolute;left:29100;top:77028;width:6;height:4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" strokecolor="windowText" strokeweight="1pt">
              <v:stroke endarrow="block" joinstyle="miter"/>
              <o:lock v:ext="edit" shapetype="f"/>
            </v:shape>
            <v:shape id="Прямая со стрелкой 108" o:spid="_x0000_s1131" type="#_x0000_t32" style="position:absolute;left:44783;top:77028;width:0;height:4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" strokecolor="windowText" strokeweight="1pt">
              <v:stroke endarrow="block" joinstyle="miter"/>
              <o:lock v:ext="edit" shapetype="f"/>
            </v:shape>
            <v:shape id="Соединитель: уступ 109" o:spid="_x0000_s1132" type="#_x0000_t33" style="position:absolute;left:52835;top:39774;width:1027;height:418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" strokecolor="windowText" strokeweight="1pt">
              <v:stroke endarrow="block"/>
              <o:lock v:ext="edit" shapetype="f"/>
            </v:shape>
            <v:shape id="Прямая со стрелкой 110" o:spid="_x0000_s1133" type="#_x0000_t32" style="position:absolute;left:61462;top:75060;width:0;height:6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" strokecolor="windowText" strokeweight="1pt">
              <v:stroke endarrow="block" joinstyle="miter"/>
              <o:lock v:ext="edit" shapetype="f"/>
            </v:shape>
            <v:shape id="Прямая со стрелкой 111" o:spid="_x0000_s1134" type="#_x0000_t32" style="position:absolute;left:82740;top:57765;width:0;height:23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" strokecolor="windowText" strokeweight="1pt">
              <v:stroke endarrow="block" joinstyle="miter"/>
              <o:lock v:ext="edit" shapetype="f"/>
            </v:shape>
            <v:shape id="Прямая со стрелкой 112" o:spid="_x0000_s1135" type="#_x0000_t32" style="position:absolute;left:52969;top:60369;width:959;height:1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" strokecolor="windowText" strokeweight="1pt">
              <v:stroke endarrow="block" joinstyle="miter"/>
            </v:shape>
            <v:shape id="Прямая со стрелкой 113" o:spid="_x0000_s1136" type="#_x0000_t32" style="position:absolute;left:45014;top:46012;width:198;height:61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" strokecolor="windowText" strokeweight="1pt">
              <v:stroke endarrow="block" joinstyle="miter"/>
              <o:lock v:ext="edit" shapetype="f"/>
            </v:shape>
            <v:shape id="Прямая со стрелкой 114" o:spid="_x0000_s1137" type="#_x0000_t32" style="position:absolute;left:51028;top:37941;width:2962;height: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" strokecolor="windowText" strokeweight="1pt">
              <v:stroke endarrow="block" joinstyle="miter"/>
            </v:shape>
            <w10:anchorlock/>
          </v:group>
        </w:pict>
      </w:r>
      <w:r>
        <w:rPr>
          <w:noProof/>
        </w:rPr>
        <w:pict w14:anchorId="24A25054">
          <v:shape id="Надпись 1" o:spid="_x0000_s1026" type="#_x0000_t202" style="position:absolute;left:0;text-align:left;margin-left:28.65pt;margin-top:519.35pt;width:72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" stroked="f">
            <v:textbox style="mso-fit-shape-to-text:t" inset="0,0,0,0">
              <w:txbxContent>
                <w:p w14:paraId="2F35DD66" w14:textId="679018C5" w:rsidR="008175F8" w:rsidRPr="00B008F2" w:rsidRDefault="008175F8" w:rsidP="00C538FF">
                  <w:pPr>
                    <w:pStyle w:val="ac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Рисунок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0C16D7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B6878" wp14:editId="7FD3A453">
                        <wp:extent cx="9183370" cy="6220460"/>
                        <wp:effectExtent l="0" t="0" r="0" b="8890"/>
                        <wp:docPr id="4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134620" name="Рисунок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3370" cy="62204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65A75" w:rsidRPr="00065A75" w:rsidSect="009F687C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E662" w14:textId="77777777" w:rsidR="004B4C12" w:rsidRDefault="004B4C12" w:rsidP="00883A84">
      <w:pPr>
        <w:spacing w:after="0" w:line="240" w:lineRule="auto"/>
      </w:pPr>
      <w:r>
        <w:separator/>
      </w:r>
    </w:p>
  </w:endnote>
  <w:endnote w:type="continuationSeparator" w:id="0">
    <w:p w14:paraId="61B3B935" w14:textId="77777777" w:rsidR="004B4C12" w:rsidRDefault="004B4C12" w:rsidP="008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A02E" w14:textId="77777777" w:rsidR="004B4C12" w:rsidRDefault="004B4C12" w:rsidP="00883A84">
      <w:pPr>
        <w:spacing w:after="0" w:line="240" w:lineRule="auto"/>
      </w:pPr>
      <w:r>
        <w:separator/>
      </w:r>
    </w:p>
  </w:footnote>
  <w:footnote w:type="continuationSeparator" w:id="0">
    <w:p w14:paraId="21D6CFBB" w14:textId="77777777" w:rsidR="004B4C12" w:rsidRDefault="004B4C12" w:rsidP="0088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819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8AECE32" w14:textId="77777777" w:rsidR="008175F8" w:rsidRPr="003D09FE" w:rsidRDefault="008175F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D09FE">
          <w:rPr>
            <w:rFonts w:ascii="Times New Roman" w:hAnsi="Times New Roman"/>
            <w:sz w:val="28"/>
            <w:szCs w:val="28"/>
          </w:rPr>
          <w:fldChar w:fldCharType="begin"/>
        </w:r>
        <w:r w:rsidRPr="003D09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D09F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1</w:t>
        </w:r>
        <w:r w:rsidRPr="003D09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AFF"/>
    <w:multiLevelType w:val="hybridMultilevel"/>
    <w:tmpl w:val="0102189C"/>
    <w:lvl w:ilvl="0" w:tplc="567E87B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DF812A6"/>
    <w:multiLevelType w:val="multilevel"/>
    <w:tmpl w:val="4D309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8135D5"/>
    <w:multiLevelType w:val="hybridMultilevel"/>
    <w:tmpl w:val="8C24BEA4"/>
    <w:lvl w:ilvl="0" w:tplc="55C0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22F55"/>
    <w:multiLevelType w:val="hybridMultilevel"/>
    <w:tmpl w:val="691A8756"/>
    <w:lvl w:ilvl="0" w:tplc="54B4D6A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85400F"/>
    <w:multiLevelType w:val="multilevel"/>
    <w:tmpl w:val="84E85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13E53"/>
    <w:multiLevelType w:val="hybridMultilevel"/>
    <w:tmpl w:val="B9E04B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7F42"/>
    <w:multiLevelType w:val="multilevel"/>
    <w:tmpl w:val="B28E7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5ECC7D47"/>
    <w:multiLevelType w:val="hybridMultilevel"/>
    <w:tmpl w:val="700C105A"/>
    <w:lvl w:ilvl="0" w:tplc="277899A8">
      <w:start w:val="2"/>
      <w:numFmt w:val="upperRoman"/>
      <w:lvlText w:val="%1."/>
      <w:lvlJc w:val="left"/>
      <w:pPr>
        <w:ind w:left="2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 w15:restartNumberingAfterBreak="0">
    <w:nsid w:val="68F1255F"/>
    <w:multiLevelType w:val="multilevel"/>
    <w:tmpl w:val="E0F00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CF50D9"/>
    <w:multiLevelType w:val="hybridMultilevel"/>
    <w:tmpl w:val="93385B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02C16"/>
    <w:rsid w:val="0000668D"/>
    <w:rsid w:val="00014693"/>
    <w:rsid w:val="000202C1"/>
    <w:rsid w:val="000218DC"/>
    <w:rsid w:val="000305D5"/>
    <w:rsid w:val="00030790"/>
    <w:rsid w:val="00033F22"/>
    <w:rsid w:val="00036D90"/>
    <w:rsid w:val="00041CFB"/>
    <w:rsid w:val="000451C2"/>
    <w:rsid w:val="000506DA"/>
    <w:rsid w:val="00051F59"/>
    <w:rsid w:val="000600BF"/>
    <w:rsid w:val="000609F9"/>
    <w:rsid w:val="00063D01"/>
    <w:rsid w:val="00065A75"/>
    <w:rsid w:val="000660C7"/>
    <w:rsid w:val="000673D1"/>
    <w:rsid w:val="00073567"/>
    <w:rsid w:val="0008053C"/>
    <w:rsid w:val="00080CAB"/>
    <w:rsid w:val="00081273"/>
    <w:rsid w:val="0008217E"/>
    <w:rsid w:val="000827F3"/>
    <w:rsid w:val="00094E23"/>
    <w:rsid w:val="000A557D"/>
    <w:rsid w:val="000B5E7F"/>
    <w:rsid w:val="000C16D7"/>
    <w:rsid w:val="000D6541"/>
    <w:rsid w:val="000E3384"/>
    <w:rsid w:val="000F1F1D"/>
    <w:rsid w:val="000F3417"/>
    <w:rsid w:val="000F3CED"/>
    <w:rsid w:val="000F5DCE"/>
    <w:rsid w:val="001056A8"/>
    <w:rsid w:val="00107A17"/>
    <w:rsid w:val="001206AD"/>
    <w:rsid w:val="00123772"/>
    <w:rsid w:val="001268EF"/>
    <w:rsid w:val="0012720F"/>
    <w:rsid w:val="0013106F"/>
    <w:rsid w:val="0013722E"/>
    <w:rsid w:val="00137EDB"/>
    <w:rsid w:val="001444D5"/>
    <w:rsid w:val="00152297"/>
    <w:rsid w:val="00155009"/>
    <w:rsid w:val="00161BDD"/>
    <w:rsid w:val="00166878"/>
    <w:rsid w:val="001740BC"/>
    <w:rsid w:val="00175621"/>
    <w:rsid w:val="00180F73"/>
    <w:rsid w:val="0018183C"/>
    <w:rsid w:val="001825A4"/>
    <w:rsid w:val="00182758"/>
    <w:rsid w:val="00185813"/>
    <w:rsid w:val="001861A8"/>
    <w:rsid w:val="0018750F"/>
    <w:rsid w:val="00187CE1"/>
    <w:rsid w:val="001939BE"/>
    <w:rsid w:val="001B1DA1"/>
    <w:rsid w:val="001B5DDC"/>
    <w:rsid w:val="001B7B8D"/>
    <w:rsid w:val="001C14DC"/>
    <w:rsid w:val="001C1801"/>
    <w:rsid w:val="001C2CDC"/>
    <w:rsid w:val="001D2EA9"/>
    <w:rsid w:val="001D32A5"/>
    <w:rsid w:val="001E069C"/>
    <w:rsid w:val="001E22A2"/>
    <w:rsid w:val="001E4BF2"/>
    <w:rsid w:val="001F0D22"/>
    <w:rsid w:val="001F28B8"/>
    <w:rsid w:val="0021247D"/>
    <w:rsid w:val="00214078"/>
    <w:rsid w:val="00220BAF"/>
    <w:rsid w:val="002213DF"/>
    <w:rsid w:val="00221EBF"/>
    <w:rsid w:val="00225F0D"/>
    <w:rsid w:val="00227507"/>
    <w:rsid w:val="00230FC0"/>
    <w:rsid w:val="002313AF"/>
    <w:rsid w:val="0023509F"/>
    <w:rsid w:val="00237E05"/>
    <w:rsid w:val="00242741"/>
    <w:rsid w:val="00266586"/>
    <w:rsid w:val="0026758D"/>
    <w:rsid w:val="0028018E"/>
    <w:rsid w:val="00284D41"/>
    <w:rsid w:val="002855F4"/>
    <w:rsid w:val="002922C9"/>
    <w:rsid w:val="002A0373"/>
    <w:rsid w:val="002A0C12"/>
    <w:rsid w:val="002A62D8"/>
    <w:rsid w:val="002B10FD"/>
    <w:rsid w:val="002B69DF"/>
    <w:rsid w:val="002C5E99"/>
    <w:rsid w:val="002D6D3E"/>
    <w:rsid w:val="002F48F5"/>
    <w:rsid w:val="00306E78"/>
    <w:rsid w:val="00314603"/>
    <w:rsid w:val="00333441"/>
    <w:rsid w:val="0034044C"/>
    <w:rsid w:val="00356710"/>
    <w:rsid w:val="003651D1"/>
    <w:rsid w:val="00367A59"/>
    <w:rsid w:val="00374A85"/>
    <w:rsid w:val="00382A7C"/>
    <w:rsid w:val="003839F3"/>
    <w:rsid w:val="00384720"/>
    <w:rsid w:val="00396F39"/>
    <w:rsid w:val="003A0E88"/>
    <w:rsid w:val="003A1920"/>
    <w:rsid w:val="003A1ACB"/>
    <w:rsid w:val="003A6DA1"/>
    <w:rsid w:val="003B3E67"/>
    <w:rsid w:val="003B765C"/>
    <w:rsid w:val="003C716E"/>
    <w:rsid w:val="003D09FE"/>
    <w:rsid w:val="003D2164"/>
    <w:rsid w:val="003D2BDE"/>
    <w:rsid w:val="003D3B15"/>
    <w:rsid w:val="003D3E35"/>
    <w:rsid w:val="003D538D"/>
    <w:rsid w:val="003E6593"/>
    <w:rsid w:val="003E7A09"/>
    <w:rsid w:val="003E7F28"/>
    <w:rsid w:val="003F5C59"/>
    <w:rsid w:val="003F62CB"/>
    <w:rsid w:val="00406E95"/>
    <w:rsid w:val="00407102"/>
    <w:rsid w:val="00416476"/>
    <w:rsid w:val="0042250D"/>
    <w:rsid w:val="00422516"/>
    <w:rsid w:val="004316EC"/>
    <w:rsid w:val="0044200F"/>
    <w:rsid w:val="00443D12"/>
    <w:rsid w:val="0044633D"/>
    <w:rsid w:val="00446F3C"/>
    <w:rsid w:val="00457358"/>
    <w:rsid w:val="00460739"/>
    <w:rsid w:val="00463CCF"/>
    <w:rsid w:val="00466981"/>
    <w:rsid w:val="004718BB"/>
    <w:rsid w:val="00482386"/>
    <w:rsid w:val="0048518E"/>
    <w:rsid w:val="004936F2"/>
    <w:rsid w:val="004B3CDE"/>
    <w:rsid w:val="004B4307"/>
    <w:rsid w:val="004B4C12"/>
    <w:rsid w:val="004B6526"/>
    <w:rsid w:val="004C6A4B"/>
    <w:rsid w:val="004D583B"/>
    <w:rsid w:val="004D7B90"/>
    <w:rsid w:val="004F2C60"/>
    <w:rsid w:val="004F6164"/>
    <w:rsid w:val="00504696"/>
    <w:rsid w:val="00504E2D"/>
    <w:rsid w:val="00506705"/>
    <w:rsid w:val="00530A1E"/>
    <w:rsid w:val="00530FB7"/>
    <w:rsid w:val="00531A52"/>
    <w:rsid w:val="00534053"/>
    <w:rsid w:val="00552AE2"/>
    <w:rsid w:val="00571E09"/>
    <w:rsid w:val="00573012"/>
    <w:rsid w:val="00577F6C"/>
    <w:rsid w:val="0058081E"/>
    <w:rsid w:val="00595B2B"/>
    <w:rsid w:val="005A180E"/>
    <w:rsid w:val="005A4B95"/>
    <w:rsid w:val="005A709F"/>
    <w:rsid w:val="005B28C9"/>
    <w:rsid w:val="005B61BD"/>
    <w:rsid w:val="005C0FC9"/>
    <w:rsid w:val="005C2C33"/>
    <w:rsid w:val="005C47B4"/>
    <w:rsid w:val="005D76B0"/>
    <w:rsid w:val="005D7ACE"/>
    <w:rsid w:val="005E0C44"/>
    <w:rsid w:val="0061163D"/>
    <w:rsid w:val="00617215"/>
    <w:rsid w:val="00627517"/>
    <w:rsid w:val="0063321E"/>
    <w:rsid w:val="00642B18"/>
    <w:rsid w:val="0064727D"/>
    <w:rsid w:val="00647D77"/>
    <w:rsid w:val="006659F4"/>
    <w:rsid w:val="00671BF4"/>
    <w:rsid w:val="00675C16"/>
    <w:rsid w:val="0068446E"/>
    <w:rsid w:val="00691806"/>
    <w:rsid w:val="006958FF"/>
    <w:rsid w:val="006A3B68"/>
    <w:rsid w:val="006D01E4"/>
    <w:rsid w:val="006D2BB0"/>
    <w:rsid w:val="007051AD"/>
    <w:rsid w:val="00716D96"/>
    <w:rsid w:val="007228E2"/>
    <w:rsid w:val="00724F07"/>
    <w:rsid w:val="0072519A"/>
    <w:rsid w:val="007324E5"/>
    <w:rsid w:val="00740915"/>
    <w:rsid w:val="00744D63"/>
    <w:rsid w:val="00745663"/>
    <w:rsid w:val="00746EDF"/>
    <w:rsid w:val="00760F41"/>
    <w:rsid w:val="00764713"/>
    <w:rsid w:val="00797656"/>
    <w:rsid w:val="007A6433"/>
    <w:rsid w:val="007C014A"/>
    <w:rsid w:val="007C1690"/>
    <w:rsid w:val="007E2C97"/>
    <w:rsid w:val="007E6E33"/>
    <w:rsid w:val="007F1E5B"/>
    <w:rsid w:val="007F3A56"/>
    <w:rsid w:val="00800ACB"/>
    <w:rsid w:val="008031DD"/>
    <w:rsid w:val="008175F8"/>
    <w:rsid w:val="00826DA4"/>
    <w:rsid w:val="008301F7"/>
    <w:rsid w:val="008316FD"/>
    <w:rsid w:val="00836400"/>
    <w:rsid w:val="0084239A"/>
    <w:rsid w:val="008559C7"/>
    <w:rsid w:val="00857F6E"/>
    <w:rsid w:val="008622B3"/>
    <w:rsid w:val="00866D3E"/>
    <w:rsid w:val="00871496"/>
    <w:rsid w:val="008745F7"/>
    <w:rsid w:val="00877B89"/>
    <w:rsid w:val="00880BE8"/>
    <w:rsid w:val="00882C5A"/>
    <w:rsid w:val="00883A84"/>
    <w:rsid w:val="008858A4"/>
    <w:rsid w:val="008900CD"/>
    <w:rsid w:val="00890A0A"/>
    <w:rsid w:val="008A2267"/>
    <w:rsid w:val="008A5943"/>
    <w:rsid w:val="008A5B0B"/>
    <w:rsid w:val="008B1EEC"/>
    <w:rsid w:val="008C1433"/>
    <w:rsid w:val="008D16EC"/>
    <w:rsid w:val="008D2074"/>
    <w:rsid w:val="008D590A"/>
    <w:rsid w:val="008E3F25"/>
    <w:rsid w:val="0091518B"/>
    <w:rsid w:val="009200E3"/>
    <w:rsid w:val="00920382"/>
    <w:rsid w:val="009261DD"/>
    <w:rsid w:val="00935613"/>
    <w:rsid w:val="00937170"/>
    <w:rsid w:val="00937252"/>
    <w:rsid w:val="00945AD9"/>
    <w:rsid w:val="00964E38"/>
    <w:rsid w:val="00970DE6"/>
    <w:rsid w:val="00974245"/>
    <w:rsid w:val="00975656"/>
    <w:rsid w:val="00990B95"/>
    <w:rsid w:val="00996FED"/>
    <w:rsid w:val="009A31C3"/>
    <w:rsid w:val="009A3FCD"/>
    <w:rsid w:val="009B47B7"/>
    <w:rsid w:val="009D3C63"/>
    <w:rsid w:val="009E7C14"/>
    <w:rsid w:val="009F2F12"/>
    <w:rsid w:val="009F3199"/>
    <w:rsid w:val="009F687C"/>
    <w:rsid w:val="00A2277C"/>
    <w:rsid w:val="00A230C1"/>
    <w:rsid w:val="00A31A03"/>
    <w:rsid w:val="00A34BE9"/>
    <w:rsid w:val="00A460B3"/>
    <w:rsid w:val="00A47174"/>
    <w:rsid w:val="00A47948"/>
    <w:rsid w:val="00A50128"/>
    <w:rsid w:val="00A53773"/>
    <w:rsid w:val="00A577C6"/>
    <w:rsid w:val="00A626C2"/>
    <w:rsid w:val="00A660A1"/>
    <w:rsid w:val="00A82DD3"/>
    <w:rsid w:val="00A8609E"/>
    <w:rsid w:val="00A96CBD"/>
    <w:rsid w:val="00AA4820"/>
    <w:rsid w:val="00AA7402"/>
    <w:rsid w:val="00AB329B"/>
    <w:rsid w:val="00AB70C6"/>
    <w:rsid w:val="00AC4279"/>
    <w:rsid w:val="00AE0EBF"/>
    <w:rsid w:val="00AE2404"/>
    <w:rsid w:val="00AE5FB6"/>
    <w:rsid w:val="00AE754C"/>
    <w:rsid w:val="00AF07AD"/>
    <w:rsid w:val="00AF5A3D"/>
    <w:rsid w:val="00B14668"/>
    <w:rsid w:val="00B173F4"/>
    <w:rsid w:val="00B228E8"/>
    <w:rsid w:val="00B23E11"/>
    <w:rsid w:val="00B26AED"/>
    <w:rsid w:val="00B3322E"/>
    <w:rsid w:val="00B33D0A"/>
    <w:rsid w:val="00B33F14"/>
    <w:rsid w:val="00B3412E"/>
    <w:rsid w:val="00B612E2"/>
    <w:rsid w:val="00B66C8F"/>
    <w:rsid w:val="00B7084E"/>
    <w:rsid w:val="00B711AA"/>
    <w:rsid w:val="00B72649"/>
    <w:rsid w:val="00B7570B"/>
    <w:rsid w:val="00B8123C"/>
    <w:rsid w:val="00B81B6D"/>
    <w:rsid w:val="00B92109"/>
    <w:rsid w:val="00BB1E7F"/>
    <w:rsid w:val="00BB534B"/>
    <w:rsid w:val="00BC28E9"/>
    <w:rsid w:val="00BC2E15"/>
    <w:rsid w:val="00BD2726"/>
    <w:rsid w:val="00BD38F8"/>
    <w:rsid w:val="00BD431B"/>
    <w:rsid w:val="00BE0A78"/>
    <w:rsid w:val="00BE416B"/>
    <w:rsid w:val="00BE5FEC"/>
    <w:rsid w:val="00BE63E1"/>
    <w:rsid w:val="00BF61FC"/>
    <w:rsid w:val="00BF7E5B"/>
    <w:rsid w:val="00C06C58"/>
    <w:rsid w:val="00C10874"/>
    <w:rsid w:val="00C17240"/>
    <w:rsid w:val="00C32661"/>
    <w:rsid w:val="00C46B89"/>
    <w:rsid w:val="00C50B08"/>
    <w:rsid w:val="00C538FF"/>
    <w:rsid w:val="00C80B34"/>
    <w:rsid w:val="00C81104"/>
    <w:rsid w:val="00C8295F"/>
    <w:rsid w:val="00C922DD"/>
    <w:rsid w:val="00C967B4"/>
    <w:rsid w:val="00C974A4"/>
    <w:rsid w:val="00CA2A9B"/>
    <w:rsid w:val="00CA4E39"/>
    <w:rsid w:val="00CC0CA3"/>
    <w:rsid w:val="00CD38B7"/>
    <w:rsid w:val="00CD4645"/>
    <w:rsid w:val="00CD5876"/>
    <w:rsid w:val="00CE192F"/>
    <w:rsid w:val="00CE1CBE"/>
    <w:rsid w:val="00CE2030"/>
    <w:rsid w:val="00CE2315"/>
    <w:rsid w:val="00CF214C"/>
    <w:rsid w:val="00CF4065"/>
    <w:rsid w:val="00CF5069"/>
    <w:rsid w:val="00D04263"/>
    <w:rsid w:val="00D05207"/>
    <w:rsid w:val="00D15690"/>
    <w:rsid w:val="00D306D1"/>
    <w:rsid w:val="00D345F4"/>
    <w:rsid w:val="00D473C1"/>
    <w:rsid w:val="00D479E1"/>
    <w:rsid w:val="00D61436"/>
    <w:rsid w:val="00D65061"/>
    <w:rsid w:val="00D86D7F"/>
    <w:rsid w:val="00DA131E"/>
    <w:rsid w:val="00DA1CD8"/>
    <w:rsid w:val="00DB074C"/>
    <w:rsid w:val="00DB1A7C"/>
    <w:rsid w:val="00DB267E"/>
    <w:rsid w:val="00DB5745"/>
    <w:rsid w:val="00DB6488"/>
    <w:rsid w:val="00DC22C6"/>
    <w:rsid w:val="00DC5FE3"/>
    <w:rsid w:val="00DD08BF"/>
    <w:rsid w:val="00DD0BC4"/>
    <w:rsid w:val="00DE13B3"/>
    <w:rsid w:val="00DE374D"/>
    <w:rsid w:val="00DE6E8D"/>
    <w:rsid w:val="00DF16C2"/>
    <w:rsid w:val="00DF3AA0"/>
    <w:rsid w:val="00DF4987"/>
    <w:rsid w:val="00E1799A"/>
    <w:rsid w:val="00E2226D"/>
    <w:rsid w:val="00E24E1F"/>
    <w:rsid w:val="00E30997"/>
    <w:rsid w:val="00E31B68"/>
    <w:rsid w:val="00E37FFC"/>
    <w:rsid w:val="00E46D56"/>
    <w:rsid w:val="00E47456"/>
    <w:rsid w:val="00E47AA7"/>
    <w:rsid w:val="00E607DA"/>
    <w:rsid w:val="00E63FBC"/>
    <w:rsid w:val="00E66B02"/>
    <w:rsid w:val="00E73B5C"/>
    <w:rsid w:val="00E90757"/>
    <w:rsid w:val="00E9397B"/>
    <w:rsid w:val="00EA765C"/>
    <w:rsid w:val="00EC596F"/>
    <w:rsid w:val="00ED0212"/>
    <w:rsid w:val="00EE366E"/>
    <w:rsid w:val="00EE5F62"/>
    <w:rsid w:val="00EF374A"/>
    <w:rsid w:val="00F0283D"/>
    <w:rsid w:val="00F03E64"/>
    <w:rsid w:val="00F177D9"/>
    <w:rsid w:val="00F448C6"/>
    <w:rsid w:val="00F527B7"/>
    <w:rsid w:val="00F54CC2"/>
    <w:rsid w:val="00F71E9B"/>
    <w:rsid w:val="00F77786"/>
    <w:rsid w:val="00F77BB5"/>
    <w:rsid w:val="00F8314B"/>
    <w:rsid w:val="00F83A58"/>
    <w:rsid w:val="00F91C1A"/>
    <w:rsid w:val="00F936DA"/>
    <w:rsid w:val="00F94BD3"/>
    <w:rsid w:val="00F94D4C"/>
    <w:rsid w:val="00FA1CF1"/>
    <w:rsid w:val="00FA2CE5"/>
    <w:rsid w:val="00FA4284"/>
    <w:rsid w:val="00FB2394"/>
    <w:rsid w:val="00FB4374"/>
    <w:rsid w:val="00FB5863"/>
    <w:rsid w:val="00FC4E73"/>
    <w:rsid w:val="00FD7C04"/>
    <w:rsid w:val="00FE139B"/>
    <w:rsid w:val="00FE463A"/>
    <w:rsid w:val="00FE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connector" idref="#Прямая со стрелкой 86"/>
        <o:r id="V:Rule2" type="connector" idref="#Прямая со стрелкой 103"/>
        <o:r id="V:Rule3" type="connector" idref="#Прямая со стрелкой 89"/>
        <o:r id="V:Rule4" type="connector" idref="#Прямая со стрелкой 94"/>
        <o:r id="V:Rule5" type="connector" idref="#Прямая соединительная линия 100"/>
        <o:r id="V:Rule6" type="connector" idref="#Прямая со стрелкой 107"/>
        <o:r id="V:Rule7" type="connector" idref="#Прямая со стрелкой 93"/>
        <o:r id="V:Rule8" type="connector" idref="#Соединитель: уступ 105"/>
        <o:r id="V:Rule9" type="connector" idref="#Прямая со стрелкой 97"/>
        <o:r id="V:Rule10" type="connector" idref="#Прямая со стрелкой 108"/>
        <o:r id="V:Rule11" type="connector" idref="#Прямая соединительная линия 88"/>
        <o:r id="V:Rule12" type="connector" idref="#Прямая со стрелкой 112"/>
        <o:r id="V:Rule13" type="connector" idref="#Прямая со стрелкой 90"/>
        <o:r id="V:Rule14" type="connector" idref="#Прямая со стрелкой 104"/>
        <o:r id="V:Rule15" type="connector" idref="#Прямая со стрелкой 110"/>
        <o:r id="V:Rule16" type="connector" idref="#Прямая со стрелкой 87"/>
        <o:r id="V:Rule17" type="connector" idref="#Прямая со стрелкой 92"/>
        <o:r id="V:Rule18" type="connector" idref="#Прямая со стрелкой 98"/>
        <o:r id="V:Rule19" type="connector" idref="#Прямая со стрелкой 99"/>
        <o:r id="V:Rule20" type="connector" idref="#Прямая соединительная линия 95"/>
        <o:r id="V:Rule21" type="connector" idref="#Прямая со стрелкой 114"/>
        <o:r id="V:Rule22" type="connector" idref="#Прямая соединительная линия 85"/>
        <o:r id="V:Rule23" type="connector" idref="#Прямая со стрелкой 96"/>
        <o:r id="V:Rule24" type="connector" idref="#Прямая со стрелкой 111"/>
        <o:r id="V:Rule25" type="connector" idref="#Прямая со стрелкой 91"/>
        <o:r id="V:Rule26" type="connector" idref="#Прямая со стрелкой 102"/>
        <o:r id="V:Rule27" type="connector" idref="#Прямая соединительная линия 84"/>
        <o:r id="V:Rule28" type="connector" idref="#Прямая со стрелкой 113"/>
        <o:r id="V:Rule29" type="connector" idref="#Прямая со стрелкой 101"/>
        <o:r id="V:Rule30" type="connector" idref="#Соединитель: уступ 109"/>
        <o:r id="V:Rule31" type="connector" idref="#Прямая со стрелкой 106"/>
      </o:rules>
    </o:shapelayout>
  </w:shapeDefaults>
  <w:decimalSymbol w:val=","/>
  <w:listSeparator w:val=";"/>
  <w14:docId w14:val="30552A1E"/>
  <w15:docId w15:val="{6182DD32-AD6B-43EE-95DA-F3EEA511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7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0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A8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83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A84"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0660C7"/>
    <w:pPr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660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Абзац списка1"/>
    <w:basedOn w:val="a"/>
    <w:rsid w:val="000660C7"/>
    <w:pPr>
      <w:ind w:left="72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C326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2661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0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074C"/>
    <w:rPr>
      <w:rFonts w:ascii="Segoe UI" w:hAnsi="Segoe UI" w:cs="Segoe UI"/>
      <w:sz w:val="18"/>
      <w:szCs w:val="18"/>
      <w:lang w:eastAsia="en-US"/>
    </w:rPr>
  </w:style>
  <w:style w:type="table" w:customStyle="1" w:styleId="110">
    <w:name w:val="Сетка таблицы11"/>
    <w:basedOn w:val="a1"/>
    <w:next w:val="a9"/>
    <w:uiPriority w:val="59"/>
    <w:rsid w:val="00DB0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39"/>
    <w:rsid w:val="00DB074C"/>
    <w:pPr>
      <w:jc w:val="left"/>
    </w:pPr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C538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9200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EA84-FAE7-49C2-8547-EC87A711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1</Pages>
  <Words>8421</Words>
  <Characters>4800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75</cp:revision>
  <cp:lastPrinted>2026-03-13T08:43:00Z</cp:lastPrinted>
  <dcterms:created xsi:type="dcterms:W3CDTF">2024-03-15T09:09:00Z</dcterms:created>
  <dcterms:modified xsi:type="dcterms:W3CDTF">2026-03-18T11:50:00Z</dcterms:modified>
</cp:coreProperties>
</file>